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295BF" w14:textId="6AE727F7" w:rsidR="00854689" w:rsidRDefault="00037351">
      <w:r>
        <w:rPr>
          <w:noProof/>
        </w:rPr>
        <w:drawing>
          <wp:inline distT="0" distB="0" distL="0" distR="0" wp14:anchorId="32FCF6D6" wp14:editId="57261457">
            <wp:extent cx="5486400" cy="1692910"/>
            <wp:effectExtent l="0" t="0" r="0" b="2540"/>
            <wp:docPr id="1" name="Εικόνα 1" descr="Εικόνα που περιέχει μαχαίρ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49F1F.tmp"/>
                    <pic:cNvPicPr/>
                  </pic:nvPicPr>
                  <pic:blipFill>
                    <a:blip r:embed="rId5">
                      <a:extLst>
                        <a:ext uri="{28A0092B-C50C-407E-A947-70E740481C1C}">
                          <a14:useLocalDpi xmlns:a14="http://schemas.microsoft.com/office/drawing/2010/main" val="0"/>
                        </a:ext>
                      </a:extLst>
                    </a:blip>
                    <a:stretch>
                      <a:fillRect/>
                    </a:stretch>
                  </pic:blipFill>
                  <pic:spPr>
                    <a:xfrm>
                      <a:off x="0" y="0"/>
                      <a:ext cx="5486400" cy="1692910"/>
                    </a:xfrm>
                    <a:prstGeom prst="rect">
                      <a:avLst/>
                    </a:prstGeom>
                  </pic:spPr>
                </pic:pic>
              </a:graphicData>
            </a:graphic>
          </wp:inline>
        </w:drawing>
      </w:r>
    </w:p>
    <w:p w14:paraId="40F5312E" w14:textId="731ABFD7" w:rsidR="00037351" w:rsidRDefault="00037351" w:rsidP="00037351">
      <w:pPr>
        <w:jc w:val="center"/>
        <w:rPr>
          <w:sz w:val="24"/>
          <w:szCs w:val="24"/>
        </w:rPr>
      </w:pPr>
      <w:r>
        <w:rPr>
          <w:sz w:val="24"/>
          <w:szCs w:val="24"/>
        </w:rPr>
        <w:t>Δασούλας Ιωάννης – 1053711</w:t>
      </w:r>
    </w:p>
    <w:p w14:paraId="0968941B" w14:textId="643E98C2" w:rsidR="00037351" w:rsidRDefault="00037351" w:rsidP="00037351">
      <w:pPr>
        <w:jc w:val="center"/>
        <w:rPr>
          <w:sz w:val="24"/>
          <w:szCs w:val="24"/>
        </w:rPr>
      </w:pPr>
    </w:p>
    <w:p w14:paraId="50773BD8" w14:textId="18D6B018" w:rsidR="00037351" w:rsidRDefault="001D67CF" w:rsidP="00037351">
      <w:pPr>
        <w:jc w:val="center"/>
        <w:rPr>
          <w:sz w:val="24"/>
          <w:szCs w:val="24"/>
        </w:rPr>
      </w:pPr>
      <w:r>
        <w:rPr>
          <w:noProof/>
          <w:sz w:val="24"/>
          <w:szCs w:val="24"/>
        </w:rPr>
        <w:drawing>
          <wp:inline distT="0" distB="0" distL="0" distR="0" wp14:anchorId="6AA540E7" wp14:editId="010D3EFE">
            <wp:extent cx="5486400" cy="103695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41DFF.tmp"/>
                    <pic:cNvPicPr/>
                  </pic:nvPicPr>
                  <pic:blipFill>
                    <a:blip r:embed="rId6">
                      <a:extLst>
                        <a:ext uri="{28A0092B-C50C-407E-A947-70E740481C1C}">
                          <a14:useLocalDpi xmlns:a14="http://schemas.microsoft.com/office/drawing/2010/main" val="0"/>
                        </a:ext>
                      </a:extLst>
                    </a:blip>
                    <a:stretch>
                      <a:fillRect/>
                    </a:stretch>
                  </pic:blipFill>
                  <pic:spPr>
                    <a:xfrm>
                      <a:off x="0" y="0"/>
                      <a:ext cx="5486400" cy="1036955"/>
                    </a:xfrm>
                    <a:prstGeom prst="rect">
                      <a:avLst/>
                    </a:prstGeom>
                  </pic:spPr>
                </pic:pic>
              </a:graphicData>
            </a:graphic>
          </wp:inline>
        </w:drawing>
      </w:r>
    </w:p>
    <w:p w14:paraId="2C2F972F" w14:textId="77777777" w:rsidR="00B81D11" w:rsidRDefault="00B81D11" w:rsidP="00B81D11">
      <w:pPr>
        <w:ind w:firstLine="720"/>
        <w:rPr>
          <w:sz w:val="24"/>
          <w:szCs w:val="24"/>
        </w:rPr>
      </w:pPr>
      <w:r>
        <w:rPr>
          <w:sz w:val="24"/>
          <w:szCs w:val="24"/>
        </w:rPr>
        <w:t xml:space="preserve">Αρχικά αποθηκεύονται όλα τα στοιχεία σε πίνακα </w:t>
      </w:r>
      <w:r>
        <w:rPr>
          <w:sz w:val="24"/>
          <w:szCs w:val="24"/>
          <w:lang w:val="en-US"/>
        </w:rPr>
        <w:t>x</w:t>
      </w:r>
      <w:r w:rsidRPr="001D67CF">
        <w:rPr>
          <w:sz w:val="24"/>
          <w:szCs w:val="24"/>
        </w:rPr>
        <w:t xml:space="preserve"> [9</w:t>
      </w:r>
      <w:r>
        <w:rPr>
          <w:sz w:val="24"/>
          <w:szCs w:val="24"/>
          <w:lang w:val="en-US"/>
        </w:rPr>
        <w:t>X</w:t>
      </w:r>
      <w:r w:rsidRPr="001D67CF">
        <w:rPr>
          <w:sz w:val="24"/>
          <w:szCs w:val="24"/>
        </w:rPr>
        <w:t xml:space="preserve">214] </w:t>
      </w:r>
      <w:r>
        <w:rPr>
          <w:sz w:val="24"/>
          <w:szCs w:val="24"/>
        </w:rPr>
        <w:t xml:space="preserve">και όλες οι κλάσεις σε πίνακα </w:t>
      </w:r>
      <w:r>
        <w:rPr>
          <w:sz w:val="24"/>
          <w:szCs w:val="24"/>
          <w:lang w:val="en-US"/>
        </w:rPr>
        <w:t>c</w:t>
      </w:r>
      <w:r w:rsidRPr="001D67CF">
        <w:rPr>
          <w:sz w:val="24"/>
          <w:szCs w:val="24"/>
        </w:rPr>
        <w:t xml:space="preserve"> [1</w:t>
      </w:r>
      <w:r>
        <w:rPr>
          <w:sz w:val="24"/>
          <w:szCs w:val="24"/>
          <w:lang w:val="en-US"/>
        </w:rPr>
        <w:t>X</w:t>
      </w:r>
      <w:r w:rsidRPr="001D67CF">
        <w:rPr>
          <w:sz w:val="24"/>
          <w:szCs w:val="24"/>
        </w:rPr>
        <w:t xml:space="preserve">214] </w:t>
      </w:r>
      <w:r>
        <w:rPr>
          <w:sz w:val="24"/>
          <w:szCs w:val="24"/>
        </w:rPr>
        <w:t xml:space="preserve">με τη συνάρτηση </w:t>
      </w:r>
      <w:r>
        <w:rPr>
          <w:sz w:val="24"/>
          <w:szCs w:val="24"/>
          <w:lang w:val="en-US"/>
        </w:rPr>
        <w:t>ReadGlass</w:t>
      </w:r>
      <w:r w:rsidRPr="001D67CF">
        <w:rPr>
          <w:sz w:val="24"/>
          <w:szCs w:val="24"/>
        </w:rPr>
        <w:t xml:space="preserve">() </w:t>
      </w:r>
      <w:r>
        <w:rPr>
          <w:sz w:val="24"/>
          <w:szCs w:val="24"/>
        </w:rPr>
        <w:t>που δίνεται.</w:t>
      </w:r>
    </w:p>
    <w:p w14:paraId="38C79E59" w14:textId="77777777" w:rsidR="00B81D11" w:rsidRDefault="00B81D11" w:rsidP="00B81D11">
      <w:pPr>
        <w:jc w:val="center"/>
        <w:rPr>
          <w:sz w:val="24"/>
          <w:szCs w:val="24"/>
          <w:lang w:val="en-US"/>
        </w:rPr>
      </w:pPr>
      <w:r>
        <w:rPr>
          <w:noProof/>
          <w:sz w:val="24"/>
          <w:szCs w:val="24"/>
          <w:lang w:val="en-US"/>
        </w:rPr>
        <w:drawing>
          <wp:inline distT="0" distB="0" distL="0" distR="0" wp14:anchorId="5D127F9E" wp14:editId="29B6AE96">
            <wp:extent cx="1819529" cy="266737"/>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4791A.tmp"/>
                    <pic:cNvPicPr/>
                  </pic:nvPicPr>
                  <pic:blipFill>
                    <a:blip r:embed="rId7">
                      <a:extLst>
                        <a:ext uri="{28A0092B-C50C-407E-A947-70E740481C1C}">
                          <a14:useLocalDpi xmlns:a14="http://schemas.microsoft.com/office/drawing/2010/main" val="0"/>
                        </a:ext>
                      </a:extLst>
                    </a:blip>
                    <a:stretch>
                      <a:fillRect/>
                    </a:stretch>
                  </pic:blipFill>
                  <pic:spPr>
                    <a:xfrm>
                      <a:off x="0" y="0"/>
                      <a:ext cx="1819529" cy="266737"/>
                    </a:xfrm>
                    <a:prstGeom prst="rect">
                      <a:avLst/>
                    </a:prstGeom>
                  </pic:spPr>
                </pic:pic>
              </a:graphicData>
            </a:graphic>
          </wp:inline>
        </w:drawing>
      </w:r>
    </w:p>
    <w:p w14:paraId="0CEBC2CF" w14:textId="49F39E28" w:rsidR="001B0EBE" w:rsidRDefault="001B0EBE" w:rsidP="001B0EBE">
      <w:pPr>
        <w:autoSpaceDE w:val="0"/>
        <w:autoSpaceDN w:val="0"/>
        <w:adjustRightInd w:val="0"/>
        <w:spacing w:after="0" w:line="240" w:lineRule="auto"/>
        <w:rPr>
          <w:sz w:val="24"/>
          <w:szCs w:val="24"/>
        </w:rPr>
      </w:pPr>
      <w:r>
        <w:rPr>
          <w:sz w:val="24"/>
          <w:szCs w:val="24"/>
        </w:rPr>
        <w:tab/>
        <w:t>Έπειτα, καλείται η συνάρτηση:</w:t>
      </w:r>
      <w:r w:rsidRPr="001B0EBE">
        <w:rPr>
          <w:sz w:val="24"/>
          <w:szCs w:val="24"/>
        </w:rPr>
        <w:t xml:space="preserve"> </w:t>
      </w:r>
      <w:r w:rsidR="00126F53">
        <w:rPr>
          <w:rFonts w:ascii="Courier New" w:hAnsi="Courier New" w:cs="Courier New"/>
          <w:color w:val="000000"/>
          <w:sz w:val="20"/>
          <w:szCs w:val="20"/>
        </w:rPr>
        <w:t>[Rc,Ru,Rep,Mean] = ClassMinDistEuclOne(x,c)</w:t>
      </w:r>
      <w:r w:rsidR="00126F53">
        <w:rPr>
          <w:rFonts w:ascii="Courier New" w:hAnsi="Courier New" w:cs="Courier New"/>
          <w:color w:val="000000"/>
          <w:sz w:val="20"/>
          <w:szCs w:val="20"/>
        </w:rPr>
        <w:t xml:space="preserve">που </w:t>
      </w:r>
      <w:r w:rsidRPr="001B0EBE">
        <w:rPr>
          <w:sz w:val="24"/>
          <w:szCs w:val="24"/>
        </w:rPr>
        <w:t>υπολογίζει το βέλτιστο εικονικό πρωτότυπο, το ελάχιστο</w:t>
      </w:r>
      <w:r w:rsidR="00126F53">
        <w:rPr>
          <w:sz w:val="24"/>
          <w:szCs w:val="24"/>
        </w:rPr>
        <w:t xml:space="preserve"> </w:t>
      </w:r>
      <w:r w:rsidR="00126F53">
        <w:rPr>
          <w:sz w:val="24"/>
          <w:szCs w:val="24"/>
          <w:lang w:val="en-US"/>
        </w:rPr>
        <w:t>C</w:t>
      </w:r>
      <w:r w:rsidRPr="001B0EBE">
        <w:rPr>
          <w:sz w:val="24"/>
          <w:szCs w:val="24"/>
        </w:rPr>
        <w:t xml:space="preserve"> σφάλμα και το </w:t>
      </w:r>
      <w:r w:rsidR="00126F53">
        <w:rPr>
          <w:sz w:val="24"/>
          <w:szCs w:val="24"/>
        </w:rPr>
        <w:t xml:space="preserve">μέγιστο </w:t>
      </w:r>
      <w:r w:rsidRPr="001B0EBE">
        <w:rPr>
          <w:sz w:val="24"/>
          <w:szCs w:val="24"/>
          <w:lang w:val="en-US"/>
        </w:rPr>
        <w:t>U</w:t>
      </w:r>
      <w:r w:rsidR="00126F53">
        <w:rPr>
          <w:sz w:val="24"/>
          <w:szCs w:val="24"/>
        </w:rPr>
        <w:t xml:space="preserve"> σφάλμα</w:t>
      </w:r>
      <w:r w:rsidRPr="001B0EBE">
        <w:rPr>
          <w:sz w:val="24"/>
          <w:szCs w:val="24"/>
        </w:rPr>
        <w:t>.</w:t>
      </w:r>
      <w:r w:rsidRPr="001B0EBE">
        <w:rPr>
          <w:sz w:val="24"/>
          <w:szCs w:val="24"/>
        </w:rPr>
        <w:t xml:space="preserve"> </w:t>
      </w:r>
      <w:r>
        <w:rPr>
          <w:sz w:val="24"/>
          <w:szCs w:val="24"/>
        </w:rPr>
        <w:t>Οι τιμές με τις μικρότερες αθροιστ</w:t>
      </w:r>
      <w:r w:rsidR="00126F53">
        <w:rPr>
          <w:sz w:val="24"/>
          <w:szCs w:val="24"/>
        </w:rPr>
        <w:t>ικές</w:t>
      </w:r>
      <w:r>
        <w:rPr>
          <w:sz w:val="24"/>
          <w:szCs w:val="24"/>
        </w:rPr>
        <w:t xml:space="preserve"> αποστάσεις από τα παραδείγματα της κατηγορίας αποθηκεύονται στον πίνακα Μ</w:t>
      </w:r>
      <w:r>
        <w:rPr>
          <w:sz w:val="24"/>
          <w:szCs w:val="24"/>
          <w:lang w:val="en-US"/>
        </w:rPr>
        <w:t>ean</w:t>
      </w:r>
      <w:r w:rsidRPr="001B0EBE">
        <w:rPr>
          <w:sz w:val="24"/>
          <w:szCs w:val="24"/>
        </w:rPr>
        <w:t xml:space="preserve">, </w:t>
      </w:r>
      <w:r>
        <w:rPr>
          <w:sz w:val="24"/>
          <w:szCs w:val="24"/>
        </w:rPr>
        <w:t xml:space="preserve">ο οποίος πρέπει να προκύπτει ίδιος μετά την εφαρμογή και των δύο μεθόδων όπως και συμβαίνει. Επίσης, για να λειτουργήσει η συνάρτηση, έγινε η εξής αλλαγή μιας και η συνάρτηση </w:t>
      </w:r>
      <w:r>
        <w:rPr>
          <w:sz w:val="24"/>
          <w:szCs w:val="24"/>
          <w:lang w:val="en-US"/>
        </w:rPr>
        <w:t>rows</w:t>
      </w:r>
      <w:r w:rsidRPr="001B0EBE">
        <w:rPr>
          <w:sz w:val="24"/>
          <w:szCs w:val="24"/>
        </w:rPr>
        <w:t xml:space="preserve">() </w:t>
      </w:r>
      <w:r>
        <w:rPr>
          <w:sz w:val="24"/>
          <w:szCs w:val="24"/>
        </w:rPr>
        <w:t>που χρησιμοποιεί δεν είναι διαθέσιμη στα δοθέντα αρχεία.</w:t>
      </w:r>
    </w:p>
    <w:p w14:paraId="3E1467E1" w14:textId="2FE1F995" w:rsidR="001B0EBE" w:rsidRDefault="001B0EBE" w:rsidP="001B0EBE">
      <w:pPr>
        <w:autoSpaceDE w:val="0"/>
        <w:autoSpaceDN w:val="0"/>
        <w:adjustRightInd w:val="0"/>
        <w:spacing w:after="0" w:line="240" w:lineRule="auto"/>
        <w:rPr>
          <w:sz w:val="24"/>
          <w:szCs w:val="24"/>
          <w:lang w:val="en-US"/>
        </w:rPr>
      </w:pPr>
    </w:p>
    <w:p w14:paraId="0B30909D" w14:textId="6CFA4261" w:rsidR="001B0EBE" w:rsidRPr="001B0EBE" w:rsidRDefault="001B0EBE" w:rsidP="001B0EBE">
      <w:pPr>
        <w:autoSpaceDE w:val="0"/>
        <w:autoSpaceDN w:val="0"/>
        <w:adjustRightInd w:val="0"/>
        <w:spacing w:after="0" w:line="240" w:lineRule="auto"/>
        <w:jc w:val="cente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57D168C4" wp14:editId="63C5CC64">
            <wp:extent cx="2705478" cy="971686"/>
            <wp:effectExtent l="0" t="0" r="0" b="0"/>
            <wp:docPr id="8" name="Εικόνα 8" descr="Εικόνα που περιέχει φορητός υπολογιστής, πίνακας, υπολογιστής, δωμάτ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41889.tmp"/>
                    <pic:cNvPicPr/>
                  </pic:nvPicPr>
                  <pic:blipFill>
                    <a:blip r:embed="rId8">
                      <a:extLst>
                        <a:ext uri="{28A0092B-C50C-407E-A947-70E740481C1C}">
                          <a14:useLocalDpi xmlns:a14="http://schemas.microsoft.com/office/drawing/2010/main" val="0"/>
                        </a:ext>
                      </a:extLst>
                    </a:blip>
                    <a:stretch>
                      <a:fillRect/>
                    </a:stretch>
                  </pic:blipFill>
                  <pic:spPr>
                    <a:xfrm>
                      <a:off x="0" y="0"/>
                      <a:ext cx="2705478" cy="971686"/>
                    </a:xfrm>
                    <a:prstGeom prst="rect">
                      <a:avLst/>
                    </a:prstGeom>
                  </pic:spPr>
                </pic:pic>
              </a:graphicData>
            </a:graphic>
          </wp:inline>
        </w:drawing>
      </w:r>
    </w:p>
    <w:p w14:paraId="7F2E3EE3" w14:textId="4BCB4B3B" w:rsidR="00B81D11" w:rsidRDefault="00126F53" w:rsidP="00B81D11">
      <w:pPr>
        <w:rPr>
          <w:sz w:val="24"/>
          <w:szCs w:val="24"/>
        </w:rPr>
      </w:pPr>
      <w:r>
        <w:rPr>
          <w:sz w:val="24"/>
          <w:szCs w:val="24"/>
        </w:rPr>
        <w:tab/>
        <w:t>Τα πρότυπα τυπώνονται έπειτα με τον εξής τρόπο:</w:t>
      </w:r>
    </w:p>
    <w:p w14:paraId="520BA912" w14:textId="77777777" w:rsidR="00126F53" w:rsidRDefault="00126F53" w:rsidP="00126F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Βέλτιστα εικονικά πρωτότυπα"</w:t>
      </w:r>
      <w:r>
        <w:rPr>
          <w:rFonts w:ascii="Courier New" w:hAnsi="Courier New" w:cs="Courier New"/>
          <w:color w:val="000000"/>
          <w:sz w:val="20"/>
          <w:szCs w:val="20"/>
        </w:rPr>
        <w:t>)</w:t>
      </w:r>
    </w:p>
    <w:p w14:paraId="2461FF64" w14:textId="77777777" w:rsidR="00126F53" w:rsidRDefault="00126F53" w:rsidP="00126F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8F6FBA" w14:textId="77777777" w:rsidR="00126F53" w:rsidRDefault="00126F53" w:rsidP="00126F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7</w:t>
      </w:r>
    </w:p>
    <w:p w14:paraId="3FBE0897"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126F53">
        <w:rPr>
          <w:rFonts w:ascii="Courier New" w:hAnsi="Courier New" w:cs="Courier New"/>
          <w:color w:val="000000"/>
          <w:sz w:val="20"/>
          <w:szCs w:val="20"/>
          <w:lang w:val="en-US"/>
        </w:rPr>
        <w:t>disp(</w:t>
      </w:r>
      <w:r w:rsidRPr="00126F53">
        <w:rPr>
          <w:rFonts w:ascii="Courier New" w:hAnsi="Courier New" w:cs="Courier New"/>
          <w:color w:val="A020F0"/>
          <w:sz w:val="20"/>
          <w:szCs w:val="20"/>
          <w:lang w:val="en-US"/>
        </w:rPr>
        <w:t>" "</w:t>
      </w:r>
      <w:r w:rsidRPr="00126F53">
        <w:rPr>
          <w:rFonts w:ascii="Courier New" w:hAnsi="Courier New" w:cs="Courier New"/>
          <w:color w:val="000000"/>
          <w:sz w:val="20"/>
          <w:szCs w:val="20"/>
          <w:lang w:val="en-US"/>
        </w:rPr>
        <w:t>)</w:t>
      </w:r>
    </w:p>
    <w:p w14:paraId="785C5069"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Κατηγορία</w:t>
      </w:r>
      <w:r w:rsidRPr="00126F53">
        <w:rPr>
          <w:rFonts w:ascii="Courier New" w:hAnsi="Courier New" w:cs="Courier New"/>
          <w:color w:val="A020F0"/>
          <w:sz w:val="20"/>
          <w:szCs w:val="20"/>
          <w:lang w:val="en-US"/>
        </w:rPr>
        <w:t xml:space="preserve"> %d"</w:t>
      </w:r>
      <w:r w:rsidRPr="00126F53">
        <w:rPr>
          <w:rFonts w:ascii="Courier New" w:hAnsi="Courier New" w:cs="Courier New"/>
          <w:color w:val="000000"/>
          <w:sz w:val="20"/>
          <w:szCs w:val="20"/>
          <w:lang w:val="en-US"/>
        </w:rPr>
        <w:t>, i))</w:t>
      </w:r>
    </w:p>
    <w:p w14:paraId="0885B7E5"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Βαθμός</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διάθλασης</w:t>
      </w:r>
      <w:r w:rsidRPr="00126F53">
        <w:rPr>
          <w:rFonts w:ascii="Courier New" w:hAnsi="Courier New" w:cs="Courier New"/>
          <w:color w:val="A020F0"/>
          <w:sz w:val="20"/>
          <w:szCs w:val="20"/>
          <w:lang w:val="en-US"/>
        </w:rPr>
        <w:t>: %.6f"</w:t>
      </w:r>
      <w:r w:rsidRPr="00126F53">
        <w:rPr>
          <w:rFonts w:ascii="Courier New" w:hAnsi="Courier New" w:cs="Courier New"/>
          <w:color w:val="000000"/>
          <w:sz w:val="20"/>
          <w:szCs w:val="20"/>
          <w:lang w:val="en-US"/>
        </w:rPr>
        <w:t>, Mean(1,i)))</w:t>
      </w:r>
    </w:p>
    <w:p w14:paraId="0CEC8777"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lastRenderedPageBreak/>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26F53">
        <w:rPr>
          <w:rFonts w:ascii="Courier New" w:hAnsi="Courier New" w:cs="Courier New"/>
          <w:color w:val="A020F0"/>
          <w:sz w:val="20"/>
          <w:szCs w:val="20"/>
          <w:lang w:val="en-US"/>
        </w:rPr>
        <w:t xml:space="preserve"> Na.: %.6f"</w:t>
      </w:r>
      <w:r w:rsidRPr="00126F53">
        <w:rPr>
          <w:rFonts w:ascii="Courier New" w:hAnsi="Courier New" w:cs="Courier New"/>
          <w:color w:val="000000"/>
          <w:sz w:val="20"/>
          <w:szCs w:val="20"/>
          <w:lang w:val="en-US"/>
        </w:rPr>
        <w:t>, Mean(2,i)))</w:t>
      </w:r>
    </w:p>
    <w:p w14:paraId="69158757"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Μ</w:t>
      </w:r>
      <w:r w:rsidRPr="00126F53">
        <w:rPr>
          <w:rFonts w:ascii="Courier New" w:hAnsi="Courier New" w:cs="Courier New"/>
          <w:color w:val="A020F0"/>
          <w:sz w:val="20"/>
          <w:szCs w:val="20"/>
          <w:lang w:val="en-US"/>
        </w:rPr>
        <w:t>g.: %.6f"</w:t>
      </w:r>
      <w:r w:rsidRPr="00126F53">
        <w:rPr>
          <w:rFonts w:ascii="Courier New" w:hAnsi="Courier New" w:cs="Courier New"/>
          <w:color w:val="000000"/>
          <w:sz w:val="20"/>
          <w:szCs w:val="20"/>
          <w:lang w:val="en-US"/>
        </w:rPr>
        <w:t>, Mean(3,i)))</w:t>
      </w:r>
    </w:p>
    <w:p w14:paraId="79F60DC3"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26F53">
        <w:rPr>
          <w:rFonts w:ascii="Courier New" w:hAnsi="Courier New" w:cs="Courier New"/>
          <w:color w:val="A020F0"/>
          <w:sz w:val="20"/>
          <w:szCs w:val="20"/>
          <w:lang w:val="en-US"/>
        </w:rPr>
        <w:t xml:space="preserve"> Al.: %.6f"</w:t>
      </w:r>
      <w:r w:rsidRPr="00126F53">
        <w:rPr>
          <w:rFonts w:ascii="Courier New" w:hAnsi="Courier New" w:cs="Courier New"/>
          <w:color w:val="000000"/>
          <w:sz w:val="20"/>
          <w:szCs w:val="20"/>
          <w:lang w:val="en-US"/>
        </w:rPr>
        <w:t>, Mean(4,i)))</w:t>
      </w:r>
    </w:p>
    <w:p w14:paraId="6F7AE706"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26F53">
        <w:rPr>
          <w:rFonts w:ascii="Courier New" w:hAnsi="Courier New" w:cs="Courier New"/>
          <w:color w:val="A020F0"/>
          <w:sz w:val="20"/>
          <w:szCs w:val="20"/>
          <w:lang w:val="en-US"/>
        </w:rPr>
        <w:t xml:space="preserve"> Si.: %.6f"</w:t>
      </w:r>
      <w:r w:rsidRPr="00126F53">
        <w:rPr>
          <w:rFonts w:ascii="Courier New" w:hAnsi="Courier New" w:cs="Courier New"/>
          <w:color w:val="000000"/>
          <w:sz w:val="20"/>
          <w:szCs w:val="20"/>
          <w:lang w:val="en-US"/>
        </w:rPr>
        <w:t>, Mean(5,i)))</w:t>
      </w:r>
    </w:p>
    <w:p w14:paraId="58FDD4AD"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26F53">
        <w:rPr>
          <w:rFonts w:ascii="Courier New" w:hAnsi="Courier New" w:cs="Courier New"/>
          <w:color w:val="A020F0"/>
          <w:sz w:val="20"/>
          <w:szCs w:val="20"/>
          <w:lang w:val="en-US"/>
        </w:rPr>
        <w:t xml:space="preserve"> K.: %.6f"</w:t>
      </w:r>
      <w:r w:rsidRPr="00126F53">
        <w:rPr>
          <w:rFonts w:ascii="Courier New" w:hAnsi="Courier New" w:cs="Courier New"/>
          <w:color w:val="000000"/>
          <w:sz w:val="20"/>
          <w:szCs w:val="20"/>
          <w:lang w:val="en-US"/>
        </w:rPr>
        <w:t>, Mean(6,i)))</w:t>
      </w:r>
    </w:p>
    <w:p w14:paraId="1CD4E8A9"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26F53">
        <w:rPr>
          <w:rFonts w:ascii="Courier New" w:hAnsi="Courier New" w:cs="Courier New"/>
          <w:color w:val="A020F0"/>
          <w:sz w:val="20"/>
          <w:szCs w:val="20"/>
          <w:lang w:val="en-US"/>
        </w:rPr>
        <w:t xml:space="preserve"> Ca.: %.6f"</w:t>
      </w:r>
      <w:r w:rsidRPr="00126F53">
        <w:rPr>
          <w:rFonts w:ascii="Courier New" w:hAnsi="Courier New" w:cs="Courier New"/>
          <w:color w:val="000000"/>
          <w:sz w:val="20"/>
          <w:szCs w:val="20"/>
          <w:lang w:val="en-US"/>
        </w:rPr>
        <w:t>, Mean(7,i)))</w:t>
      </w:r>
    </w:p>
    <w:p w14:paraId="2EEE5FE1"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26F53">
        <w:rPr>
          <w:rFonts w:ascii="Courier New" w:hAnsi="Courier New" w:cs="Courier New"/>
          <w:color w:val="A020F0"/>
          <w:sz w:val="20"/>
          <w:szCs w:val="20"/>
          <w:lang w:val="en-US"/>
        </w:rPr>
        <w:t xml:space="preserve"> Ba.: %.6f"</w:t>
      </w:r>
      <w:r w:rsidRPr="00126F53">
        <w:rPr>
          <w:rFonts w:ascii="Courier New" w:hAnsi="Courier New" w:cs="Courier New"/>
          <w:color w:val="000000"/>
          <w:sz w:val="20"/>
          <w:szCs w:val="20"/>
          <w:lang w:val="en-US"/>
        </w:rPr>
        <w:t>, Mean(8,i)))</w:t>
      </w:r>
    </w:p>
    <w:p w14:paraId="09E11555" w14:textId="77777777" w:rsidR="00126F53" w:rsidRPr="00126F53" w:rsidRDefault="00126F53" w:rsidP="00126F53">
      <w:pPr>
        <w:autoSpaceDE w:val="0"/>
        <w:autoSpaceDN w:val="0"/>
        <w:adjustRightInd w:val="0"/>
        <w:spacing w:after="0" w:line="240" w:lineRule="auto"/>
        <w:rPr>
          <w:rFonts w:ascii="Courier New" w:hAnsi="Courier New" w:cs="Courier New"/>
          <w:sz w:val="24"/>
          <w:szCs w:val="24"/>
          <w:lang w:val="en-US"/>
        </w:rPr>
      </w:pPr>
      <w:r w:rsidRPr="00126F53">
        <w:rPr>
          <w:rFonts w:ascii="Courier New" w:hAnsi="Courier New" w:cs="Courier New"/>
          <w:color w:val="000000"/>
          <w:sz w:val="20"/>
          <w:szCs w:val="20"/>
          <w:lang w:val="en-US"/>
        </w:rPr>
        <w:t xml:space="preserve">    disp(sprintf(</w:t>
      </w:r>
      <w:r w:rsidRPr="00126F53">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26F53">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26F53">
        <w:rPr>
          <w:rFonts w:ascii="Courier New" w:hAnsi="Courier New" w:cs="Courier New"/>
          <w:color w:val="A020F0"/>
          <w:sz w:val="20"/>
          <w:szCs w:val="20"/>
          <w:lang w:val="en-US"/>
        </w:rPr>
        <w:t xml:space="preserve"> Fe.: %.6f"</w:t>
      </w:r>
      <w:r w:rsidRPr="00126F53">
        <w:rPr>
          <w:rFonts w:ascii="Courier New" w:hAnsi="Courier New" w:cs="Courier New"/>
          <w:color w:val="000000"/>
          <w:sz w:val="20"/>
          <w:szCs w:val="20"/>
          <w:lang w:val="en-US"/>
        </w:rPr>
        <w:t>, Mean(9,i)))</w:t>
      </w:r>
    </w:p>
    <w:p w14:paraId="1AFC0226" w14:textId="50EB1BFC" w:rsidR="00126F53" w:rsidRDefault="00126F53" w:rsidP="00126F53">
      <w:pPr>
        <w:autoSpaceDE w:val="0"/>
        <w:autoSpaceDN w:val="0"/>
        <w:adjustRightInd w:val="0"/>
        <w:spacing w:after="0" w:line="240" w:lineRule="auto"/>
        <w:rPr>
          <w:rFonts w:ascii="Courier New" w:hAnsi="Courier New" w:cs="Courier New"/>
          <w:color w:val="0000FF"/>
          <w:sz w:val="20"/>
          <w:szCs w:val="20"/>
          <w:lang w:val="en-US"/>
        </w:rPr>
      </w:pPr>
      <w:r w:rsidRPr="00126F53">
        <w:rPr>
          <w:rFonts w:ascii="Courier New" w:hAnsi="Courier New" w:cs="Courier New"/>
          <w:color w:val="0000FF"/>
          <w:sz w:val="20"/>
          <w:szCs w:val="20"/>
          <w:lang w:val="en-US"/>
        </w:rPr>
        <w:t>end</w:t>
      </w:r>
    </w:p>
    <w:p w14:paraId="669D6484" w14:textId="3F261137" w:rsidR="00126F53" w:rsidRDefault="00126F53" w:rsidP="00126F53">
      <w:pPr>
        <w:autoSpaceDE w:val="0"/>
        <w:autoSpaceDN w:val="0"/>
        <w:adjustRightInd w:val="0"/>
        <w:spacing w:after="0" w:line="240" w:lineRule="auto"/>
        <w:rPr>
          <w:rFonts w:ascii="Courier New" w:hAnsi="Courier New" w:cs="Courier New"/>
          <w:color w:val="0000FF"/>
          <w:sz w:val="20"/>
          <w:szCs w:val="20"/>
          <w:lang w:val="en-US"/>
        </w:rPr>
      </w:pPr>
    </w:p>
    <w:p w14:paraId="326F4F16" w14:textId="00C6DFB7" w:rsidR="00126F53" w:rsidRDefault="00126F53" w:rsidP="00126F53">
      <w:pPr>
        <w:autoSpaceDE w:val="0"/>
        <w:autoSpaceDN w:val="0"/>
        <w:adjustRightInd w:val="0"/>
        <w:spacing w:after="0" w:line="240" w:lineRule="auto"/>
        <w:rPr>
          <w:rFonts w:cstheme="minorHAnsi"/>
          <w:sz w:val="24"/>
          <w:szCs w:val="24"/>
        </w:rPr>
      </w:pPr>
      <w:r>
        <w:rPr>
          <w:rFonts w:cstheme="minorHAnsi"/>
          <w:sz w:val="24"/>
          <w:szCs w:val="24"/>
        </w:rPr>
        <w:t>Αποτελέσματα:</w:t>
      </w:r>
    </w:p>
    <w:p w14:paraId="688127F9" w14:textId="3DE77A03" w:rsidR="00126F53" w:rsidRDefault="00126F53" w:rsidP="00126F53">
      <w:pPr>
        <w:autoSpaceDE w:val="0"/>
        <w:autoSpaceDN w:val="0"/>
        <w:adjustRightInd w:val="0"/>
        <w:spacing w:after="0" w:line="240" w:lineRule="auto"/>
        <w:rPr>
          <w:rFonts w:cstheme="minorHAnsi"/>
          <w:sz w:val="24"/>
          <w:szCs w:val="24"/>
        </w:rPr>
      </w:pPr>
    </w:p>
    <w:p w14:paraId="6715B461"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Βέλτιστα εικονικά πρωτότυπα</w:t>
      </w:r>
    </w:p>
    <w:p w14:paraId="46B5DFBB"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 xml:space="preserve"> </w:t>
      </w:r>
    </w:p>
    <w:p w14:paraId="4A54D164"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Κατηγορία 1</w:t>
      </w:r>
    </w:p>
    <w:p w14:paraId="32F1B59B"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Βαθμός διάθλασης: 1.518718</w:t>
      </w:r>
    </w:p>
    <w:p w14:paraId="7DD0D1B3"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Na: 13.242286</w:t>
      </w:r>
    </w:p>
    <w:p w14:paraId="4F09AA6D"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Μg: 3.552429</w:t>
      </w:r>
    </w:p>
    <w:p w14:paraId="40DBEEBD"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Al: 1.163857</w:t>
      </w:r>
    </w:p>
    <w:p w14:paraId="5062AC04"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Si: 72.619143</w:t>
      </w:r>
    </w:p>
    <w:p w14:paraId="746DE9BF"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K: 0.447429</w:t>
      </w:r>
    </w:p>
    <w:p w14:paraId="37AD2B7D"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Ca: 8.797286</w:t>
      </w:r>
    </w:p>
    <w:p w14:paraId="096A31DB"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Ba: 0.012714</w:t>
      </w:r>
    </w:p>
    <w:p w14:paraId="4A07510F"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Fe: 0.057000</w:t>
      </w:r>
    </w:p>
    <w:p w14:paraId="15BD96A0"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 xml:space="preserve"> </w:t>
      </w:r>
    </w:p>
    <w:p w14:paraId="25483A5D"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Κατηγορία 2</w:t>
      </w:r>
    </w:p>
    <w:p w14:paraId="5EF3CB23"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Βαθμός διάθλασης: 1.518619</w:t>
      </w:r>
    </w:p>
    <w:p w14:paraId="49C4F740"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Na: 13.111711</w:t>
      </w:r>
    </w:p>
    <w:p w14:paraId="244E1D8E"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Μg: 3.002105</w:t>
      </w:r>
    </w:p>
    <w:p w14:paraId="63D0991D"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Al: 1.408158</w:t>
      </w:r>
    </w:p>
    <w:p w14:paraId="548EE725"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Si: 72.598026</w:t>
      </w:r>
    </w:p>
    <w:p w14:paraId="094648B7"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K: 0.521053</w:t>
      </w:r>
    </w:p>
    <w:p w14:paraId="686058E3"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Ca: 9.073684</w:t>
      </w:r>
    </w:p>
    <w:p w14:paraId="533EF672"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Ba: 0.050263</w:t>
      </w:r>
    </w:p>
    <w:p w14:paraId="31816887"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Fe: 0.079737</w:t>
      </w:r>
    </w:p>
    <w:p w14:paraId="4C93D936"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 xml:space="preserve"> </w:t>
      </w:r>
    </w:p>
    <w:p w14:paraId="5F00C21C"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Κατηγορία 3</w:t>
      </w:r>
    </w:p>
    <w:p w14:paraId="3B238FAD"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Βαθμός διάθλασης: 1.517964</w:t>
      </w:r>
    </w:p>
    <w:p w14:paraId="5E4BC214"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Na: 13.437059</w:t>
      </w:r>
    </w:p>
    <w:p w14:paraId="1B615821"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Μg: 3.543529</w:t>
      </w:r>
    </w:p>
    <w:p w14:paraId="007E9BD2"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Al: 1.201176</w:t>
      </w:r>
    </w:p>
    <w:p w14:paraId="142C72C0"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Si: 72.404706</w:t>
      </w:r>
    </w:p>
    <w:p w14:paraId="083AF0B8"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K: 0.406471</w:t>
      </w:r>
    </w:p>
    <w:p w14:paraId="58316DF7"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Ca: 8.782941</w:t>
      </w:r>
    </w:p>
    <w:p w14:paraId="7B5477E1"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Ba: 0.008824</w:t>
      </w:r>
    </w:p>
    <w:p w14:paraId="348CAE32" w14:textId="616F1CAD" w:rsid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Fe: 0.057059</w:t>
      </w:r>
    </w:p>
    <w:p w14:paraId="403E0CBE"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lastRenderedPageBreak/>
        <w:t>Κατηγορία 5</w:t>
      </w:r>
    </w:p>
    <w:p w14:paraId="277BBB9A"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Βαθμός διάθλασης: 1.518928</w:t>
      </w:r>
    </w:p>
    <w:p w14:paraId="50D8CFF9"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Na: 12.827692</w:t>
      </w:r>
    </w:p>
    <w:p w14:paraId="28AF52CF"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Μg: 0.773846</w:t>
      </w:r>
    </w:p>
    <w:p w14:paraId="69089062"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Al: 2.033846</w:t>
      </w:r>
    </w:p>
    <w:p w14:paraId="089800DB"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Si: 72.366154</w:t>
      </w:r>
    </w:p>
    <w:p w14:paraId="4A6591B2"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K: 1.470000</w:t>
      </w:r>
    </w:p>
    <w:p w14:paraId="35934616"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Ca: 10.123846</w:t>
      </w:r>
    </w:p>
    <w:p w14:paraId="6DF48D76"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Ba: 0.187692</w:t>
      </w:r>
    </w:p>
    <w:p w14:paraId="59E3CF0B"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Fe: 0.060769</w:t>
      </w:r>
    </w:p>
    <w:p w14:paraId="138AB77C"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 xml:space="preserve"> </w:t>
      </w:r>
    </w:p>
    <w:p w14:paraId="4BADC565"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Κατηγορία 6</w:t>
      </w:r>
    </w:p>
    <w:p w14:paraId="647A9A1E"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Βαθμός διάθλασης: 1.517456</w:t>
      </w:r>
    </w:p>
    <w:p w14:paraId="4E77565A"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Na: 14.646667</w:t>
      </w:r>
    </w:p>
    <w:p w14:paraId="53389249"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Μg: 1.305556</w:t>
      </w:r>
    </w:p>
    <w:p w14:paraId="3C50E152"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Al: 1.366667</w:t>
      </w:r>
    </w:p>
    <w:p w14:paraId="05E0E8B9"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Si: 73.206667</w:t>
      </w:r>
    </w:p>
    <w:p w14:paraId="204CC432"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K: 0.000000</w:t>
      </w:r>
    </w:p>
    <w:p w14:paraId="3C0F747A"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Ca: 9.356667</w:t>
      </w:r>
    </w:p>
    <w:p w14:paraId="37F43CA5"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Ba: 0.000000</w:t>
      </w:r>
    </w:p>
    <w:p w14:paraId="2FC754FE"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Fe: 0.000000</w:t>
      </w:r>
    </w:p>
    <w:p w14:paraId="0D145FF4"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 xml:space="preserve"> </w:t>
      </w:r>
    </w:p>
    <w:p w14:paraId="61B1D8A6"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Κατηγορία 7</w:t>
      </w:r>
    </w:p>
    <w:p w14:paraId="7ED13D4E"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Βαθμός διάθλασης: 1.517116</w:t>
      </w:r>
    </w:p>
    <w:p w14:paraId="3C29D3D8"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Na: 14.442069</w:t>
      </w:r>
    </w:p>
    <w:p w14:paraId="2BB0DEB6"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Μg: 0.538276</w:t>
      </w:r>
    </w:p>
    <w:p w14:paraId="3B5CAC68"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Al: 2.122759</w:t>
      </w:r>
    </w:p>
    <w:p w14:paraId="6D4EE5C6"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Si: 72.965862</w:t>
      </w:r>
    </w:p>
    <w:p w14:paraId="06D1CE86"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K: 0.325172</w:t>
      </w:r>
    </w:p>
    <w:p w14:paraId="39ECAC3E"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Ca: 8.491379</w:t>
      </w:r>
    </w:p>
    <w:p w14:paraId="47989DE4" w14:textId="77777777"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Ba: 1.040000</w:t>
      </w:r>
    </w:p>
    <w:p w14:paraId="7EAC0CC2" w14:textId="44EE05BA" w:rsidR="00126F53" w:rsidRPr="00126F53" w:rsidRDefault="00126F53" w:rsidP="00126F53">
      <w:pPr>
        <w:autoSpaceDE w:val="0"/>
        <w:autoSpaceDN w:val="0"/>
        <w:adjustRightInd w:val="0"/>
        <w:spacing w:after="0" w:line="240" w:lineRule="auto"/>
        <w:rPr>
          <w:rFonts w:cstheme="minorHAnsi"/>
          <w:sz w:val="24"/>
          <w:szCs w:val="24"/>
        </w:rPr>
      </w:pPr>
      <w:r w:rsidRPr="00126F53">
        <w:rPr>
          <w:rFonts w:cstheme="minorHAnsi"/>
          <w:sz w:val="24"/>
          <w:szCs w:val="24"/>
        </w:rPr>
        <w:t>Περιεκτικότητα σε Fe: 0.013448</w:t>
      </w:r>
    </w:p>
    <w:p w14:paraId="5111EDCD" w14:textId="77777777" w:rsidR="00126F53" w:rsidRPr="00126F53" w:rsidRDefault="00126F53" w:rsidP="00B81D11">
      <w:pPr>
        <w:rPr>
          <w:sz w:val="24"/>
          <w:szCs w:val="24"/>
        </w:rPr>
      </w:pPr>
    </w:p>
    <w:p w14:paraId="22663D6E" w14:textId="1617D7B2" w:rsidR="00B81D11" w:rsidRDefault="00B81D11" w:rsidP="00B81D11">
      <w:pPr>
        <w:rPr>
          <w:sz w:val="24"/>
          <w:szCs w:val="24"/>
        </w:rPr>
      </w:pPr>
      <w:r>
        <w:rPr>
          <w:noProof/>
          <w:sz w:val="24"/>
          <w:szCs w:val="24"/>
        </w:rPr>
        <w:drawing>
          <wp:inline distT="0" distB="0" distL="0" distR="0" wp14:anchorId="3A1D840D" wp14:editId="617D1191">
            <wp:extent cx="5486400" cy="1038225"/>
            <wp:effectExtent l="0" t="0" r="0" b="9525"/>
            <wp:docPr id="6" name="Εικόνα 6" descr="Εικόνα που περιέχει μαχαίρ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4E88A.tmp"/>
                    <pic:cNvPicPr/>
                  </pic:nvPicPr>
                  <pic:blipFill>
                    <a:blip r:embed="rId9">
                      <a:extLst>
                        <a:ext uri="{28A0092B-C50C-407E-A947-70E740481C1C}">
                          <a14:useLocalDpi xmlns:a14="http://schemas.microsoft.com/office/drawing/2010/main" val="0"/>
                        </a:ext>
                      </a:extLst>
                    </a:blip>
                    <a:stretch>
                      <a:fillRect/>
                    </a:stretch>
                  </pic:blipFill>
                  <pic:spPr>
                    <a:xfrm>
                      <a:off x="0" y="0"/>
                      <a:ext cx="5486400" cy="1038225"/>
                    </a:xfrm>
                    <a:prstGeom prst="rect">
                      <a:avLst/>
                    </a:prstGeom>
                  </pic:spPr>
                </pic:pic>
              </a:graphicData>
            </a:graphic>
          </wp:inline>
        </w:drawing>
      </w:r>
    </w:p>
    <w:p w14:paraId="2BBA9059" w14:textId="2134501F" w:rsidR="00B81D11" w:rsidRDefault="00D80276" w:rsidP="00B81D11">
      <w:pPr>
        <w:rPr>
          <w:sz w:val="24"/>
          <w:szCs w:val="24"/>
        </w:rPr>
      </w:pPr>
      <w:r>
        <w:rPr>
          <w:sz w:val="24"/>
          <w:szCs w:val="24"/>
        </w:rPr>
        <w:tab/>
        <w:t>Αρχικά, χρησιμοποιείται ξανά η συνάρτηση</w:t>
      </w:r>
      <w:r w:rsidRPr="00D80276">
        <w:rPr>
          <w:sz w:val="24"/>
          <w:szCs w:val="24"/>
        </w:rPr>
        <w:t xml:space="preserve"> </w:t>
      </w:r>
      <w:r>
        <w:rPr>
          <w:rFonts w:ascii="Courier New" w:hAnsi="Courier New" w:cs="Courier New"/>
          <w:color w:val="000000"/>
          <w:sz w:val="20"/>
          <w:szCs w:val="20"/>
        </w:rPr>
        <w:t xml:space="preserve">[Rc,Ru,Rep] = </w:t>
      </w:r>
      <w:r>
        <w:rPr>
          <w:sz w:val="24"/>
          <w:szCs w:val="24"/>
        </w:rPr>
        <w:t xml:space="preserve"> </w:t>
      </w:r>
      <w:r w:rsidRPr="00D80276">
        <w:rPr>
          <w:sz w:val="24"/>
          <w:szCs w:val="24"/>
        </w:rPr>
        <w:t>ClassMinDistEuclOne(x,c)</w:t>
      </w:r>
      <w:r w:rsidRPr="00D80276">
        <w:rPr>
          <w:sz w:val="24"/>
          <w:szCs w:val="24"/>
        </w:rPr>
        <w:t xml:space="preserve">. </w:t>
      </w:r>
      <w:r>
        <w:rPr>
          <w:sz w:val="24"/>
          <w:szCs w:val="24"/>
        </w:rPr>
        <w:t xml:space="preserve">Στον πίνακα </w:t>
      </w:r>
      <w:r>
        <w:rPr>
          <w:sz w:val="24"/>
          <w:szCs w:val="24"/>
          <w:lang w:val="en-US"/>
        </w:rPr>
        <w:t>Rep</w:t>
      </w:r>
      <w:r w:rsidRPr="00D80276">
        <w:rPr>
          <w:sz w:val="24"/>
          <w:szCs w:val="24"/>
        </w:rPr>
        <w:t xml:space="preserve"> </w:t>
      </w:r>
      <w:r>
        <w:rPr>
          <w:sz w:val="24"/>
          <w:szCs w:val="24"/>
        </w:rPr>
        <w:t xml:space="preserve">αποθηκεύεται </w:t>
      </w:r>
      <w:r>
        <w:rPr>
          <w:sz w:val="24"/>
          <w:szCs w:val="24"/>
          <w:lang w:val="en-US"/>
        </w:rPr>
        <w:t>o</w:t>
      </w:r>
      <w:r w:rsidRPr="00D80276">
        <w:rPr>
          <w:sz w:val="24"/>
          <w:szCs w:val="24"/>
        </w:rPr>
        <w:t xml:space="preserve"> </w:t>
      </w:r>
      <w:r>
        <w:rPr>
          <w:sz w:val="24"/>
          <w:szCs w:val="24"/>
        </w:rPr>
        <w:t xml:space="preserve">συνολικός αριθμός παραδειγμάτων για κάθε κατηγορία. Στον </w:t>
      </w:r>
      <w:r>
        <w:rPr>
          <w:sz w:val="24"/>
          <w:szCs w:val="24"/>
          <w:lang w:val="en-US"/>
        </w:rPr>
        <w:t>Rc</w:t>
      </w:r>
      <w:r w:rsidRPr="00D80276">
        <w:rPr>
          <w:sz w:val="24"/>
          <w:szCs w:val="24"/>
        </w:rPr>
        <w:t xml:space="preserve"> </w:t>
      </w:r>
      <w:r>
        <w:rPr>
          <w:sz w:val="24"/>
          <w:szCs w:val="24"/>
        </w:rPr>
        <w:t xml:space="preserve">ο αριθμός των παραδειγμάτων που ταξινομήθηκαν σωστά για κάθε κατηγορία με την μέθοδο </w:t>
      </w:r>
      <w:r>
        <w:rPr>
          <w:sz w:val="24"/>
          <w:szCs w:val="24"/>
          <w:lang w:val="en-US"/>
        </w:rPr>
        <w:t>C</w:t>
      </w:r>
      <w:r w:rsidRPr="00D80276">
        <w:rPr>
          <w:sz w:val="24"/>
          <w:szCs w:val="24"/>
        </w:rPr>
        <w:t xml:space="preserve"> </w:t>
      </w:r>
      <w:r>
        <w:rPr>
          <w:sz w:val="24"/>
          <w:szCs w:val="24"/>
        </w:rPr>
        <w:t xml:space="preserve">και στον </w:t>
      </w:r>
      <w:r>
        <w:rPr>
          <w:sz w:val="24"/>
          <w:szCs w:val="24"/>
          <w:lang w:val="en-US"/>
        </w:rPr>
        <w:t>Ru</w:t>
      </w:r>
      <w:r w:rsidRPr="00D80276">
        <w:rPr>
          <w:sz w:val="24"/>
          <w:szCs w:val="24"/>
        </w:rPr>
        <w:t xml:space="preserve"> </w:t>
      </w:r>
      <w:r>
        <w:rPr>
          <w:sz w:val="24"/>
          <w:szCs w:val="24"/>
        </w:rPr>
        <w:t xml:space="preserve">ο αριθμός των </w:t>
      </w:r>
      <w:r>
        <w:rPr>
          <w:sz w:val="24"/>
          <w:szCs w:val="24"/>
        </w:rPr>
        <w:lastRenderedPageBreak/>
        <w:t xml:space="preserve">παραδειγμάτων που ταξινομήθηκαν σωστά για κάθε κατηγορία με την μέθοδο </w:t>
      </w:r>
      <w:r>
        <w:rPr>
          <w:sz w:val="24"/>
          <w:szCs w:val="24"/>
          <w:lang w:val="en-US"/>
        </w:rPr>
        <w:t>U</w:t>
      </w:r>
      <w:r w:rsidRPr="00D80276">
        <w:rPr>
          <w:sz w:val="24"/>
          <w:szCs w:val="24"/>
        </w:rPr>
        <w:t xml:space="preserve">. </w:t>
      </w:r>
      <w:r>
        <w:rPr>
          <w:sz w:val="24"/>
          <w:szCs w:val="24"/>
        </w:rPr>
        <w:t>Για την εύρεση των σφαλμάτων:</w:t>
      </w:r>
    </w:p>
    <w:p w14:paraId="6EF26643" w14:textId="010BD02D" w:rsidR="00D80276" w:rsidRDefault="00D80276" w:rsidP="00B81D11">
      <w:pPr>
        <w:rPr>
          <w:sz w:val="24"/>
          <w:szCs w:val="24"/>
          <w:lang w:val="en-US"/>
        </w:rPr>
      </w:pPr>
      <w:r>
        <w:rPr>
          <w:noProof/>
          <w:sz w:val="24"/>
          <w:szCs w:val="24"/>
          <w:lang w:val="en-US"/>
        </w:rPr>
        <w:drawing>
          <wp:inline distT="0" distB="0" distL="0" distR="0" wp14:anchorId="25B07879" wp14:editId="25BDE520">
            <wp:extent cx="4210638" cy="2314898"/>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4F4EC.tmp"/>
                    <pic:cNvPicPr/>
                  </pic:nvPicPr>
                  <pic:blipFill>
                    <a:blip r:embed="rId10">
                      <a:extLst>
                        <a:ext uri="{28A0092B-C50C-407E-A947-70E740481C1C}">
                          <a14:useLocalDpi xmlns:a14="http://schemas.microsoft.com/office/drawing/2010/main" val="0"/>
                        </a:ext>
                      </a:extLst>
                    </a:blip>
                    <a:stretch>
                      <a:fillRect/>
                    </a:stretch>
                  </pic:blipFill>
                  <pic:spPr>
                    <a:xfrm>
                      <a:off x="0" y="0"/>
                      <a:ext cx="4210638" cy="2314898"/>
                    </a:xfrm>
                    <a:prstGeom prst="rect">
                      <a:avLst/>
                    </a:prstGeom>
                  </pic:spPr>
                </pic:pic>
              </a:graphicData>
            </a:graphic>
          </wp:inline>
        </w:drawing>
      </w:r>
    </w:p>
    <w:p w14:paraId="3D3DEFC4" w14:textId="163F4731" w:rsidR="00D80276" w:rsidRDefault="00D80276" w:rsidP="00B81D11">
      <w:pPr>
        <w:rPr>
          <w:sz w:val="24"/>
          <w:szCs w:val="24"/>
        </w:rPr>
      </w:pPr>
      <w:r>
        <w:rPr>
          <w:sz w:val="24"/>
          <w:szCs w:val="24"/>
        </w:rPr>
        <w:t>Αποτελέσματα:</w:t>
      </w:r>
    </w:p>
    <w:p w14:paraId="149AE38B" w14:textId="09403AF0" w:rsidR="00D80276" w:rsidRDefault="00D80276" w:rsidP="00B81D11">
      <w:pPr>
        <w:rPr>
          <w:sz w:val="24"/>
          <w:szCs w:val="24"/>
        </w:rPr>
      </w:pPr>
      <w:r>
        <w:rPr>
          <w:sz w:val="24"/>
          <w:szCs w:val="24"/>
        </w:rPr>
        <w:t xml:space="preserve">Σφάλμα με την μέθοδο </w:t>
      </w:r>
      <w:r>
        <w:rPr>
          <w:sz w:val="24"/>
          <w:szCs w:val="24"/>
          <w:lang w:val="en-US"/>
        </w:rPr>
        <w:t>C</w:t>
      </w:r>
      <w:r w:rsidRPr="00D80276">
        <w:rPr>
          <w:sz w:val="24"/>
          <w:szCs w:val="24"/>
        </w:rPr>
        <w:t xml:space="preserve">: </w:t>
      </w:r>
      <w:r w:rsidRPr="00D80276">
        <w:rPr>
          <w:sz w:val="24"/>
          <w:szCs w:val="24"/>
        </w:rPr>
        <w:t>0.5187</w:t>
      </w:r>
    </w:p>
    <w:p w14:paraId="0021B52D" w14:textId="7734D721" w:rsidR="00D80276" w:rsidRDefault="00D80276" w:rsidP="00B81D11">
      <w:pPr>
        <w:rPr>
          <w:sz w:val="24"/>
          <w:szCs w:val="24"/>
        </w:rPr>
      </w:pPr>
      <w:r>
        <w:rPr>
          <w:sz w:val="24"/>
          <w:szCs w:val="24"/>
        </w:rPr>
        <w:t xml:space="preserve">Σφάλμα με την μέθοδο </w:t>
      </w:r>
      <w:r>
        <w:rPr>
          <w:sz w:val="24"/>
          <w:szCs w:val="24"/>
          <w:lang w:val="en-US"/>
        </w:rPr>
        <w:t>U</w:t>
      </w:r>
      <w:r w:rsidRPr="00D80276">
        <w:rPr>
          <w:sz w:val="24"/>
          <w:szCs w:val="24"/>
        </w:rPr>
        <w:t>: 0.5514</w:t>
      </w:r>
    </w:p>
    <w:p w14:paraId="412DF524" w14:textId="77777777" w:rsidR="00D80276" w:rsidRPr="00D80276" w:rsidRDefault="00D80276" w:rsidP="00B81D11">
      <w:pPr>
        <w:rPr>
          <w:sz w:val="24"/>
          <w:szCs w:val="24"/>
        </w:rPr>
      </w:pPr>
    </w:p>
    <w:p w14:paraId="2AF25BDB" w14:textId="4C908C99" w:rsidR="00B81D11" w:rsidRDefault="00B81D11" w:rsidP="00B81D11">
      <w:pPr>
        <w:rPr>
          <w:sz w:val="24"/>
          <w:szCs w:val="24"/>
        </w:rPr>
      </w:pPr>
      <w:r>
        <w:rPr>
          <w:noProof/>
          <w:sz w:val="24"/>
          <w:szCs w:val="24"/>
        </w:rPr>
        <w:drawing>
          <wp:inline distT="0" distB="0" distL="0" distR="0" wp14:anchorId="606E9ED9" wp14:editId="20D7B058">
            <wp:extent cx="5486400" cy="10502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41596.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1050290"/>
                    </a:xfrm>
                    <a:prstGeom prst="rect">
                      <a:avLst/>
                    </a:prstGeom>
                  </pic:spPr>
                </pic:pic>
              </a:graphicData>
            </a:graphic>
          </wp:inline>
        </w:drawing>
      </w:r>
    </w:p>
    <w:p w14:paraId="60CF46E6" w14:textId="01C8919C" w:rsidR="001D67CF" w:rsidRDefault="001D67CF" w:rsidP="001D67CF">
      <w:pPr>
        <w:rPr>
          <w:sz w:val="24"/>
          <w:szCs w:val="24"/>
        </w:rPr>
      </w:pPr>
      <w:r>
        <w:rPr>
          <w:sz w:val="24"/>
          <w:szCs w:val="24"/>
          <w:lang w:val="en-US"/>
        </w:rPr>
        <w:tab/>
      </w:r>
      <w:r>
        <w:rPr>
          <w:sz w:val="24"/>
          <w:szCs w:val="24"/>
        </w:rPr>
        <w:t xml:space="preserve">Αρχικά αποθηκεύονται όλα τα στοιχεία σε πίνακα </w:t>
      </w:r>
      <w:r>
        <w:rPr>
          <w:sz w:val="24"/>
          <w:szCs w:val="24"/>
          <w:lang w:val="en-US"/>
        </w:rPr>
        <w:t>x</w:t>
      </w:r>
      <w:r w:rsidRPr="001D67CF">
        <w:rPr>
          <w:sz w:val="24"/>
          <w:szCs w:val="24"/>
        </w:rPr>
        <w:t xml:space="preserve"> [9</w:t>
      </w:r>
      <w:r>
        <w:rPr>
          <w:sz w:val="24"/>
          <w:szCs w:val="24"/>
          <w:lang w:val="en-US"/>
        </w:rPr>
        <w:t>X</w:t>
      </w:r>
      <w:r w:rsidRPr="001D67CF">
        <w:rPr>
          <w:sz w:val="24"/>
          <w:szCs w:val="24"/>
        </w:rPr>
        <w:t xml:space="preserve">214] </w:t>
      </w:r>
      <w:r>
        <w:rPr>
          <w:sz w:val="24"/>
          <w:szCs w:val="24"/>
        </w:rPr>
        <w:t xml:space="preserve">και όλες οι κλάσεις σε πίνακα </w:t>
      </w:r>
      <w:r>
        <w:rPr>
          <w:sz w:val="24"/>
          <w:szCs w:val="24"/>
          <w:lang w:val="en-US"/>
        </w:rPr>
        <w:t>c</w:t>
      </w:r>
      <w:r w:rsidRPr="001D67CF">
        <w:rPr>
          <w:sz w:val="24"/>
          <w:szCs w:val="24"/>
        </w:rPr>
        <w:t xml:space="preserve"> [1</w:t>
      </w:r>
      <w:r>
        <w:rPr>
          <w:sz w:val="24"/>
          <w:szCs w:val="24"/>
          <w:lang w:val="en-US"/>
        </w:rPr>
        <w:t>X</w:t>
      </w:r>
      <w:r w:rsidRPr="001D67CF">
        <w:rPr>
          <w:sz w:val="24"/>
          <w:szCs w:val="24"/>
        </w:rPr>
        <w:t xml:space="preserve">214] </w:t>
      </w:r>
      <w:r>
        <w:rPr>
          <w:sz w:val="24"/>
          <w:szCs w:val="24"/>
        </w:rPr>
        <w:t xml:space="preserve">με τη συνάρτηση </w:t>
      </w:r>
      <w:r>
        <w:rPr>
          <w:sz w:val="24"/>
          <w:szCs w:val="24"/>
          <w:lang w:val="en-US"/>
        </w:rPr>
        <w:t>ReadGlass</w:t>
      </w:r>
      <w:r w:rsidRPr="001D67CF">
        <w:rPr>
          <w:sz w:val="24"/>
          <w:szCs w:val="24"/>
        </w:rPr>
        <w:t xml:space="preserve">() </w:t>
      </w:r>
      <w:r>
        <w:rPr>
          <w:sz w:val="24"/>
          <w:szCs w:val="24"/>
        </w:rPr>
        <w:t>που δίνεται.</w:t>
      </w:r>
    </w:p>
    <w:p w14:paraId="7F388546" w14:textId="4BA0C05D" w:rsidR="001D67CF" w:rsidRDefault="001D67CF" w:rsidP="001D67CF">
      <w:pPr>
        <w:jc w:val="center"/>
        <w:rPr>
          <w:sz w:val="24"/>
          <w:szCs w:val="24"/>
          <w:lang w:val="en-US"/>
        </w:rPr>
      </w:pPr>
      <w:r>
        <w:rPr>
          <w:noProof/>
          <w:sz w:val="24"/>
          <w:szCs w:val="24"/>
          <w:lang w:val="en-US"/>
        </w:rPr>
        <w:drawing>
          <wp:inline distT="0" distB="0" distL="0" distR="0" wp14:anchorId="6F2899DE" wp14:editId="7F52CB1A">
            <wp:extent cx="1819529" cy="266737"/>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4791A.tmp"/>
                    <pic:cNvPicPr/>
                  </pic:nvPicPr>
                  <pic:blipFill>
                    <a:blip r:embed="rId7">
                      <a:extLst>
                        <a:ext uri="{28A0092B-C50C-407E-A947-70E740481C1C}">
                          <a14:useLocalDpi xmlns:a14="http://schemas.microsoft.com/office/drawing/2010/main" val="0"/>
                        </a:ext>
                      </a:extLst>
                    </a:blip>
                    <a:stretch>
                      <a:fillRect/>
                    </a:stretch>
                  </pic:blipFill>
                  <pic:spPr>
                    <a:xfrm>
                      <a:off x="0" y="0"/>
                      <a:ext cx="1819529" cy="266737"/>
                    </a:xfrm>
                    <a:prstGeom prst="rect">
                      <a:avLst/>
                    </a:prstGeom>
                  </pic:spPr>
                </pic:pic>
              </a:graphicData>
            </a:graphic>
          </wp:inline>
        </w:drawing>
      </w:r>
    </w:p>
    <w:p w14:paraId="710096A9" w14:textId="2CDF8EC7" w:rsidR="001D67CF" w:rsidRDefault="001D67CF" w:rsidP="001D67CF">
      <w:pPr>
        <w:rPr>
          <w:sz w:val="24"/>
          <w:szCs w:val="24"/>
        </w:rPr>
      </w:pPr>
      <w:r>
        <w:rPr>
          <w:sz w:val="24"/>
          <w:szCs w:val="24"/>
          <w:lang w:val="en-US"/>
        </w:rPr>
        <w:tab/>
      </w:r>
      <w:r>
        <w:rPr>
          <w:sz w:val="24"/>
          <w:szCs w:val="24"/>
        </w:rPr>
        <w:t>Κάθε πρότυπο αποτελείται από 9 μετρήσεις</w:t>
      </w:r>
      <w:r w:rsidR="00AF1FF7">
        <w:rPr>
          <w:sz w:val="24"/>
          <w:szCs w:val="24"/>
        </w:rPr>
        <w:t xml:space="preserve"> και 1 κατηγορία στην οποία ανήκει. Βάση της κατηγορίας ταξινομήθηκαν οι μετρήσεις από 1 ως 9 σε πίνακες με την παρακάτω επανάληψη.</w:t>
      </w:r>
    </w:p>
    <w:p w14:paraId="3E627C65"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cat1_index = 1;</w:t>
      </w:r>
    </w:p>
    <w:p w14:paraId="634AF34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cat2_index = 1;</w:t>
      </w:r>
    </w:p>
    <w:p w14:paraId="4D62BFCE"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cat3_index = 1;</w:t>
      </w:r>
    </w:p>
    <w:p w14:paraId="60652EB5"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cat4_index = 1;</w:t>
      </w:r>
    </w:p>
    <w:p w14:paraId="24BDACAC"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cat5_index = 1;</w:t>
      </w:r>
    </w:p>
    <w:p w14:paraId="1B9610F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cat6_index = 1;</w:t>
      </w:r>
    </w:p>
    <w:p w14:paraId="6714817B"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cat7_index = 1;</w:t>
      </w:r>
    </w:p>
    <w:p w14:paraId="18B831AA"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FF"/>
          <w:sz w:val="20"/>
          <w:szCs w:val="20"/>
          <w:lang w:val="en-US"/>
        </w:rPr>
        <w:t>for</w:t>
      </w:r>
      <w:r w:rsidRPr="00AF1FF7">
        <w:rPr>
          <w:rFonts w:ascii="Courier New" w:hAnsi="Courier New" w:cs="Courier New"/>
          <w:color w:val="000000"/>
          <w:sz w:val="20"/>
          <w:szCs w:val="20"/>
          <w:lang w:val="en-US"/>
        </w:rPr>
        <w:t xml:space="preserve"> i=1:columns(c)</w:t>
      </w:r>
    </w:p>
    <w:p w14:paraId="6D560266"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r w:rsidRPr="00AF1FF7">
        <w:rPr>
          <w:rFonts w:ascii="Courier New" w:hAnsi="Courier New" w:cs="Courier New"/>
          <w:color w:val="0000FF"/>
          <w:sz w:val="20"/>
          <w:szCs w:val="20"/>
          <w:lang w:val="en-US"/>
        </w:rPr>
        <w:t>if</w:t>
      </w:r>
      <w:r w:rsidRPr="00AF1FF7">
        <w:rPr>
          <w:rFonts w:ascii="Courier New" w:hAnsi="Courier New" w:cs="Courier New"/>
          <w:color w:val="000000"/>
          <w:sz w:val="20"/>
          <w:szCs w:val="20"/>
          <w:lang w:val="en-US"/>
        </w:rPr>
        <w:t xml:space="preserve"> c(i) == 1;</w:t>
      </w:r>
    </w:p>
    <w:p w14:paraId="17A6F36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lastRenderedPageBreak/>
        <w:t xml:space="preserve">        cat1_1(cat1_index) = x(1,i);</w:t>
      </w:r>
    </w:p>
    <w:p w14:paraId="7AD36823"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1_2(cat1_index) = x(2,i);</w:t>
      </w:r>
    </w:p>
    <w:p w14:paraId="1B4F04BF"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1_3(cat1_index) = x(3,i);</w:t>
      </w:r>
    </w:p>
    <w:p w14:paraId="4175DAF2"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1_4(cat1_index) = x(4,i);</w:t>
      </w:r>
    </w:p>
    <w:p w14:paraId="615D3B4C"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1_5(cat1_index) = x(5,i);</w:t>
      </w:r>
    </w:p>
    <w:p w14:paraId="50B8B417"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1_6(cat1_index) = x(6,i);</w:t>
      </w:r>
    </w:p>
    <w:p w14:paraId="58E1BC42"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1_7(cat1_index) = x(7,i);</w:t>
      </w:r>
    </w:p>
    <w:p w14:paraId="67000B03"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1_8(cat1_index) = x(8,i);</w:t>
      </w:r>
    </w:p>
    <w:p w14:paraId="07B36688"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1_9(cat1_index) = x(9,i);</w:t>
      </w:r>
    </w:p>
    <w:p w14:paraId="08712D3A"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1_index = cat1_index + 1;</w:t>
      </w:r>
    </w:p>
    <w:p w14:paraId="78E0B7EC"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p>
    <w:p w14:paraId="5FFCDF3B"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r w:rsidRPr="00AF1FF7">
        <w:rPr>
          <w:rFonts w:ascii="Courier New" w:hAnsi="Courier New" w:cs="Courier New"/>
          <w:color w:val="0000FF"/>
          <w:sz w:val="20"/>
          <w:szCs w:val="20"/>
          <w:lang w:val="en-US"/>
        </w:rPr>
        <w:t>elseif</w:t>
      </w:r>
      <w:r w:rsidRPr="00AF1FF7">
        <w:rPr>
          <w:rFonts w:ascii="Courier New" w:hAnsi="Courier New" w:cs="Courier New"/>
          <w:color w:val="000000"/>
          <w:sz w:val="20"/>
          <w:szCs w:val="20"/>
          <w:lang w:val="en-US"/>
        </w:rPr>
        <w:t xml:space="preserve"> c(i) == 2;</w:t>
      </w:r>
    </w:p>
    <w:p w14:paraId="030CB613"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1(cat2_index) = x(1,i);</w:t>
      </w:r>
    </w:p>
    <w:p w14:paraId="19B1B00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2(cat2_index) = x(2,i);</w:t>
      </w:r>
    </w:p>
    <w:p w14:paraId="50B9B336"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3(cat2_index) = x(3,i);</w:t>
      </w:r>
    </w:p>
    <w:p w14:paraId="7F1D0CD5"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4(cat2_index) = x(4,i);</w:t>
      </w:r>
    </w:p>
    <w:p w14:paraId="18824F0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5(cat2_index) = x(5,i);</w:t>
      </w:r>
    </w:p>
    <w:p w14:paraId="5A1D8425"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6(cat2_index) = x(6,i);</w:t>
      </w:r>
    </w:p>
    <w:p w14:paraId="396374C8"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7(cat2_index) = x(7,i);</w:t>
      </w:r>
    </w:p>
    <w:p w14:paraId="3783E15E"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8(cat2_index) = x(8,i);</w:t>
      </w:r>
    </w:p>
    <w:p w14:paraId="59699C47"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9(cat2_index) = x(9,i);</w:t>
      </w:r>
    </w:p>
    <w:p w14:paraId="439D346C"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2_index = cat2_index + 1;</w:t>
      </w:r>
    </w:p>
    <w:p w14:paraId="00F0EAE8"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p>
    <w:p w14:paraId="35706753"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r w:rsidRPr="00AF1FF7">
        <w:rPr>
          <w:rFonts w:ascii="Courier New" w:hAnsi="Courier New" w:cs="Courier New"/>
          <w:color w:val="0000FF"/>
          <w:sz w:val="20"/>
          <w:szCs w:val="20"/>
          <w:lang w:val="en-US"/>
        </w:rPr>
        <w:t>elseif</w:t>
      </w:r>
      <w:r w:rsidRPr="00AF1FF7">
        <w:rPr>
          <w:rFonts w:ascii="Courier New" w:hAnsi="Courier New" w:cs="Courier New"/>
          <w:color w:val="000000"/>
          <w:sz w:val="20"/>
          <w:szCs w:val="20"/>
          <w:lang w:val="en-US"/>
        </w:rPr>
        <w:t xml:space="preserve"> c(i) == 3;</w:t>
      </w:r>
    </w:p>
    <w:p w14:paraId="3438B8F7"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1(cat3_index) = x(1,i);</w:t>
      </w:r>
    </w:p>
    <w:p w14:paraId="7F1CAA8D"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2(cat3_index) = x(2,i);</w:t>
      </w:r>
    </w:p>
    <w:p w14:paraId="09C7E6BA"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3(cat3_index) = x(3,i);</w:t>
      </w:r>
    </w:p>
    <w:p w14:paraId="54EB18A7"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4(cat3_index) = x(4,i);</w:t>
      </w:r>
    </w:p>
    <w:p w14:paraId="5A1DA984"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5(cat3_index) = x(5,i);</w:t>
      </w:r>
    </w:p>
    <w:p w14:paraId="3EFD078B"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6(cat3_index) = x(6,i);</w:t>
      </w:r>
    </w:p>
    <w:p w14:paraId="0C172A21"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7(cat3_index) = x(7,i);</w:t>
      </w:r>
    </w:p>
    <w:p w14:paraId="6FB7E42A"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8(cat3_index) = x(8,i);</w:t>
      </w:r>
    </w:p>
    <w:p w14:paraId="7CB91797"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9(cat3_index) = x(9,i);</w:t>
      </w:r>
    </w:p>
    <w:p w14:paraId="63CAF144"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3_index = cat3_index + 1;</w:t>
      </w:r>
    </w:p>
    <w:p w14:paraId="7B96AFD1"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p>
    <w:p w14:paraId="5EE3D744"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r w:rsidRPr="00AF1FF7">
        <w:rPr>
          <w:rFonts w:ascii="Courier New" w:hAnsi="Courier New" w:cs="Courier New"/>
          <w:color w:val="0000FF"/>
          <w:sz w:val="20"/>
          <w:szCs w:val="20"/>
          <w:lang w:val="en-US"/>
        </w:rPr>
        <w:t>elseif</w:t>
      </w:r>
      <w:r w:rsidRPr="00AF1FF7">
        <w:rPr>
          <w:rFonts w:ascii="Courier New" w:hAnsi="Courier New" w:cs="Courier New"/>
          <w:color w:val="000000"/>
          <w:sz w:val="20"/>
          <w:szCs w:val="20"/>
          <w:lang w:val="en-US"/>
        </w:rPr>
        <w:t xml:space="preserve"> c(i) == 4;</w:t>
      </w:r>
    </w:p>
    <w:p w14:paraId="65C62CBC"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1(cat4_index) = x(1,i);</w:t>
      </w:r>
    </w:p>
    <w:p w14:paraId="7EAF0AC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2(cat4_index) = x(2,i);</w:t>
      </w:r>
    </w:p>
    <w:p w14:paraId="1C3C5B84"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3(cat4_index) = x(3,i);</w:t>
      </w:r>
    </w:p>
    <w:p w14:paraId="528FA2DB"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4(cat4_index) = x(4,i);</w:t>
      </w:r>
    </w:p>
    <w:p w14:paraId="6B678578"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5(cat4_index) = x(5,i);</w:t>
      </w:r>
    </w:p>
    <w:p w14:paraId="7D784B98"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6(cat4_index) = x(6,i);</w:t>
      </w:r>
    </w:p>
    <w:p w14:paraId="0AF901EE"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7(cat4_index) = x(7,i);</w:t>
      </w:r>
    </w:p>
    <w:p w14:paraId="0DCBB6BE"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8(cat4_index) = x(8,i);</w:t>
      </w:r>
    </w:p>
    <w:p w14:paraId="5B2E621A"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9(cat4_index) = x(9,i);</w:t>
      </w:r>
    </w:p>
    <w:p w14:paraId="1D76597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4_index = cat4_index + 1;</w:t>
      </w:r>
    </w:p>
    <w:p w14:paraId="6051D6EE"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p>
    <w:p w14:paraId="3EAF5FF9"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r w:rsidRPr="00AF1FF7">
        <w:rPr>
          <w:rFonts w:ascii="Courier New" w:hAnsi="Courier New" w:cs="Courier New"/>
          <w:color w:val="0000FF"/>
          <w:sz w:val="20"/>
          <w:szCs w:val="20"/>
          <w:lang w:val="en-US"/>
        </w:rPr>
        <w:t>elseif</w:t>
      </w:r>
      <w:r w:rsidRPr="00AF1FF7">
        <w:rPr>
          <w:rFonts w:ascii="Courier New" w:hAnsi="Courier New" w:cs="Courier New"/>
          <w:color w:val="000000"/>
          <w:sz w:val="20"/>
          <w:szCs w:val="20"/>
          <w:lang w:val="en-US"/>
        </w:rPr>
        <w:t xml:space="preserve"> c(i) == 5;</w:t>
      </w:r>
    </w:p>
    <w:p w14:paraId="6901A26E"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5_1(cat5_index) = x(1,i);</w:t>
      </w:r>
    </w:p>
    <w:p w14:paraId="7EC14108"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5_2(cat5_index) = x(2,i);</w:t>
      </w:r>
    </w:p>
    <w:p w14:paraId="56E8BF66"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5_3(cat5_index) = x(3,i);</w:t>
      </w:r>
    </w:p>
    <w:p w14:paraId="3A0390AF"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5_4(cat5_index) = x(4,i);</w:t>
      </w:r>
    </w:p>
    <w:p w14:paraId="35D2613E"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5_5(cat5_index) = x(5,i);</w:t>
      </w:r>
    </w:p>
    <w:p w14:paraId="62E94EEE"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5_6(cat5_index) = x(6,i);</w:t>
      </w:r>
    </w:p>
    <w:p w14:paraId="2B85DE46"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5_7(cat5_index) = x(7,i);</w:t>
      </w:r>
    </w:p>
    <w:p w14:paraId="49ACE6CA"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5_8(cat5_index) = x(8,i);</w:t>
      </w:r>
    </w:p>
    <w:p w14:paraId="091EB88A"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lastRenderedPageBreak/>
        <w:t xml:space="preserve">        cat5_9(cat5_index) = x(9,i);</w:t>
      </w:r>
    </w:p>
    <w:p w14:paraId="7A9A41D9"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5_index = cat5_index + 1;</w:t>
      </w:r>
    </w:p>
    <w:p w14:paraId="0ADD191F"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p>
    <w:p w14:paraId="5F197454"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r w:rsidRPr="00AF1FF7">
        <w:rPr>
          <w:rFonts w:ascii="Courier New" w:hAnsi="Courier New" w:cs="Courier New"/>
          <w:color w:val="0000FF"/>
          <w:sz w:val="20"/>
          <w:szCs w:val="20"/>
          <w:lang w:val="en-US"/>
        </w:rPr>
        <w:t>elseif</w:t>
      </w:r>
      <w:r w:rsidRPr="00AF1FF7">
        <w:rPr>
          <w:rFonts w:ascii="Courier New" w:hAnsi="Courier New" w:cs="Courier New"/>
          <w:color w:val="000000"/>
          <w:sz w:val="20"/>
          <w:szCs w:val="20"/>
          <w:lang w:val="en-US"/>
        </w:rPr>
        <w:t xml:space="preserve"> c(i) == 6;</w:t>
      </w:r>
    </w:p>
    <w:p w14:paraId="6E90B1F3"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1(cat6_index) = x(1,i);</w:t>
      </w:r>
    </w:p>
    <w:p w14:paraId="4007A5A6"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2(cat6_index) = x(2,i);</w:t>
      </w:r>
    </w:p>
    <w:p w14:paraId="006A9A37"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3(cat6_index) = x(3,i);</w:t>
      </w:r>
    </w:p>
    <w:p w14:paraId="14AAD958"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4(cat6_index) = x(4,i);</w:t>
      </w:r>
    </w:p>
    <w:p w14:paraId="7960C2A2"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5(cat6_index) = x(5,i);</w:t>
      </w:r>
    </w:p>
    <w:p w14:paraId="1017B901"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6(cat6_index) = x(6,i);</w:t>
      </w:r>
    </w:p>
    <w:p w14:paraId="792105B2"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7(cat6_index) = x(7,i);</w:t>
      </w:r>
    </w:p>
    <w:p w14:paraId="02E46F8F"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8(cat6_index) = x(8,i);</w:t>
      </w:r>
    </w:p>
    <w:p w14:paraId="10987806"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9(cat6_index) = x(9,i);</w:t>
      </w:r>
    </w:p>
    <w:p w14:paraId="4441451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6_index = cat6_index + 1;</w:t>
      </w:r>
    </w:p>
    <w:p w14:paraId="17036137"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p>
    <w:p w14:paraId="77B52BC1"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r w:rsidRPr="00AF1FF7">
        <w:rPr>
          <w:rFonts w:ascii="Courier New" w:hAnsi="Courier New" w:cs="Courier New"/>
          <w:color w:val="0000FF"/>
          <w:sz w:val="20"/>
          <w:szCs w:val="20"/>
          <w:lang w:val="en-US"/>
        </w:rPr>
        <w:t>else</w:t>
      </w:r>
      <w:r w:rsidRPr="00AF1FF7">
        <w:rPr>
          <w:rFonts w:ascii="Courier New" w:hAnsi="Courier New" w:cs="Courier New"/>
          <w:color w:val="000000"/>
          <w:sz w:val="20"/>
          <w:szCs w:val="20"/>
          <w:lang w:val="en-US"/>
        </w:rPr>
        <w:t xml:space="preserve"> c(i) == 7;</w:t>
      </w:r>
    </w:p>
    <w:p w14:paraId="7C5C94D4"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1(cat7_index) = x(1,i);</w:t>
      </w:r>
    </w:p>
    <w:p w14:paraId="06C683D4"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2(cat7_index) = x(2,i);</w:t>
      </w:r>
    </w:p>
    <w:p w14:paraId="08BC0468"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3(cat7_index) = x(3,i);</w:t>
      </w:r>
    </w:p>
    <w:p w14:paraId="3001B996"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4(cat7_index) = x(4,i);</w:t>
      </w:r>
    </w:p>
    <w:p w14:paraId="4D3984FC"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5(cat7_index) = x(5,i);</w:t>
      </w:r>
    </w:p>
    <w:p w14:paraId="32AF9B0E"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6(cat7_index) = x(6,i);</w:t>
      </w:r>
    </w:p>
    <w:p w14:paraId="15DC23F5"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7(cat7_index) = x(7,i);</w:t>
      </w:r>
    </w:p>
    <w:p w14:paraId="395C268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8(cat7_index) = x(8,i);</w:t>
      </w:r>
    </w:p>
    <w:p w14:paraId="1F3DD4B1"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9(cat7_index) = x(9,i);</w:t>
      </w:r>
    </w:p>
    <w:p w14:paraId="22155C20"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cat7_index = cat7_index + 1;        </w:t>
      </w:r>
    </w:p>
    <w:p w14:paraId="287BF897"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p>
    <w:p w14:paraId="36FC7ED7" w14:textId="77777777" w:rsidR="00AF1FF7" w:rsidRPr="00AF1FF7" w:rsidRDefault="00AF1FF7" w:rsidP="00AF1FF7">
      <w:pPr>
        <w:autoSpaceDE w:val="0"/>
        <w:autoSpaceDN w:val="0"/>
        <w:adjustRightInd w:val="0"/>
        <w:spacing w:after="0" w:line="240" w:lineRule="auto"/>
        <w:rPr>
          <w:rFonts w:ascii="Courier New" w:hAnsi="Courier New" w:cs="Courier New"/>
          <w:sz w:val="24"/>
          <w:szCs w:val="24"/>
          <w:lang w:val="en-US"/>
        </w:rPr>
      </w:pPr>
      <w:r w:rsidRPr="00AF1FF7">
        <w:rPr>
          <w:rFonts w:ascii="Courier New" w:hAnsi="Courier New" w:cs="Courier New"/>
          <w:color w:val="000000"/>
          <w:sz w:val="20"/>
          <w:szCs w:val="20"/>
          <w:lang w:val="en-US"/>
        </w:rPr>
        <w:t xml:space="preserve">    </w:t>
      </w:r>
      <w:r w:rsidRPr="00AF1FF7">
        <w:rPr>
          <w:rFonts w:ascii="Courier New" w:hAnsi="Courier New" w:cs="Courier New"/>
          <w:color w:val="0000FF"/>
          <w:sz w:val="20"/>
          <w:szCs w:val="20"/>
          <w:lang w:val="en-US"/>
        </w:rPr>
        <w:t>end</w:t>
      </w:r>
    </w:p>
    <w:p w14:paraId="0F9ACA9C" w14:textId="405B879B" w:rsidR="00AF1FF7" w:rsidRDefault="00AF1FF7" w:rsidP="00AF1FF7">
      <w:pPr>
        <w:autoSpaceDE w:val="0"/>
        <w:autoSpaceDN w:val="0"/>
        <w:adjustRightInd w:val="0"/>
        <w:spacing w:after="0" w:line="240" w:lineRule="auto"/>
        <w:rPr>
          <w:rFonts w:ascii="Courier New" w:hAnsi="Courier New" w:cs="Courier New"/>
          <w:color w:val="0000FF"/>
          <w:sz w:val="20"/>
          <w:szCs w:val="20"/>
          <w:lang w:val="en-US"/>
        </w:rPr>
      </w:pPr>
      <w:r w:rsidRPr="00AF1FF7">
        <w:rPr>
          <w:rFonts w:ascii="Courier New" w:hAnsi="Courier New" w:cs="Courier New"/>
          <w:color w:val="0000FF"/>
          <w:sz w:val="20"/>
          <w:szCs w:val="20"/>
          <w:lang w:val="en-US"/>
        </w:rPr>
        <w:t>end</w:t>
      </w:r>
    </w:p>
    <w:p w14:paraId="126E2359" w14:textId="264EBF3C" w:rsidR="00AF1FF7" w:rsidRDefault="00AF1FF7" w:rsidP="00AF1FF7">
      <w:pPr>
        <w:autoSpaceDE w:val="0"/>
        <w:autoSpaceDN w:val="0"/>
        <w:adjustRightInd w:val="0"/>
        <w:spacing w:after="0" w:line="240" w:lineRule="auto"/>
        <w:rPr>
          <w:rFonts w:ascii="Courier New" w:hAnsi="Courier New" w:cs="Courier New"/>
          <w:color w:val="0000FF"/>
          <w:sz w:val="20"/>
          <w:szCs w:val="20"/>
          <w:lang w:val="en-US"/>
        </w:rPr>
      </w:pPr>
    </w:p>
    <w:p w14:paraId="360B3996" w14:textId="026B9CFF" w:rsidR="00AF1FF7" w:rsidRDefault="00AF1FF7" w:rsidP="00AF1FF7">
      <w:pPr>
        <w:autoSpaceDE w:val="0"/>
        <w:autoSpaceDN w:val="0"/>
        <w:adjustRightInd w:val="0"/>
        <w:spacing w:after="0" w:line="240" w:lineRule="auto"/>
        <w:rPr>
          <w:rFonts w:cstheme="minorHAnsi"/>
          <w:sz w:val="24"/>
          <w:szCs w:val="24"/>
        </w:rPr>
      </w:pPr>
      <w:r>
        <w:rPr>
          <w:rFonts w:ascii="Courier New" w:hAnsi="Courier New" w:cs="Courier New"/>
          <w:color w:val="0000FF"/>
          <w:sz w:val="20"/>
          <w:szCs w:val="20"/>
          <w:lang w:val="en-US"/>
        </w:rPr>
        <w:tab/>
      </w:r>
      <w:r w:rsidR="001C2CB9">
        <w:rPr>
          <w:rFonts w:cstheme="minorHAnsi"/>
          <w:sz w:val="24"/>
          <w:szCs w:val="24"/>
        </w:rPr>
        <w:t xml:space="preserve">Έπειτα, για κάθε έναν από αυτούς τους πίνακες δημιουργείται ένας νέος πίνακας όπου θα αποθηκευτεί το άθροισμα των τετραγώνων της ευκλείδειας απόστασης για το στοιχείο αυτό με τα υπόλοιπα της ίδιας κατηγορίας. Ύστερα, με τις </w:t>
      </w:r>
      <w:r w:rsidR="001C2CB9">
        <w:rPr>
          <w:rFonts w:cstheme="minorHAnsi"/>
          <w:sz w:val="24"/>
          <w:szCs w:val="24"/>
          <w:lang w:val="en-US"/>
        </w:rPr>
        <w:t>for</w:t>
      </w:r>
      <w:r w:rsidR="001C2CB9" w:rsidRPr="001C2CB9">
        <w:rPr>
          <w:rFonts w:cstheme="minorHAnsi"/>
          <w:sz w:val="24"/>
          <w:szCs w:val="24"/>
        </w:rPr>
        <w:t xml:space="preserve"> </w:t>
      </w:r>
      <w:r w:rsidR="001C2CB9">
        <w:rPr>
          <w:rFonts w:cstheme="minorHAnsi"/>
          <w:sz w:val="24"/>
          <w:szCs w:val="24"/>
        </w:rPr>
        <w:t xml:space="preserve">επαναλήψεις αποθηκεύονται τα αθροίσματα των τετραγώνων των αποστάσεων για τον βαθμό διάθλασης κάθε κατηγορίας στον αντίστοιχο πίνακα </w:t>
      </w:r>
      <w:r w:rsidR="001C2CB9">
        <w:rPr>
          <w:rFonts w:cstheme="minorHAnsi"/>
          <w:sz w:val="24"/>
          <w:szCs w:val="24"/>
          <w:lang w:val="en-US"/>
        </w:rPr>
        <w:t>dist</w:t>
      </w:r>
      <w:r w:rsidR="001C2CB9" w:rsidRPr="001C2CB9">
        <w:rPr>
          <w:rFonts w:cstheme="minorHAnsi"/>
          <w:sz w:val="24"/>
          <w:szCs w:val="24"/>
        </w:rPr>
        <w:t>.</w:t>
      </w:r>
    </w:p>
    <w:p w14:paraId="6BDFB3FA" w14:textId="302E1CFB"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p>
    <w:p w14:paraId="00087230"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sum = 0;</w:t>
      </w:r>
    </w:p>
    <w:p w14:paraId="5F11525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i=1:columns(cat1_1)</w:t>
      </w:r>
    </w:p>
    <w:p w14:paraId="369172B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j=1:columns(cat1_1)</w:t>
      </w:r>
    </w:p>
    <w:p w14:paraId="04EB5936"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if</w:t>
      </w:r>
      <w:r w:rsidRPr="001D3B64">
        <w:rPr>
          <w:rFonts w:ascii="Courier New" w:hAnsi="Courier New" w:cs="Courier New"/>
          <w:color w:val="000000"/>
          <w:sz w:val="20"/>
          <w:szCs w:val="20"/>
          <w:lang w:val="en-US"/>
        </w:rPr>
        <w:t xml:space="preserve"> i~=j;</w:t>
      </w:r>
    </w:p>
    <w:p w14:paraId="53CA27F6"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1_1(i) - cat1_1(j))^2;</w:t>
      </w:r>
    </w:p>
    <w:p w14:paraId="0D6BDCD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1_2(i) - cat1_2(j))^2;</w:t>
      </w:r>
    </w:p>
    <w:p w14:paraId="7E02E63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1_3(i) - cat1_3(j))^2;</w:t>
      </w:r>
    </w:p>
    <w:p w14:paraId="5047815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1_4(i) - cat1_4(j))^2;</w:t>
      </w:r>
    </w:p>
    <w:p w14:paraId="623A801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1_5(i) - cat1_5(j))^2;</w:t>
      </w:r>
    </w:p>
    <w:p w14:paraId="79519C4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1_6(i) - cat1_6(j))^2;</w:t>
      </w:r>
    </w:p>
    <w:p w14:paraId="4AE4E4B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1_7(i) - cat1_7(j))^2;</w:t>
      </w:r>
    </w:p>
    <w:p w14:paraId="4A26749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1_8(i) - cat1_8(j))^2;</w:t>
      </w:r>
    </w:p>
    <w:p w14:paraId="40532B8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1_9(i) - cat1_9(j))^2;</w:t>
      </w:r>
    </w:p>
    <w:p w14:paraId="51B9CB1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5FB1CEAE"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4352DD6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dist1(i) = sum;</w:t>
      </w:r>
    </w:p>
    <w:p w14:paraId="5D056DD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0;</w:t>
      </w:r>
    </w:p>
    <w:p w14:paraId="3454E49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end</w:t>
      </w:r>
    </w:p>
    <w:p w14:paraId="37D27A3B"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lastRenderedPageBreak/>
        <w:t xml:space="preserve"> </w:t>
      </w:r>
    </w:p>
    <w:p w14:paraId="20A7E93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sum = 0;</w:t>
      </w:r>
    </w:p>
    <w:p w14:paraId="64AA131B"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i=1:columns(cat2_1)</w:t>
      </w:r>
    </w:p>
    <w:p w14:paraId="6BABDAE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j=1:columns(cat2_1)</w:t>
      </w:r>
    </w:p>
    <w:p w14:paraId="3AF8F56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if</w:t>
      </w:r>
      <w:r w:rsidRPr="001D3B64">
        <w:rPr>
          <w:rFonts w:ascii="Courier New" w:hAnsi="Courier New" w:cs="Courier New"/>
          <w:color w:val="000000"/>
          <w:sz w:val="20"/>
          <w:szCs w:val="20"/>
          <w:lang w:val="en-US"/>
        </w:rPr>
        <w:t xml:space="preserve"> i~=j;</w:t>
      </w:r>
    </w:p>
    <w:p w14:paraId="7BEB606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2_1(i) - cat2_1(j))^2;</w:t>
      </w:r>
    </w:p>
    <w:p w14:paraId="0FDF715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2_2(i) - cat2_2(j))^2;</w:t>
      </w:r>
    </w:p>
    <w:p w14:paraId="0A0D047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2_3(i) - cat2_3(j))^2;</w:t>
      </w:r>
    </w:p>
    <w:p w14:paraId="3071BAA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2_4(i) - cat2_4(j))^2;</w:t>
      </w:r>
    </w:p>
    <w:p w14:paraId="16125596"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2_5(i) - cat2_5(j))^2;</w:t>
      </w:r>
    </w:p>
    <w:p w14:paraId="586A28D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2_6(i) - cat2_6(j))^2;</w:t>
      </w:r>
    </w:p>
    <w:p w14:paraId="7BACC52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2_7(i) - cat2_7(j))^2;</w:t>
      </w:r>
    </w:p>
    <w:p w14:paraId="2E1419D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2_8(i) - cat2_8(j))^2;</w:t>
      </w:r>
    </w:p>
    <w:p w14:paraId="54315C8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2_9(i) - cat2_9(j))^2;</w:t>
      </w:r>
    </w:p>
    <w:p w14:paraId="04B84D3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2D76EF1A"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46BF942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dist2(i) = sum;</w:t>
      </w:r>
    </w:p>
    <w:p w14:paraId="3EA3A8F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0;</w:t>
      </w:r>
    </w:p>
    <w:p w14:paraId="2795A47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end</w:t>
      </w:r>
    </w:p>
    <w:p w14:paraId="32D2F419"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 xml:space="preserve"> </w:t>
      </w:r>
    </w:p>
    <w:p w14:paraId="61EB238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sum = 0;</w:t>
      </w:r>
    </w:p>
    <w:p w14:paraId="14BE8740"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i=1:columns(cat3_1)</w:t>
      </w:r>
    </w:p>
    <w:p w14:paraId="6C57653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j=1:columns(cat3_1)</w:t>
      </w:r>
    </w:p>
    <w:p w14:paraId="6FD3977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if</w:t>
      </w:r>
      <w:r w:rsidRPr="001D3B64">
        <w:rPr>
          <w:rFonts w:ascii="Courier New" w:hAnsi="Courier New" w:cs="Courier New"/>
          <w:color w:val="000000"/>
          <w:sz w:val="20"/>
          <w:szCs w:val="20"/>
          <w:lang w:val="en-US"/>
        </w:rPr>
        <w:t xml:space="preserve"> i~=j;</w:t>
      </w:r>
    </w:p>
    <w:p w14:paraId="2366CD5B"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3_1(i) - cat3_1(j))^2;</w:t>
      </w:r>
    </w:p>
    <w:p w14:paraId="39E0F22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3_2(i) - cat3_2(j))^2;</w:t>
      </w:r>
    </w:p>
    <w:p w14:paraId="05B690B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3_3(i) - cat3_3(j))^2;</w:t>
      </w:r>
    </w:p>
    <w:p w14:paraId="47D9BDE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3_4(i) - cat3_4(j))^2;</w:t>
      </w:r>
    </w:p>
    <w:p w14:paraId="07580EF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3_5(i) - cat3_5(j))^2;</w:t>
      </w:r>
    </w:p>
    <w:p w14:paraId="5842890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3_6(i) - cat3_6(j))^2;</w:t>
      </w:r>
    </w:p>
    <w:p w14:paraId="0B8F719E"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3_7(i) - cat3_7(j))^2;</w:t>
      </w:r>
    </w:p>
    <w:p w14:paraId="190663F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3_8(i) - cat3_8(j))^2;</w:t>
      </w:r>
    </w:p>
    <w:p w14:paraId="25368D1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3_9(i) - cat3_9(j))^2;</w:t>
      </w:r>
    </w:p>
    <w:p w14:paraId="38D0982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356B0636"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65DA15D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dist3(i) = sum;</w:t>
      </w:r>
    </w:p>
    <w:p w14:paraId="7A85ADBA"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0;</w:t>
      </w:r>
    </w:p>
    <w:p w14:paraId="7566AEBB"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end</w:t>
      </w:r>
    </w:p>
    <w:p w14:paraId="7F4A270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 xml:space="preserve"> </w:t>
      </w:r>
    </w:p>
    <w:p w14:paraId="5AC740EE"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sum = 0;</w:t>
      </w:r>
    </w:p>
    <w:p w14:paraId="2912D62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i=1:columns(cat5_1)</w:t>
      </w:r>
    </w:p>
    <w:p w14:paraId="52ADB0D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j=1:columns(cat5_1)</w:t>
      </w:r>
    </w:p>
    <w:p w14:paraId="6C66F84E"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if</w:t>
      </w:r>
      <w:r w:rsidRPr="001D3B64">
        <w:rPr>
          <w:rFonts w:ascii="Courier New" w:hAnsi="Courier New" w:cs="Courier New"/>
          <w:color w:val="000000"/>
          <w:sz w:val="20"/>
          <w:szCs w:val="20"/>
          <w:lang w:val="en-US"/>
        </w:rPr>
        <w:t xml:space="preserve"> i~=j;</w:t>
      </w:r>
    </w:p>
    <w:p w14:paraId="4550C95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5_1(i) - cat5_1(j))^2;</w:t>
      </w:r>
    </w:p>
    <w:p w14:paraId="4749C68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5_2(i) - cat5_2(j))^2;</w:t>
      </w:r>
    </w:p>
    <w:p w14:paraId="74522FC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5_3(i) - cat5_3(j))^2;</w:t>
      </w:r>
    </w:p>
    <w:p w14:paraId="0FFF3C4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5_4(i) - cat5_4(j))^2;</w:t>
      </w:r>
    </w:p>
    <w:p w14:paraId="4DB96EE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5_5(i) - cat5_5(j))^2;</w:t>
      </w:r>
    </w:p>
    <w:p w14:paraId="5DE0635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5_6(i) - cat5_6(j))^2;</w:t>
      </w:r>
    </w:p>
    <w:p w14:paraId="044FEF2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5_7(i) - cat5_7(j))^2;</w:t>
      </w:r>
    </w:p>
    <w:p w14:paraId="0995756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5_8(i) - cat5_8(j))^2;</w:t>
      </w:r>
    </w:p>
    <w:p w14:paraId="45C5643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5_9(i) - cat5_9(j))^2;</w:t>
      </w:r>
    </w:p>
    <w:p w14:paraId="40A207CA"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2311B59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79710AB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dist5(i) = sum;</w:t>
      </w:r>
    </w:p>
    <w:p w14:paraId="00B5280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0;</w:t>
      </w:r>
    </w:p>
    <w:p w14:paraId="40CCB59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lastRenderedPageBreak/>
        <w:t>end</w:t>
      </w:r>
    </w:p>
    <w:p w14:paraId="085FF63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 xml:space="preserve"> </w:t>
      </w:r>
    </w:p>
    <w:p w14:paraId="647496E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sum = 0;</w:t>
      </w:r>
    </w:p>
    <w:p w14:paraId="67CE2BB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i=1:columns(cat6_1)</w:t>
      </w:r>
    </w:p>
    <w:p w14:paraId="6B6F880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j=1:columns(cat6_1)</w:t>
      </w:r>
    </w:p>
    <w:p w14:paraId="30C28D79"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if</w:t>
      </w:r>
      <w:r w:rsidRPr="001D3B64">
        <w:rPr>
          <w:rFonts w:ascii="Courier New" w:hAnsi="Courier New" w:cs="Courier New"/>
          <w:color w:val="000000"/>
          <w:sz w:val="20"/>
          <w:szCs w:val="20"/>
          <w:lang w:val="en-US"/>
        </w:rPr>
        <w:t xml:space="preserve"> i~=j;</w:t>
      </w:r>
    </w:p>
    <w:p w14:paraId="32BA2A7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6_1(i) - cat6_1(j))^2;</w:t>
      </w:r>
    </w:p>
    <w:p w14:paraId="2AFB99A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6_2(i) - cat6_2(j))^2;</w:t>
      </w:r>
    </w:p>
    <w:p w14:paraId="1141882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6_3(i) - cat6_3(j))^2;</w:t>
      </w:r>
    </w:p>
    <w:p w14:paraId="1A10679B"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6_4(i) - cat6_4(j))^2;</w:t>
      </w:r>
    </w:p>
    <w:p w14:paraId="0263645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6_5(i) - cat6_5(j))^2;</w:t>
      </w:r>
    </w:p>
    <w:p w14:paraId="3A0C94C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6_6(i) - cat6_6(j))^2;</w:t>
      </w:r>
    </w:p>
    <w:p w14:paraId="0FB45AD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6_7(i) - cat6_7(j))^2;</w:t>
      </w:r>
    </w:p>
    <w:p w14:paraId="150E55C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6_8(i) - cat6_8(j))^2;</w:t>
      </w:r>
    </w:p>
    <w:p w14:paraId="61FCB0EB"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6_9(i) - cat6_9(j))^2;</w:t>
      </w:r>
    </w:p>
    <w:p w14:paraId="361BFF1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6B16C9E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644CC95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dist6(i) = sum;</w:t>
      </w:r>
    </w:p>
    <w:p w14:paraId="70D4AC0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0;</w:t>
      </w:r>
    </w:p>
    <w:p w14:paraId="29D9575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end</w:t>
      </w:r>
    </w:p>
    <w:p w14:paraId="11F7D48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 xml:space="preserve"> </w:t>
      </w:r>
    </w:p>
    <w:p w14:paraId="6BA0526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sum = 0;</w:t>
      </w:r>
    </w:p>
    <w:p w14:paraId="0085DE5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i=1:columns(cat7_1)</w:t>
      </w:r>
    </w:p>
    <w:p w14:paraId="2AB0380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for</w:t>
      </w:r>
      <w:r w:rsidRPr="001D3B64">
        <w:rPr>
          <w:rFonts w:ascii="Courier New" w:hAnsi="Courier New" w:cs="Courier New"/>
          <w:color w:val="000000"/>
          <w:sz w:val="20"/>
          <w:szCs w:val="20"/>
          <w:lang w:val="en-US"/>
        </w:rPr>
        <w:t xml:space="preserve"> j=1:columns(cat7_1)</w:t>
      </w:r>
    </w:p>
    <w:p w14:paraId="45623EC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if</w:t>
      </w:r>
      <w:r w:rsidRPr="001D3B64">
        <w:rPr>
          <w:rFonts w:ascii="Courier New" w:hAnsi="Courier New" w:cs="Courier New"/>
          <w:color w:val="000000"/>
          <w:sz w:val="20"/>
          <w:szCs w:val="20"/>
          <w:lang w:val="en-US"/>
        </w:rPr>
        <w:t xml:space="preserve"> i~=j;</w:t>
      </w:r>
    </w:p>
    <w:p w14:paraId="650E7220"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7_1(i) - cat7_1(j))^2;</w:t>
      </w:r>
    </w:p>
    <w:p w14:paraId="763D2F7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7_2(i) - cat7_2(j))^2;</w:t>
      </w:r>
    </w:p>
    <w:p w14:paraId="245282A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7_3(i) - cat7_3(j))^2;</w:t>
      </w:r>
    </w:p>
    <w:p w14:paraId="0C6C2BB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7_4(i) - cat7_4(j))^2;</w:t>
      </w:r>
    </w:p>
    <w:p w14:paraId="2CD5276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7_5(i) - cat7_5(j))^2;</w:t>
      </w:r>
    </w:p>
    <w:p w14:paraId="0854744E"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7_6(i) - cat7_6(j))^2;</w:t>
      </w:r>
    </w:p>
    <w:p w14:paraId="2AFE936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7_7(i) - cat7_7(j))^2;</w:t>
      </w:r>
    </w:p>
    <w:p w14:paraId="036A943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7_8(i) - cat7_8(j))^2;</w:t>
      </w:r>
    </w:p>
    <w:p w14:paraId="2AC3DC3E"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sum = sum + (cat7_9(i) - cat7_9(j))^2;</w:t>
      </w:r>
    </w:p>
    <w:p w14:paraId="36E4F21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082845B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r w:rsidRPr="001D3B64">
        <w:rPr>
          <w:rFonts w:ascii="Courier New" w:hAnsi="Courier New" w:cs="Courier New"/>
          <w:color w:val="0000FF"/>
          <w:sz w:val="20"/>
          <w:szCs w:val="20"/>
          <w:lang w:val="en-US"/>
        </w:rPr>
        <w:t>end</w:t>
      </w:r>
    </w:p>
    <w:p w14:paraId="0C06F31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dist7(i) = sum;</w:t>
      </w:r>
    </w:p>
    <w:p w14:paraId="01A7A381" w14:textId="77777777" w:rsidR="001D3B64" w:rsidRDefault="001D3B64" w:rsidP="001D3B64">
      <w:pPr>
        <w:autoSpaceDE w:val="0"/>
        <w:autoSpaceDN w:val="0"/>
        <w:adjustRightInd w:val="0"/>
        <w:spacing w:after="0" w:line="240" w:lineRule="auto"/>
        <w:rPr>
          <w:rFonts w:ascii="Courier New" w:hAnsi="Courier New" w:cs="Courier New"/>
          <w:sz w:val="24"/>
          <w:szCs w:val="24"/>
        </w:rPr>
      </w:pPr>
      <w:r w:rsidRPr="001D3B64">
        <w:rPr>
          <w:rFonts w:ascii="Courier New" w:hAnsi="Courier New" w:cs="Courier New"/>
          <w:color w:val="000000"/>
          <w:sz w:val="20"/>
          <w:szCs w:val="20"/>
          <w:lang w:val="en-US"/>
        </w:rPr>
        <w:t xml:space="preserve">    </w:t>
      </w:r>
      <w:r>
        <w:rPr>
          <w:rFonts w:ascii="Courier New" w:hAnsi="Courier New" w:cs="Courier New"/>
          <w:color w:val="000000"/>
          <w:sz w:val="20"/>
          <w:szCs w:val="20"/>
        </w:rPr>
        <w:t>sum = 0;</w:t>
      </w:r>
    </w:p>
    <w:p w14:paraId="1738348D"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0ECAB12" w14:textId="5C8C92E1" w:rsidR="001D3B64" w:rsidRDefault="001D3B64" w:rsidP="001D3B64">
      <w:pPr>
        <w:autoSpaceDE w:val="0"/>
        <w:autoSpaceDN w:val="0"/>
        <w:adjustRightInd w:val="0"/>
        <w:spacing w:after="0" w:line="240" w:lineRule="auto"/>
        <w:rPr>
          <w:rFonts w:ascii="Courier New" w:hAnsi="Courier New" w:cs="Courier New"/>
          <w:sz w:val="24"/>
          <w:szCs w:val="24"/>
        </w:rPr>
      </w:pPr>
    </w:p>
    <w:p w14:paraId="60E9C273" w14:textId="72AF1C6D" w:rsidR="001C2CB9" w:rsidRDefault="001C2CB9" w:rsidP="00AF1FF7">
      <w:pPr>
        <w:autoSpaceDE w:val="0"/>
        <w:autoSpaceDN w:val="0"/>
        <w:adjustRightInd w:val="0"/>
        <w:spacing w:after="0" w:line="240" w:lineRule="auto"/>
        <w:rPr>
          <w:rFonts w:cstheme="minorHAnsi"/>
          <w:sz w:val="24"/>
          <w:szCs w:val="24"/>
        </w:rPr>
      </w:pPr>
    </w:p>
    <w:p w14:paraId="42E28925" w14:textId="4FB2B67D" w:rsidR="001C2CB9" w:rsidRDefault="001C2CB9" w:rsidP="00AF1FF7">
      <w:pPr>
        <w:autoSpaceDE w:val="0"/>
        <w:autoSpaceDN w:val="0"/>
        <w:adjustRightInd w:val="0"/>
        <w:spacing w:after="0" w:line="240" w:lineRule="auto"/>
        <w:rPr>
          <w:rFonts w:cstheme="minorHAnsi"/>
          <w:sz w:val="24"/>
          <w:szCs w:val="24"/>
        </w:rPr>
      </w:pPr>
      <w:r>
        <w:rPr>
          <w:rFonts w:cstheme="minorHAnsi"/>
          <w:sz w:val="24"/>
          <w:szCs w:val="24"/>
        </w:rPr>
        <w:tab/>
        <w:t xml:space="preserve">Με τη συνάρτηση </w:t>
      </w:r>
      <w:r>
        <w:rPr>
          <w:rFonts w:cstheme="minorHAnsi"/>
          <w:sz w:val="24"/>
          <w:szCs w:val="24"/>
          <w:lang w:val="en-US"/>
        </w:rPr>
        <w:t>Argmin</w:t>
      </w:r>
      <w:r>
        <w:rPr>
          <w:rFonts w:cstheme="minorHAnsi"/>
          <w:sz w:val="24"/>
          <w:szCs w:val="24"/>
        </w:rPr>
        <w:t xml:space="preserve">() εντοπίζεται η θέση </w:t>
      </w:r>
      <w:r w:rsidR="00C95430">
        <w:rPr>
          <w:rFonts w:cstheme="minorHAnsi"/>
          <w:sz w:val="24"/>
          <w:szCs w:val="24"/>
        </w:rPr>
        <w:t>του μικρότερου αθροίσματος</w:t>
      </w:r>
      <w:r>
        <w:rPr>
          <w:rFonts w:cstheme="minorHAnsi"/>
          <w:sz w:val="24"/>
          <w:szCs w:val="24"/>
        </w:rPr>
        <w:t xml:space="preserve"> απόστασης και </w:t>
      </w:r>
      <w:r w:rsidR="00D80276">
        <w:rPr>
          <w:rFonts w:cstheme="minorHAnsi"/>
          <w:sz w:val="24"/>
          <w:szCs w:val="24"/>
        </w:rPr>
        <w:t xml:space="preserve">έπειτα </w:t>
      </w:r>
      <w:r>
        <w:rPr>
          <w:rFonts w:cstheme="minorHAnsi"/>
          <w:sz w:val="24"/>
          <w:szCs w:val="24"/>
        </w:rPr>
        <w:t xml:space="preserve">τυπώνεται </w:t>
      </w:r>
      <w:r w:rsidR="00C95430">
        <w:rPr>
          <w:rFonts w:cstheme="minorHAnsi"/>
          <w:sz w:val="24"/>
          <w:szCs w:val="24"/>
        </w:rPr>
        <w:t xml:space="preserve">το </w:t>
      </w:r>
      <w:r w:rsidR="00D80276">
        <w:rPr>
          <w:rFonts w:cstheme="minorHAnsi"/>
          <w:sz w:val="24"/>
          <w:szCs w:val="24"/>
        </w:rPr>
        <w:t xml:space="preserve">ζητούμενο </w:t>
      </w:r>
      <w:r w:rsidR="00C95430">
        <w:rPr>
          <w:rFonts w:cstheme="minorHAnsi"/>
          <w:sz w:val="24"/>
          <w:szCs w:val="24"/>
        </w:rPr>
        <w:t xml:space="preserve"> </w:t>
      </w:r>
      <w:r w:rsidR="00D80276">
        <w:rPr>
          <w:rFonts w:cstheme="minorHAnsi"/>
          <w:sz w:val="24"/>
          <w:szCs w:val="24"/>
        </w:rPr>
        <w:t>παράδειγμα</w:t>
      </w:r>
      <w:r w:rsidR="00C95430">
        <w:rPr>
          <w:rFonts w:cstheme="minorHAnsi"/>
          <w:sz w:val="24"/>
          <w:szCs w:val="24"/>
        </w:rPr>
        <w:t xml:space="preserve"> για κάθε κατηγορία.</w:t>
      </w:r>
    </w:p>
    <w:p w14:paraId="01086824" w14:textId="3A8FED24" w:rsidR="00C95430" w:rsidRPr="00D80276" w:rsidRDefault="00C95430" w:rsidP="00AF1FF7">
      <w:pPr>
        <w:autoSpaceDE w:val="0"/>
        <w:autoSpaceDN w:val="0"/>
        <w:adjustRightInd w:val="0"/>
        <w:spacing w:after="0" w:line="240" w:lineRule="auto"/>
        <w:rPr>
          <w:rFonts w:cstheme="minorHAnsi"/>
          <w:sz w:val="24"/>
          <w:szCs w:val="24"/>
        </w:rPr>
      </w:pPr>
    </w:p>
    <w:p w14:paraId="217B020E"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Παραδείγματα με μικρότερη αθροιστική απόσταση"</w:t>
      </w:r>
      <w:r>
        <w:rPr>
          <w:rFonts w:ascii="Courier New" w:hAnsi="Courier New" w:cs="Courier New"/>
          <w:color w:val="000000"/>
          <w:sz w:val="20"/>
          <w:szCs w:val="20"/>
        </w:rPr>
        <w:t>)</w:t>
      </w:r>
    </w:p>
    <w:p w14:paraId="070A9B2C"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14:paraId="3CEF906C"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Κατηγορία 1"</w:t>
      </w:r>
      <w:r>
        <w:rPr>
          <w:rFonts w:ascii="Courier New" w:hAnsi="Courier New" w:cs="Courier New"/>
          <w:color w:val="000000"/>
          <w:sz w:val="20"/>
          <w:szCs w:val="20"/>
        </w:rPr>
        <w:t>)</w:t>
      </w:r>
    </w:p>
    <w:p w14:paraId="4D8443DE"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sprintf(</w:t>
      </w:r>
      <w:r>
        <w:rPr>
          <w:rFonts w:ascii="Courier New" w:hAnsi="Courier New" w:cs="Courier New"/>
          <w:color w:val="A020F0"/>
          <w:sz w:val="20"/>
          <w:szCs w:val="20"/>
        </w:rPr>
        <w:t>"Βαθμός διάθλασης: %.6f"</w:t>
      </w:r>
      <w:r>
        <w:rPr>
          <w:rFonts w:ascii="Courier New" w:hAnsi="Courier New" w:cs="Courier New"/>
          <w:color w:val="000000"/>
          <w:sz w:val="20"/>
          <w:szCs w:val="20"/>
        </w:rPr>
        <w:t>, cat1_1(ArgMin(dist1))))</w:t>
      </w:r>
    </w:p>
    <w:p w14:paraId="662C842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Na.: %.6f"</w:t>
      </w:r>
      <w:r w:rsidRPr="001D3B64">
        <w:rPr>
          <w:rFonts w:ascii="Courier New" w:hAnsi="Courier New" w:cs="Courier New"/>
          <w:color w:val="000000"/>
          <w:sz w:val="20"/>
          <w:szCs w:val="20"/>
          <w:lang w:val="en-US"/>
        </w:rPr>
        <w:t>, cat1_2(ArgMin(dist1))))</w:t>
      </w:r>
    </w:p>
    <w:p w14:paraId="54D774B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Μ</w:t>
      </w:r>
      <w:r w:rsidRPr="001D3B64">
        <w:rPr>
          <w:rFonts w:ascii="Courier New" w:hAnsi="Courier New" w:cs="Courier New"/>
          <w:color w:val="A020F0"/>
          <w:sz w:val="20"/>
          <w:szCs w:val="20"/>
          <w:lang w:val="en-US"/>
        </w:rPr>
        <w:t>g.: %.6f"</w:t>
      </w:r>
      <w:r w:rsidRPr="001D3B64">
        <w:rPr>
          <w:rFonts w:ascii="Courier New" w:hAnsi="Courier New" w:cs="Courier New"/>
          <w:color w:val="000000"/>
          <w:sz w:val="20"/>
          <w:szCs w:val="20"/>
          <w:lang w:val="en-US"/>
        </w:rPr>
        <w:t>, cat1_3(ArgMin(dist1))))</w:t>
      </w:r>
    </w:p>
    <w:p w14:paraId="68A62796"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Al.: %.6f"</w:t>
      </w:r>
      <w:r w:rsidRPr="001D3B64">
        <w:rPr>
          <w:rFonts w:ascii="Courier New" w:hAnsi="Courier New" w:cs="Courier New"/>
          <w:color w:val="000000"/>
          <w:sz w:val="20"/>
          <w:szCs w:val="20"/>
          <w:lang w:val="en-US"/>
        </w:rPr>
        <w:t>, cat1_4(ArgMin(dist1))))</w:t>
      </w:r>
    </w:p>
    <w:p w14:paraId="494996C9"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Si.: %.6f"</w:t>
      </w:r>
      <w:r w:rsidRPr="001D3B64">
        <w:rPr>
          <w:rFonts w:ascii="Courier New" w:hAnsi="Courier New" w:cs="Courier New"/>
          <w:color w:val="000000"/>
          <w:sz w:val="20"/>
          <w:szCs w:val="20"/>
          <w:lang w:val="en-US"/>
        </w:rPr>
        <w:t>, cat1_5(ArgMin(dist1))))</w:t>
      </w:r>
    </w:p>
    <w:p w14:paraId="272A691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K.: %.6f"</w:t>
      </w:r>
      <w:r w:rsidRPr="001D3B64">
        <w:rPr>
          <w:rFonts w:ascii="Courier New" w:hAnsi="Courier New" w:cs="Courier New"/>
          <w:color w:val="000000"/>
          <w:sz w:val="20"/>
          <w:szCs w:val="20"/>
          <w:lang w:val="en-US"/>
        </w:rPr>
        <w:t>, cat1_6(ArgMin(dist1))))</w:t>
      </w:r>
    </w:p>
    <w:p w14:paraId="210DBF6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Ca.: %.6f"</w:t>
      </w:r>
      <w:r w:rsidRPr="001D3B64">
        <w:rPr>
          <w:rFonts w:ascii="Courier New" w:hAnsi="Courier New" w:cs="Courier New"/>
          <w:color w:val="000000"/>
          <w:sz w:val="20"/>
          <w:szCs w:val="20"/>
          <w:lang w:val="en-US"/>
        </w:rPr>
        <w:t>, cat1_7(ArgMin(dist1))))</w:t>
      </w:r>
    </w:p>
    <w:p w14:paraId="27742FBA"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Ba.: %.6f"</w:t>
      </w:r>
      <w:r w:rsidRPr="001D3B64">
        <w:rPr>
          <w:rFonts w:ascii="Courier New" w:hAnsi="Courier New" w:cs="Courier New"/>
          <w:color w:val="000000"/>
          <w:sz w:val="20"/>
          <w:szCs w:val="20"/>
          <w:lang w:val="en-US"/>
        </w:rPr>
        <w:t>, cat1_8(ArgMin(dist1))))</w:t>
      </w:r>
    </w:p>
    <w:p w14:paraId="2F57C89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lastRenderedPageBreak/>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Fe.: %.6f"</w:t>
      </w:r>
      <w:r w:rsidRPr="001D3B64">
        <w:rPr>
          <w:rFonts w:ascii="Courier New" w:hAnsi="Courier New" w:cs="Courier New"/>
          <w:color w:val="000000"/>
          <w:sz w:val="20"/>
          <w:szCs w:val="20"/>
          <w:lang w:val="en-US"/>
        </w:rPr>
        <w:t>, cat1_9(ArgMin(dist1))))</w:t>
      </w:r>
    </w:p>
    <w:p w14:paraId="55B71069"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p>
    <w:p w14:paraId="6AFD77E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w:t>
      </w:r>
      <w:r w:rsidRPr="001D3B64">
        <w:rPr>
          <w:rFonts w:ascii="Courier New" w:hAnsi="Courier New" w:cs="Courier New"/>
          <w:color w:val="A020F0"/>
          <w:sz w:val="20"/>
          <w:szCs w:val="20"/>
          <w:lang w:val="en-US"/>
        </w:rPr>
        <w:t>" "</w:t>
      </w:r>
      <w:r w:rsidRPr="001D3B64">
        <w:rPr>
          <w:rFonts w:ascii="Courier New" w:hAnsi="Courier New" w:cs="Courier New"/>
          <w:color w:val="000000"/>
          <w:sz w:val="20"/>
          <w:szCs w:val="20"/>
          <w:lang w:val="en-US"/>
        </w:rPr>
        <w:t>)</w:t>
      </w:r>
    </w:p>
    <w:p w14:paraId="18ED4750"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w:t>
      </w:r>
      <w:r w:rsidRPr="001D3B64">
        <w:rPr>
          <w:rFonts w:ascii="Courier New" w:hAnsi="Courier New" w:cs="Courier New"/>
          <w:color w:val="A020F0"/>
          <w:sz w:val="20"/>
          <w:szCs w:val="20"/>
          <w:lang w:val="en-US"/>
        </w:rPr>
        <w:t>"</w:t>
      </w:r>
      <w:r>
        <w:rPr>
          <w:rFonts w:ascii="Courier New" w:hAnsi="Courier New" w:cs="Courier New"/>
          <w:color w:val="A020F0"/>
          <w:sz w:val="20"/>
          <w:szCs w:val="20"/>
        </w:rPr>
        <w:t>Κατηγορία</w:t>
      </w:r>
      <w:r w:rsidRPr="001D3B64">
        <w:rPr>
          <w:rFonts w:ascii="Courier New" w:hAnsi="Courier New" w:cs="Courier New"/>
          <w:color w:val="A020F0"/>
          <w:sz w:val="20"/>
          <w:szCs w:val="20"/>
          <w:lang w:val="en-US"/>
        </w:rPr>
        <w:t xml:space="preserve"> 2"</w:t>
      </w:r>
      <w:r w:rsidRPr="001D3B64">
        <w:rPr>
          <w:rFonts w:ascii="Courier New" w:hAnsi="Courier New" w:cs="Courier New"/>
          <w:color w:val="000000"/>
          <w:sz w:val="20"/>
          <w:szCs w:val="20"/>
          <w:lang w:val="en-US"/>
        </w:rPr>
        <w:t>)</w:t>
      </w:r>
    </w:p>
    <w:p w14:paraId="61D587A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Βαθμός</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διάθλασης</w:t>
      </w:r>
      <w:r w:rsidRPr="001D3B64">
        <w:rPr>
          <w:rFonts w:ascii="Courier New" w:hAnsi="Courier New" w:cs="Courier New"/>
          <w:color w:val="A020F0"/>
          <w:sz w:val="20"/>
          <w:szCs w:val="20"/>
          <w:lang w:val="en-US"/>
        </w:rPr>
        <w:t>: %.6f"</w:t>
      </w:r>
      <w:r w:rsidRPr="001D3B64">
        <w:rPr>
          <w:rFonts w:ascii="Courier New" w:hAnsi="Courier New" w:cs="Courier New"/>
          <w:color w:val="000000"/>
          <w:sz w:val="20"/>
          <w:szCs w:val="20"/>
          <w:lang w:val="en-US"/>
        </w:rPr>
        <w:t>, cat2_1(ArgMin(dist2))))</w:t>
      </w:r>
    </w:p>
    <w:p w14:paraId="57C2D9DA"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Na: %.6f"</w:t>
      </w:r>
      <w:r w:rsidRPr="001D3B64">
        <w:rPr>
          <w:rFonts w:ascii="Courier New" w:hAnsi="Courier New" w:cs="Courier New"/>
          <w:color w:val="000000"/>
          <w:sz w:val="20"/>
          <w:szCs w:val="20"/>
          <w:lang w:val="en-US"/>
        </w:rPr>
        <w:t>, cat2_2(ArgMin(dist2))))</w:t>
      </w:r>
    </w:p>
    <w:p w14:paraId="692C708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Μ</w:t>
      </w:r>
      <w:r w:rsidRPr="001D3B64">
        <w:rPr>
          <w:rFonts w:ascii="Courier New" w:hAnsi="Courier New" w:cs="Courier New"/>
          <w:color w:val="A020F0"/>
          <w:sz w:val="20"/>
          <w:szCs w:val="20"/>
          <w:lang w:val="en-US"/>
        </w:rPr>
        <w:t>g: %.6f"</w:t>
      </w:r>
      <w:r w:rsidRPr="001D3B64">
        <w:rPr>
          <w:rFonts w:ascii="Courier New" w:hAnsi="Courier New" w:cs="Courier New"/>
          <w:color w:val="000000"/>
          <w:sz w:val="20"/>
          <w:szCs w:val="20"/>
          <w:lang w:val="en-US"/>
        </w:rPr>
        <w:t>, cat2_3(ArgMin(dist2))))</w:t>
      </w:r>
    </w:p>
    <w:p w14:paraId="68E5362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Al: %.6f"</w:t>
      </w:r>
      <w:r w:rsidRPr="001D3B64">
        <w:rPr>
          <w:rFonts w:ascii="Courier New" w:hAnsi="Courier New" w:cs="Courier New"/>
          <w:color w:val="000000"/>
          <w:sz w:val="20"/>
          <w:szCs w:val="20"/>
          <w:lang w:val="en-US"/>
        </w:rPr>
        <w:t>, cat2_4(ArgMin(dist2))))</w:t>
      </w:r>
    </w:p>
    <w:p w14:paraId="3C5AFA2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Si: %.6f"</w:t>
      </w:r>
      <w:r w:rsidRPr="001D3B64">
        <w:rPr>
          <w:rFonts w:ascii="Courier New" w:hAnsi="Courier New" w:cs="Courier New"/>
          <w:color w:val="000000"/>
          <w:sz w:val="20"/>
          <w:szCs w:val="20"/>
          <w:lang w:val="en-US"/>
        </w:rPr>
        <w:t>, cat2_5(ArgMin(dist2))))</w:t>
      </w:r>
    </w:p>
    <w:p w14:paraId="093B029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K: %.6f"</w:t>
      </w:r>
      <w:r w:rsidRPr="001D3B64">
        <w:rPr>
          <w:rFonts w:ascii="Courier New" w:hAnsi="Courier New" w:cs="Courier New"/>
          <w:color w:val="000000"/>
          <w:sz w:val="20"/>
          <w:szCs w:val="20"/>
          <w:lang w:val="en-US"/>
        </w:rPr>
        <w:t>, cat2_6(ArgMin(dist2))))</w:t>
      </w:r>
    </w:p>
    <w:p w14:paraId="37DFD1B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Ca: %.6f"</w:t>
      </w:r>
      <w:r w:rsidRPr="001D3B64">
        <w:rPr>
          <w:rFonts w:ascii="Courier New" w:hAnsi="Courier New" w:cs="Courier New"/>
          <w:color w:val="000000"/>
          <w:sz w:val="20"/>
          <w:szCs w:val="20"/>
          <w:lang w:val="en-US"/>
        </w:rPr>
        <w:t>, cat2_7(ArgMin(dist2))))</w:t>
      </w:r>
    </w:p>
    <w:p w14:paraId="207E534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Ba: %.6f"</w:t>
      </w:r>
      <w:r w:rsidRPr="001D3B64">
        <w:rPr>
          <w:rFonts w:ascii="Courier New" w:hAnsi="Courier New" w:cs="Courier New"/>
          <w:color w:val="000000"/>
          <w:sz w:val="20"/>
          <w:szCs w:val="20"/>
          <w:lang w:val="en-US"/>
        </w:rPr>
        <w:t>, cat2_8(ArgMin(dist2))))</w:t>
      </w:r>
    </w:p>
    <w:p w14:paraId="294D517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Fe: %.6f"</w:t>
      </w:r>
      <w:r w:rsidRPr="001D3B64">
        <w:rPr>
          <w:rFonts w:ascii="Courier New" w:hAnsi="Courier New" w:cs="Courier New"/>
          <w:color w:val="000000"/>
          <w:sz w:val="20"/>
          <w:szCs w:val="20"/>
          <w:lang w:val="en-US"/>
        </w:rPr>
        <w:t>, cat2_9(ArgMin(dist2))))</w:t>
      </w:r>
    </w:p>
    <w:p w14:paraId="163AFC1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p>
    <w:p w14:paraId="6FE5476E"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w:t>
      </w:r>
      <w:r w:rsidRPr="001D3B64">
        <w:rPr>
          <w:rFonts w:ascii="Courier New" w:hAnsi="Courier New" w:cs="Courier New"/>
          <w:color w:val="A020F0"/>
          <w:sz w:val="20"/>
          <w:szCs w:val="20"/>
          <w:lang w:val="en-US"/>
        </w:rPr>
        <w:t>" "</w:t>
      </w:r>
      <w:r w:rsidRPr="001D3B64">
        <w:rPr>
          <w:rFonts w:ascii="Courier New" w:hAnsi="Courier New" w:cs="Courier New"/>
          <w:color w:val="000000"/>
          <w:sz w:val="20"/>
          <w:szCs w:val="20"/>
          <w:lang w:val="en-US"/>
        </w:rPr>
        <w:t>)</w:t>
      </w:r>
    </w:p>
    <w:p w14:paraId="49F241B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w:t>
      </w:r>
      <w:r w:rsidRPr="001D3B64">
        <w:rPr>
          <w:rFonts w:ascii="Courier New" w:hAnsi="Courier New" w:cs="Courier New"/>
          <w:color w:val="A020F0"/>
          <w:sz w:val="20"/>
          <w:szCs w:val="20"/>
          <w:lang w:val="en-US"/>
        </w:rPr>
        <w:t>"</w:t>
      </w:r>
      <w:r>
        <w:rPr>
          <w:rFonts w:ascii="Courier New" w:hAnsi="Courier New" w:cs="Courier New"/>
          <w:color w:val="A020F0"/>
          <w:sz w:val="20"/>
          <w:szCs w:val="20"/>
        </w:rPr>
        <w:t>Κατηγορία</w:t>
      </w:r>
      <w:r w:rsidRPr="001D3B64">
        <w:rPr>
          <w:rFonts w:ascii="Courier New" w:hAnsi="Courier New" w:cs="Courier New"/>
          <w:color w:val="A020F0"/>
          <w:sz w:val="20"/>
          <w:szCs w:val="20"/>
          <w:lang w:val="en-US"/>
        </w:rPr>
        <w:t xml:space="preserve"> 3"</w:t>
      </w:r>
      <w:r w:rsidRPr="001D3B64">
        <w:rPr>
          <w:rFonts w:ascii="Courier New" w:hAnsi="Courier New" w:cs="Courier New"/>
          <w:color w:val="000000"/>
          <w:sz w:val="20"/>
          <w:szCs w:val="20"/>
          <w:lang w:val="en-US"/>
        </w:rPr>
        <w:t>)</w:t>
      </w:r>
    </w:p>
    <w:p w14:paraId="6DCF1185"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Βαθμός</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διάθλασης</w:t>
      </w:r>
      <w:r w:rsidRPr="001D3B64">
        <w:rPr>
          <w:rFonts w:ascii="Courier New" w:hAnsi="Courier New" w:cs="Courier New"/>
          <w:color w:val="A020F0"/>
          <w:sz w:val="20"/>
          <w:szCs w:val="20"/>
          <w:lang w:val="en-US"/>
        </w:rPr>
        <w:t>: %.6f"</w:t>
      </w:r>
      <w:r w:rsidRPr="001D3B64">
        <w:rPr>
          <w:rFonts w:ascii="Courier New" w:hAnsi="Courier New" w:cs="Courier New"/>
          <w:color w:val="000000"/>
          <w:sz w:val="20"/>
          <w:szCs w:val="20"/>
          <w:lang w:val="en-US"/>
        </w:rPr>
        <w:t>, cat3_1(ArgMin(dist3))))</w:t>
      </w:r>
    </w:p>
    <w:p w14:paraId="3BDFFC9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Na: %.6f"</w:t>
      </w:r>
      <w:r w:rsidRPr="001D3B64">
        <w:rPr>
          <w:rFonts w:ascii="Courier New" w:hAnsi="Courier New" w:cs="Courier New"/>
          <w:color w:val="000000"/>
          <w:sz w:val="20"/>
          <w:szCs w:val="20"/>
          <w:lang w:val="en-US"/>
        </w:rPr>
        <w:t>, cat3_2(ArgMin(dist3))))</w:t>
      </w:r>
    </w:p>
    <w:p w14:paraId="1AE9648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Μ</w:t>
      </w:r>
      <w:r w:rsidRPr="001D3B64">
        <w:rPr>
          <w:rFonts w:ascii="Courier New" w:hAnsi="Courier New" w:cs="Courier New"/>
          <w:color w:val="A020F0"/>
          <w:sz w:val="20"/>
          <w:szCs w:val="20"/>
          <w:lang w:val="en-US"/>
        </w:rPr>
        <w:t>g: %.6f"</w:t>
      </w:r>
      <w:r w:rsidRPr="001D3B64">
        <w:rPr>
          <w:rFonts w:ascii="Courier New" w:hAnsi="Courier New" w:cs="Courier New"/>
          <w:color w:val="000000"/>
          <w:sz w:val="20"/>
          <w:szCs w:val="20"/>
          <w:lang w:val="en-US"/>
        </w:rPr>
        <w:t>, cat3_3(ArgMin(dist3))))</w:t>
      </w:r>
    </w:p>
    <w:p w14:paraId="06C3443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Al: %.6f"</w:t>
      </w:r>
      <w:r w:rsidRPr="001D3B64">
        <w:rPr>
          <w:rFonts w:ascii="Courier New" w:hAnsi="Courier New" w:cs="Courier New"/>
          <w:color w:val="000000"/>
          <w:sz w:val="20"/>
          <w:szCs w:val="20"/>
          <w:lang w:val="en-US"/>
        </w:rPr>
        <w:t>, cat3_4(ArgMin(dist3))))</w:t>
      </w:r>
    </w:p>
    <w:p w14:paraId="0C1C1D3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Si: %.6f"</w:t>
      </w:r>
      <w:r w:rsidRPr="001D3B64">
        <w:rPr>
          <w:rFonts w:ascii="Courier New" w:hAnsi="Courier New" w:cs="Courier New"/>
          <w:color w:val="000000"/>
          <w:sz w:val="20"/>
          <w:szCs w:val="20"/>
          <w:lang w:val="en-US"/>
        </w:rPr>
        <w:t>, cat3_5(ArgMin(dist3))))</w:t>
      </w:r>
    </w:p>
    <w:p w14:paraId="2D9A764B"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K: %.6f"</w:t>
      </w:r>
      <w:r w:rsidRPr="001D3B64">
        <w:rPr>
          <w:rFonts w:ascii="Courier New" w:hAnsi="Courier New" w:cs="Courier New"/>
          <w:color w:val="000000"/>
          <w:sz w:val="20"/>
          <w:szCs w:val="20"/>
          <w:lang w:val="en-US"/>
        </w:rPr>
        <w:t>, cat3_6(ArgMin(dist3))))</w:t>
      </w:r>
    </w:p>
    <w:p w14:paraId="19B8D98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Ca: %.6f"</w:t>
      </w:r>
      <w:r w:rsidRPr="001D3B64">
        <w:rPr>
          <w:rFonts w:ascii="Courier New" w:hAnsi="Courier New" w:cs="Courier New"/>
          <w:color w:val="000000"/>
          <w:sz w:val="20"/>
          <w:szCs w:val="20"/>
          <w:lang w:val="en-US"/>
        </w:rPr>
        <w:t>, cat3_7(ArgMin(dist3))))</w:t>
      </w:r>
    </w:p>
    <w:p w14:paraId="637D4E4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Ba: %.6f"</w:t>
      </w:r>
      <w:r w:rsidRPr="001D3B64">
        <w:rPr>
          <w:rFonts w:ascii="Courier New" w:hAnsi="Courier New" w:cs="Courier New"/>
          <w:color w:val="000000"/>
          <w:sz w:val="20"/>
          <w:szCs w:val="20"/>
          <w:lang w:val="en-US"/>
        </w:rPr>
        <w:t>, cat3_8(ArgMin(dist3))))</w:t>
      </w:r>
    </w:p>
    <w:p w14:paraId="5930016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Fe: %.6f"</w:t>
      </w:r>
      <w:r w:rsidRPr="001D3B64">
        <w:rPr>
          <w:rFonts w:ascii="Courier New" w:hAnsi="Courier New" w:cs="Courier New"/>
          <w:color w:val="000000"/>
          <w:sz w:val="20"/>
          <w:szCs w:val="20"/>
          <w:lang w:val="en-US"/>
        </w:rPr>
        <w:t>, cat3_9(ArgMin(dist3))))</w:t>
      </w:r>
    </w:p>
    <w:p w14:paraId="21B1EA6A"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p>
    <w:p w14:paraId="417AA7DE"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14:paraId="1986D4CE"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Κατηγορία 4"</w:t>
      </w:r>
      <w:r>
        <w:rPr>
          <w:rFonts w:ascii="Courier New" w:hAnsi="Courier New" w:cs="Courier New"/>
          <w:color w:val="000000"/>
          <w:sz w:val="20"/>
          <w:szCs w:val="20"/>
        </w:rPr>
        <w:t>)</w:t>
      </w:r>
    </w:p>
    <w:p w14:paraId="649E9E8D"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Δεν υπάρχουν δείγματα"</w:t>
      </w:r>
      <w:r>
        <w:rPr>
          <w:rFonts w:ascii="Courier New" w:hAnsi="Courier New" w:cs="Courier New"/>
          <w:color w:val="000000"/>
          <w:sz w:val="20"/>
          <w:szCs w:val="20"/>
        </w:rPr>
        <w:t>)</w:t>
      </w:r>
    </w:p>
    <w:p w14:paraId="34357E82"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321AA"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14:paraId="416F2178"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Κατηγορία 5"</w:t>
      </w:r>
      <w:r>
        <w:rPr>
          <w:rFonts w:ascii="Courier New" w:hAnsi="Courier New" w:cs="Courier New"/>
          <w:color w:val="000000"/>
          <w:sz w:val="20"/>
          <w:szCs w:val="20"/>
        </w:rPr>
        <w:t>)</w:t>
      </w:r>
    </w:p>
    <w:p w14:paraId="5F63C09A" w14:textId="77777777" w:rsidR="001D3B64" w:rsidRDefault="001D3B64" w:rsidP="001D3B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sprintf(</w:t>
      </w:r>
      <w:r>
        <w:rPr>
          <w:rFonts w:ascii="Courier New" w:hAnsi="Courier New" w:cs="Courier New"/>
          <w:color w:val="A020F0"/>
          <w:sz w:val="20"/>
          <w:szCs w:val="20"/>
        </w:rPr>
        <w:t>"Βαθμός διάθλασης: %.6f"</w:t>
      </w:r>
      <w:r>
        <w:rPr>
          <w:rFonts w:ascii="Courier New" w:hAnsi="Courier New" w:cs="Courier New"/>
          <w:color w:val="000000"/>
          <w:sz w:val="20"/>
          <w:szCs w:val="20"/>
        </w:rPr>
        <w:t>, cat5_1(ArgMin(dist5))))</w:t>
      </w:r>
    </w:p>
    <w:p w14:paraId="10E0B3C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Na: %.6f"</w:t>
      </w:r>
      <w:r w:rsidRPr="001D3B64">
        <w:rPr>
          <w:rFonts w:ascii="Courier New" w:hAnsi="Courier New" w:cs="Courier New"/>
          <w:color w:val="000000"/>
          <w:sz w:val="20"/>
          <w:szCs w:val="20"/>
          <w:lang w:val="en-US"/>
        </w:rPr>
        <w:t>, cat5_2(ArgMin(dist5))))</w:t>
      </w:r>
    </w:p>
    <w:p w14:paraId="175DBF59"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Μ</w:t>
      </w:r>
      <w:r w:rsidRPr="001D3B64">
        <w:rPr>
          <w:rFonts w:ascii="Courier New" w:hAnsi="Courier New" w:cs="Courier New"/>
          <w:color w:val="A020F0"/>
          <w:sz w:val="20"/>
          <w:szCs w:val="20"/>
          <w:lang w:val="en-US"/>
        </w:rPr>
        <w:t>g: %.6f"</w:t>
      </w:r>
      <w:r w:rsidRPr="001D3B64">
        <w:rPr>
          <w:rFonts w:ascii="Courier New" w:hAnsi="Courier New" w:cs="Courier New"/>
          <w:color w:val="000000"/>
          <w:sz w:val="20"/>
          <w:szCs w:val="20"/>
          <w:lang w:val="en-US"/>
        </w:rPr>
        <w:t>, cat5_3(ArgMin(dist5))))</w:t>
      </w:r>
    </w:p>
    <w:p w14:paraId="02827BF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Al: %.6f"</w:t>
      </w:r>
      <w:r w:rsidRPr="001D3B64">
        <w:rPr>
          <w:rFonts w:ascii="Courier New" w:hAnsi="Courier New" w:cs="Courier New"/>
          <w:color w:val="000000"/>
          <w:sz w:val="20"/>
          <w:szCs w:val="20"/>
          <w:lang w:val="en-US"/>
        </w:rPr>
        <w:t>, cat5_4(ArgMin(dist5))))</w:t>
      </w:r>
    </w:p>
    <w:p w14:paraId="62D9B8B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Si: %.6f"</w:t>
      </w:r>
      <w:r w:rsidRPr="001D3B64">
        <w:rPr>
          <w:rFonts w:ascii="Courier New" w:hAnsi="Courier New" w:cs="Courier New"/>
          <w:color w:val="000000"/>
          <w:sz w:val="20"/>
          <w:szCs w:val="20"/>
          <w:lang w:val="en-US"/>
        </w:rPr>
        <w:t>, cat5_5(ArgMin(dist5))))</w:t>
      </w:r>
    </w:p>
    <w:p w14:paraId="55915C51"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K: %.6f"</w:t>
      </w:r>
      <w:r w:rsidRPr="001D3B64">
        <w:rPr>
          <w:rFonts w:ascii="Courier New" w:hAnsi="Courier New" w:cs="Courier New"/>
          <w:color w:val="000000"/>
          <w:sz w:val="20"/>
          <w:szCs w:val="20"/>
          <w:lang w:val="en-US"/>
        </w:rPr>
        <w:t>, cat5_6(ArgMin(dist5))))</w:t>
      </w:r>
    </w:p>
    <w:p w14:paraId="448F739B"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Ca: %.6f"</w:t>
      </w:r>
      <w:r w:rsidRPr="001D3B64">
        <w:rPr>
          <w:rFonts w:ascii="Courier New" w:hAnsi="Courier New" w:cs="Courier New"/>
          <w:color w:val="000000"/>
          <w:sz w:val="20"/>
          <w:szCs w:val="20"/>
          <w:lang w:val="en-US"/>
        </w:rPr>
        <w:t>, cat5_7(ArgMin(dist5))))</w:t>
      </w:r>
    </w:p>
    <w:p w14:paraId="4E52D58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Ba: %.6f"</w:t>
      </w:r>
      <w:r w:rsidRPr="001D3B64">
        <w:rPr>
          <w:rFonts w:ascii="Courier New" w:hAnsi="Courier New" w:cs="Courier New"/>
          <w:color w:val="000000"/>
          <w:sz w:val="20"/>
          <w:szCs w:val="20"/>
          <w:lang w:val="en-US"/>
        </w:rPr>
        <w:t>, cat5_8(ArgMin(dist5))))</w:t>
      </w:r>
    </w:p>
    <w:p w14:paraId="5AD67C2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Fe: %.6f"</w:t>
      </w:r>
      <w:r w:rsidRPr="001D3B64">
        <w:rPr>
          <w:rFonts w:ascii="Courier New" w:hAnsi="Courier New" w:cs="Courier New"/>
          <w:color w:val="000000"/>
          <w:sz w:val="20"/>
          <w:szCs w:val="20"/>
          <w:lang w:val="en-US"/>
        </w:rPr>
        <w:t>, cat5_9(ArgMin(dist5))))</w:t>
      </w:r>
    </w:p>
    <w:p w14:paraId="7166A5E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p>
    <w:p w14:paraId="09F7B42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w:t>
      </w:r>
      <w:r w:rsidRPr="001D3B64">
        <w:rPr>
          <w:rFonts w:ascii="Courier New" w:hAnsi="Courier New" w:cs="Courier New"/>
          <w:color w:val="A020F0"/>
          <w:sz w:val="20"/>
          <w:szCs w:val="20"/>
          <w:lang w:val="en-US"/>
        </w:rPr>
        <w:t>" "</w:t>
      </w:r>
      <w:r w:rsidRPr="001D3B64">
        <w:rPr>
          <w:rFonts w:ascii="Courier New" w:hAnsi="Courier New" w:cs="Courier New"/>
          <w:color w:val="000000"/>
          <w:sz w:val="20"/>
          <w:szCs w:val="20"/>
          <w:lang w:val="en-US"/>
        </w:rPr>
        <w:t>)</w:t>
      </w:r>
    </w:p>
    <w:p w14:paraId="7EC66A1E"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w:t>
      </w:r>
      <w:r w:rsidRPr="001D3B64">
        <w:rPr>
          <w:rFonts w:ascii="Courier New" w:hAnsi="Courier New" w:cs="Courier New"/>
          <w:color w:val="A020F0"/>
          <w:sz w:val="20"/>
          <w:szCs w:val="20"/>
          <w:lang w:val="en-US"/>
        </w:rPr>
        <w:t>"</w:t>
      </w:r>
      <w:r>
        <w:rPr>
          <w:rFonts w:ascii="Courier New" w:hAnsi="Courier New" w:cs="Courier New"/>
          <w:color w:val="A020F0"/>
          <w:sz w:val="20"/>
          <w:szCs w:val="20"/>
        </w:rPr>
        <w:t>Κατηγορία</w:t>
      </w:r>
      <w:r w:rsidRPr="001D3B64">
        <w:rPr>
          <w:rFonts w:ascii="Courier New" w:hAnsi="Courier New" w:cs="Courier New"/>
          <w:color w:val="A020F0"/>
          <w:sz w:val="20"/>
          <w:szCs w:val="20"/>
          <w:lang w:val="en-US"/>
        </w:rPr>
        <w:t xml:space="preserve"> 6"</w:t>
      </w:r>
      <w:r w:rsidRPr="001D3B64">
        <w:rPr>
          <w:rFonts w:ascii="Courier New" w:hAnsi="Courier New" w:cs="Courier New"/>
          <w:color w:val="000000"/>
          <w:sz w:val="20"/>
          <w:szCs w:val="20"/>
          <w:lang w:val="en-US"/>
        </w:rPr>
        <w:t>)</w:t>
      </w:r>
    </w:p>
    <w:p w14:paraId="1CE20513"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Βαθμός</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διάθλασης</w:t>
      </w:r>
      <w:r w:rsidRPr="001D3B64">
        <w:rPr>
          <w:rFonts w:ascii="Courier New" w:hAnsi="Courier New" w:cs="Courier New"/>
          <w:color w:val="A020F0"/>
          <w:sz w:val="20"/>
          <w:szCs w:val="20"/>
          <w:lang w:val="en-US"/>
        </w:rPr>
        <w:t>: %.6f"</w:t>
      </w:r>
      <w:r w:rsidRPr="001D3B64">
        <w:rPr>
          <w:rFonts w:ascii="Courier New" w:hAnsi="Courier New" w:cs="Courier New"/>
          <w:color w:val="000000"/>
          <w:sz w:val="20"/>
          <w:szCs w:val="20"/>
          <w:lang w:val="en-US"/>
        </w:rPr>
        <w:t>, cat6_1(ArgMin(dist6))))</w:t>
      </w:r>
    </w:p>
    <w:p w14:paraId="25E96D4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Na: %.6f"</w:t>
      </w:r>
      <w:r w:rsidRPr="001D3B64">
        <w:rPr>
          <w:rFonts w:ascii="Courier New" w:hAnsi="Courier New" w:cs="Courier New"/>
          <w:color w:val="000000"/>
          <w:sz w:val="20"/>
          <w:szCs w:val="20"/>
          <w:lang w:val="en-US"/>
        </w:rPr>
        <w:t>, cat6_2(ArgMin(dist6))))</w:t>
      </w:r>
    </w:p>
    <w:p w14:paraId="0711887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Μ</w:t>
      </w:r>
      <w:r w:rsidRPr="001D3B64">
        <w:rPr>
          <w:rFonts w:ascii="Courier New" w:hAnsi="Courier New" w:cs="Courier New"/>
          <w:color w:val="A020F0"/>
          <w:sz w:val="20"/>
          <w:szCs w:val="20"/>
          <w:lang w:val="en-US"/>
        </w:rPr>
        <w:t>g: %.6f"</w:t>
      </w:r>
      <w:r w:rsidRPr="001D3B64">
        <w:rPr>
          <w:rFonts w:ascii="Courier New" w:hAnsi="Courier New" w:cs="Courier New"/>
          <w:color w:val="000000"/>
          <w:sz w:val="20"/>
          <w:szCs w:val="20"/>
          <w:lang w:val="en-US"/>
        </w:rPr>
        <w:t>, cat6_3(ArgMin(dist6))))</w:t>
      </w:r>
    </w:p>
    <w:p w14:paraId="46AE2BDB"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Al: %.6f"</w:t>
      </w:r>
      <w:r w:rsidRPr="001D3B64">
        <w:rPr>
          <w:rFonts w:ascii="Courier New" w:hAnsi="Courier New" w:cs="Courier New"/>
          <w:color w:val="000000"/>
          <w:sz w:val="20"/>
          <w:szCs w:val="20"/>
          <w:lang w:val="en-US"/>
        </w:rPr>
        <w:t>, cat6_4(ArgMin(dist6))))</w:t>
      </w:r>
    </w:p>
    <w:p w14:paraId="22D5417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Si: %.6f"</w:t>
      </w:r>
      <w:r w:rsidRPr="001D3B64">
        <w:rPr>
          <w:rFonts w:ascii="Courier New" w:hAnsi="Courier New" w:cs="Courier New"/>
          <w:color w:val="000000"/>
          <w:sz w:val="20"/>
          <w:szCs w:val="20"/>
          <w:lang w:val="en-US"/>
        </w:rPr>
        <w:t>, cat6_5(ArgMin(dist6))))</w:t>
      </w:r>
    </w:p>
    <w:p w14:paraId="6A3DEC1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K: %.6f"</w:t>
      </w:r>
      <w:r w:rsidRPr="001D3B64">
        <w:rPr>
          <w:rFonts w:ascii="Courier New" w:hAnsi="Courier New" w:cs="Courier New"/>
          <w:color w:val="000000"/>
          <w:sz w:val="20"/>
          <w:szCs w:val="20"/>
          <w:lang w:val="en-US"/>
        </w:rPr>
        <w:t>, cat6_6(ArgMin(dist6))))</w:t>
      </w:r>
    </w:p>
    <w:p w14:paraId="64980BF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Ca: %.6f"</w:t>
      </w:r>
      <w:r w:rsidRPr="001D3B64">
        <w:rPr>
          <w:rFonts w:ascii="Courier New" w:hAnsi="Courier New" w:cs="Courier New"/>
          <w:color w:val="000000"/>
          <w:sz w:val="20"/>
          <w:szCs w:val="20"/>
          <w:lang w:val="en-US"/>
        </w:rPr>
        <w:t>, cat6_7(ArgMin(dist6))))</w:t>
      </w:r>
    </w:p>
    <w:p w14:paraId="3810177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Ba: %.6f"</w:t>
      </w:r>
      <w:r w:rsidRPr="001D3B64">
        <w:rPr>
          <w:rFonts w:ascii="Courier New" w:hAnsi="Courier New" w:cs="Courier New"/>
          <w:color w:val="000000"/>
          <w:sz w:val="20"/>
          <w:szCs w:val="20"/>
          <w:lang w:val="en-US"/>
        </w:rPr>
        <w:t>, cat6_8(ArgMin(dist6))))</w:t>
      </w:r>
    </w:p>
    <w:p w14:paraId="5C60F90F"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Fe: %.6f"</w:t>
      </w:r>
      <w:r w:rsidRPr="001D3B64">
        <w:rPr>
          <w:rFonts w:ascii="Courier New" w:hAnsi="Courier New" w:cs="Courier New"/>
          <w:color w:val="000000"/>
          <w:sz w:val="20"/>
          <w:szCs w:val="20"/>
          <w:lang w:val="en-US"/>
        </w:rPr>
        <w:t>, cat6_9(ArgMin(dist6))))</w:t>
      </w:r>
    </w:p>
    <w:p w14:paraId="0F3FA39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 xml:space="preserve"> </w:t>
      </w:r>
    </w:p>
    <w:p w14:paraId="1772D9D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w:t>
      </w:r>
      <w:r w:rsidRPr="001D3B64">
        <w:rPr>
          <w:rFonts w:ascii="Courier New" w:hAnsi="Courier New" w:cs="Courier New"/>
          <w:color w:val="A020F0"/>
          <w:sz w:val="20"/>
          <w:szCs w:val="20"/>
          <w:lang w:val="en-US"/>
        </w:rPr>
        <w:t>" "</w:t>
      </w:r>
      <w:r w:rsidRPr="001D3B64">
        <w:rPr>
          <w:rFonts w:ascii="Courier New" w:hAnsi="Courier New" w:cs="Courier New"/>
          <w:color w:val="000000"/>
          <w:sz w:val="20"/>
          <w:szCs w:val="20"/>
          <w:lang w:val="en-US"/>
        </w:rPr>
        <w:t>)</w:t>
      </w:r>
    </w:p>
    <w:p w14:paraId="2C1B5FED"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w:t>
      </w:r>
      <w:r w:rsidRPr="001D3B64">
        <w:rPr>
          <w:rFonts w:ascii="Courier New" w:hAnsi="Courier New" w:cs="Courier New"/>
          <w:color w:val="A020F0"/>
          <w:sz w:val="20"/>
          <w:szCs w:val="20"/>
          <w:lang w:val="en-US"/>
        </w:rPr>
        <w:t>"</w:t>
      </w:r>
      <w:r>
        <w:rPr>
          <w:rFonts w:ascii="Courier New" w:hAnsi="Courier New" w:cs="Courier New"/>
          <w:color w:val="A020F0"/>
          <w:sz w:val="20"/>
          <w:szCs w:val="20"/>
        </w:rPr>
        <w:t>Κατηγορία</w:t>
      </w:r>
      <w:r w:rsidRPr="001D3B64">
        <w:rPr>
          <w:rFonts w:ascii="Courier New" w:hAnsi="Courier New" w:cs="Courier New"/>
          <w:color w:val="A020F0"/>
          <w:sz w:val="20"/>
          <w:szCs w:val="20"/>
          <w:lang w:val="en-US"/>
        </w:rPr>
        <w:t xml:space="preserve"> 7"</w:t>
      </w:r>
      <w:r w:rsidRPr="001D3B64">
        <w:rPr>
          <w:rFonts w:ascii="Courier New" w:hAnsi="Courier New" w:cs="Courier New"/>
          <w:color w:val="000000"/>
          <w:sz w:val="20"/>
          <w:szCs w:val="20"/>
          <w:lang w:val="en-US"/>
        </w:rPr>
        <w:t>)</w:t>
      </w:r>
    </w:p>
    <w:p w14:paraId="313BCCA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lastRenderedPageBreak/>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Βαθμός</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διάθλασης</w:t>
      </w:r>
      <w:r w:rsidRPr="001D3B64">
        <w:rPr>
          <w:rFonts w:ascii="Courier New" w:hAnsi="Courier New" w:cs="Courier New"/>
          <w:color w:val="A020F0"/>
          <w:sz w:val="20"/>
          <w:szCs w:val="20"/>
          <w:lang w:val="en-US"/>
        </w:rPr>
        <w:t>: %.6f"</w:t>
      </w:r>
      <w:r w:rsidRPr="001D3B64">
        <w:rPr>
          <w:rFonts w:ascii="Courier New" w:hAnsi="Courier New" w:cs="Courier New"/>
          <w:color w:val="000000"/>
          <w:sz w:val="20"/>
          <w:szCs w:val="20"/>
          <w:lang w:val="en-US"/>
        </w:rPr>
        <w:t>, cat7_1(ArgMin(dist7))))</w:t>
      </w:r>
    </w:p>
    <w:p w14:paraId="5E262BE8"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Na: %.6f"</w:t>
      </w:r>
      <w:r w:rsidRPr="001D3B64">
        <w:rPr>
          <w:rFonts w:ascii="Courier New" w:hAnsi="Courier New" w:cs="Courier New"/>
          <w:color w:val="000000"/>
          <w:sz w:val="20"/>
          <w:szCs w:val="20"/>
          <w:lang w:val="en-US"/>
        </w:rPr>
        <w:t>, cat7_2(ArgMin(dist7))))</w:t>
      </w:r>
    </w:p>
    <w:p w14:paraId="796F40F0"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Μ</w:t>
      </w:r>
      <w:r w:rsidRPr="001D3B64">
        <w:rPr>
          <w:rFonts w:ascii="Courier New" w:hAnsi="Courier New" w:cs="Courier New"/>
          <w:color w:val="A020F0"/>
          <w:sz w:val="20"/>
          <w:szCs w:val="20"/>
          <w:lang w:val="en-US"/>
        </w:rPr>
        <w:t>g: %.6f"</w:t>
      </w:r>
      <w:r w:rsidRPr="001D3B64">
        <w:rPr>
          <w:rFonts w:ascii="Courier New" w:hAnsi="Courier New" w:cs="Courier New"/>
          <w:color w:val="000000"/>
          <w:sz w:val="20"/>
          <w:szCs w:val="20"/>
          <w:lang w:val="en-US"/>
        </w:rPr>
        <w:t>, cat7_3(ArgMin(dist7))))</w:t>
      </w:r>
    </w:p>
    <w:p w14:paraId="3C1B395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Al: %.6f"</w:t>
      </w:r>
      <w:r w:rsidRPr="001D3B64">
        <w:rPr>
          <w:rFonts w:ascii="Courier New" w:hAnsi="Courier New" w:cs="Courier New"/>
          <w:color w:val="000000"/>
          <w:sz w:val="20"/>
          <w:szCs w:val="20"/>
          <w:lang w:val="en-US"/>
        </w:rPr>
        <w:t>, cat7_4(ArgMin(dist7))))</w:t>
      </w:r>
    </w:p>
    <w:p w14:paraId="7B7385B6"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Si: %.6f"</w:t>
      </w:r>
      <w:r w:rsidRPr="001D3B64">
        <w:rPr>
          <w:rFonts w:ascii="Courier New" w:hAnsi="Courier New" w:cs="Courier New"/>
          <w:color w:val="000000"/>
          <w:sz w:val="20"/>
          <w:szCs w:val="20"/>
          <w:lang w:val="en-US"/>
        </w:rPr>
        <w:t>, cat7_5(ArgMin(dist7))))</w:t>
      </w:r>
    </w:p>
    <w:p w14:paraId="19DD7F6C"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K: %.6f"</w:t>
      </w:r>
      <w:r w:rsidRPr="001D3B64">
        <w:rPr>
          <w:rFonts w:ascii="Courier New" w:hAnsi="Courier New" w:cs="Courier New"/>
          <w:color w:val="000000"/>
          <w:sz w:val="20"/>
          <w:szCs w:val="20"/>
          <w:lang w:val="en-US"/>
        </w:rPr>
        <w:t>, cat7_6(ArgMin(dist7))))</w:t>
      </w:r>
    </w:p>
    <w:p w14:paraId="616DFFB7"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Ca: %.6f"</w:t>
      </w:r>
      <w:r w:rsidRPr="001D3B64">
        <w:rPr>
          <w:rFonts w:ascii="Courier New" w:hAnsi="Courier New" w:cs="Courier New"/>
          <w:color w:val="000000"/>
          <w:sz w:val="20"/>
          <w:szCs w:val="20"/>
          <w:lang w:val="en-US"/>
        </w:rPr>
        <w:t>, cat7_7(ArgMin(dist7))))</w:t>
      </w:r>
    </w:p>
    <w:p w14:paraId="53F7F322"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Ba: %.6f"</w:t>
      </w:r>
      <w:r w:rsidRPr="001D3B64">
        <w:rPr>
          <w:rFonts w:ascii="Courier New" w:hAnsi="Courier New" w:cs="Courier New"/>
          <w:color w:val="000000"/>
          <w:sz w:val="20"/>
          <w:szCs w:val="20"/>
          <w:lang w:val="en-US"/>
        </w:rPr>
        <w:t>, cat7_8(ArgMin(dist7))))</w:t>
      </w:r>
    </w:p>
    <w:p w14:paraId="6A374F84" w14:textId="77777777" w:rsidR="001D3B64" w:rsidRPr="001D3B64" w:rsidRDefault="001D3B64" w:rsidP="001D3B64">
      <w:pPr>
        <w:autoSpaceDE w:val="0"/>
        <w:autoSpaceDN w:val="0"/>
        <w:adjustRightInd w:val="0"/>
        <w:spacing w:after="0" w:line="240" w:lineRule="auto"/>
        <w:rPr>
          <w:rFonts w:ascii="Courier New" w:hAnsi="Courier New" w:cs="Courier New"/>
          <w:sz w:val="24"/>
          <w:szCs w:val="24"/>
          <w:lang w:val="en-US"/>
        </w:rPr>
      </w:pPr>
      <w:r w:rsidRPr="001D3B64">
        <w:rPr>
          <w:rFonts w:ascii="Courier New" w:hAnsi="Courier New" w:cs="Courier New"/>
          <w:color w:val="000000"/>
          <w:sz w:val="20"/>
          <w:szCs w:val="20"/>
          <w:lang w:val="en-US"/>
        </w:rPr>
        <w:t>disp(sprintf(</w:t>
      </w:r>
      <w:r w:rsidRPr="001D3B64">
        <w:rPr>
          <w:rFonts w:ascii="Courier New" w:hAnsi="Courier New" w:cs="Courier New"/>
          <w:color w:val="A020F0"/>
          <w:sz w:val="20"/>
          <w:szCs w:val="20"/>
          <w:lang w:val="en-US"/>
        </w:rPr>
        <w:t>"</w:t>
      </w:r>
      <w:r>
        <w:rPr>
          <w:rFonts w:ascii="Courier New" w:hAnsi="Courier New" w:cs="Courier New"/>
          <w:color w:val="A020F0"/>
          <w:sz w:val="20"/>
          <w:szCs w:val="20"/>
        </w:rPr>
        <w:t>Περιεκτικότητα</w:t>
      </w:r>
      <w:r w:rsidRPr="001D3B64">
        <w:rPr>
          <w:rFonts w:ascii="Courier New" w:hAnsi="Courier New" w:cs="Courier New"/>
          <w:color w:val="A020F0"/>
          <w:sz w:val="20"/>
          <w:szCs w:val="20"/>
          <w:lang w:val="en-US"/>
        </w:rPr>
        <w:t xml:space="preserve"> </w:t>
      </w:r>
      <w:r>
        <w:rPr>
          <w:rFonts w:ascii="Courier New" w:hAnsi="Courier New" w:cs="Courier New"/>
          <w:color w:val="A020F0"/>
          <w:sz w:val="20"/>
          <w:szCs w:val="20"/>
        </w:rPr>
        <w:t>σε</w:t>
      </w:r>
      <w:r w:rsidRPr="001D3B64">
        <w:rPr>
          <w:rFonts w:ascii="Courier New" w:hAnsi="Courier New" w:cs="Courier New"/>
          <w:color w:val="A020F0"/>
          <w:sz w:val="20"/>
          <w:szCs w:val="20"/>
          <w:lang w:val="en-US"/>
        </w:rPr>
        <w:t xml:space="preserve"> Fe: %.6f"</w:t>
      </w:r>
      <w:r w:rsidRPr="001D3B64">
        <w:rPr>
          <w:rFonts w:ascii="Courier New" w:hAnsi="Courier New" w:cs="Courier New"/>
          <w:color w:val="000000"/>
          <w:sz w:val="20"/>
          <w:szCs w:val="20"/>
          <w:lang w:val="en-US"/>
        </w:rPr>
        <w:t>, cat7_9(ArgMin(dist7))))</w:t>
      </w:r>
    </w:p>
    <w:p w14:paraId="6104F873" w14:textId="58828025" w:rsidR="00C95430" w:rsidRPr="00C95430" w:rsidRDefault="00C95430" w:rsidP="00C95430">
      <w:pPr>
        <w:autoSpaceDE w:val="0"/>
        <w:autoSpaceDN w:val="0"/>
        <w:adjustRightInd w:val="0"/>
        <w:spacing w:after="0" w:line="240" w:lineRule="auto"/>
        <w:rPr>
          <w:rFonts w:ascii="Courier New" w:hAnsi="Courier New" w:cs="Courier New"/>
          <w:sz w:val="24"/>
          <w:szCs w:val="24"/>
          <w:lang w:val="en-US"/>
        </w:rPr>
      </w:pPr>
    </w:p>
    <w:p w14:paraId="3E896388" w14:textId="6A6963B0" w:rsidR="00C95430" w:rsidRDefault="00C95430" w:rsidP="00AF1FF7">
      <w:pPr>
        <w:autoSpaceDE w:val="0"/>
        <w:autoSpaceDN w:val="0"/>
        <w:adjustRightInd w:val="0"/>
        <w:spacing w:after="0" w:line="240" w:lineRule="auto"/>
        <w:rPr>
          <w:rFonts w:cstheme="minorHAnsi"/>
          <w:sz w:val="24"/>
          <w:szCs w:val="24"/>
          <w:lang w:val="en-US"/>
        </w:rPr>
      </w:pPr>
    </w:p>
    <w:p w14:paraId="682237D1" w14:textId="03C447D0" w:rsidR="00C95430" w:rsidRDefault="00C95430" w:rsidP="00AF1FF7">
      <w:pPr>
        <w:autoSpaceDE w:val="0"/>
        <w:autoSpaceDN w:val="0"/>
        <w:adjustRightInd w:val="0"/>
        <w:spacing w:after="0" w:line="240" w:lineRule="auto"/>
        <w:rPr>
          <w:rFonts w:cstheme="minorHAnsi"/>
          <w:sz w:val="24"/>
          <w:szCs w:val="24"/>
          <w:lang w:val="en-US"/>
        </w:rPr>
      </w:pPr>
    </w:p>
    <w:p w14:paraId="1C03A5D8" w14:textId="77777777" w:rsidR="00C95430" w:rsidRDefault="00C95430" w:rsidP="00AF1FF7">
      <w:pPr>
        <w:autoSpaceDE w:val="0"/>
        <w:autoSpaceDN w:val="0"/>
        <w:adjustRightInd w:val="0"/>
        <w:spacing w:after="0" w:line="240" w:lineRule="auto"/>
        <w:rPr>
          <w:rFonts w:cstheme="minorHAnsi"/>
          <w:sz w:val="24"/>
          <w:szCs w:val="24"/>
          <w:lang w:val="en-US"/>
        </w:rPr>
      </w:pPr>
    </w:p>
    <w:p w14:paraId="505C27F6" w14:textId="3D4DD2B5" w:rsidR="00C95430" w:rsidRDefault="00C95430" w:rsidP="00AF1FF7">
      <w:pPr>
        <w:autoSpaceDE w:val="0"/>
        <w:autoSpaceDN w:val="0"/>
        <w:adjustRightInd w:val="0"/>
        <w:spacing w:after="0" w:line="240" w:lineRule="auto"/>
        <w:rPr>
          <w:rFonts w:cstheme="minorHAnsi"/>
          <w:sz w:val="24"/>
          <w:szCs w:val="24"/>
        </w:rPr>
      </w:pPr>
      <w:r>
        <w:rPr>
          <w:rFonts w:cstheme="minorHAnsi"/>
          <w:sz w:val="24"/>
          <w:szCs w:val="24"/>
        </w:rPr>
        <w:t>Αποτελέσματα:</w:t>
      </w:r>
    </w:p>
    <w:p w14:paraId="6D993A13" w14:textId="2A55E051" w:rsidR="00C95430" w:rsidRDefault="00C95430" w:rsidP="00AF1FF7">
      <w:pPr>
        <w:autoSpaceDE w:val="0"/>
        <w:autoSpaceDN w:val="0"/>
        <w:adjustRightInd w:val="0"/>
        <w:spacing w:after="0" w:line="240" w:lineRule="auto"/>
        <w:rPr>
          <w:rFonts w:cstheme="minorHAnsi"/>
          <w:sz w:val="24"/>
          <w:szCs w:val="24"/>
        </w:rPr>
      </w:pPr>
    </w:p>
    <w:p w14:paraId="09BA2500" w14:textId="2BA03157" w:rsidR="00C95430" w:rsidRPr="00C95430" w:rsidRDefault="00D80276" w:rsidP="00C95430">
      <w:pPr>
        <w:autoSpaceDE w:val="0"/>
        <w:autoSpaceDN w:val="0"/>
        <w:adjustRightInd w:val="0"/>
        <w:spacing w:after="0" w:line="240" w:lineRule="auto"/>
        <w:rPr>
          <w:rFonts w:cstheme="minorHAnsi"/>
          <w:sz w:val="24"/>
          <w:szCs w:val="24"/>
        </w:rPr>
      </w:pPr>
      <w:r w:rsidRPr="00D80276">
        <w:rPr>
          <w:rFonts w:cstheme="minorHAnsi"/>
          <w:sz w:val="24"/>
          <w:szCs w:val="24"/>
        </w:rPr>
        <w:t>Παραδείγματα με μικρότερη αθροιστική</w:t>
      </w:r>
      <w:r w:rsidRPr="00D80276">
        <w:rPr>
          <w:rFonts w:ascii="Courier New" w:hAnsi="Courier New" w:cs="Courier New"/>
          <w:sz w:val="20"/>
          <w:szCs w:val="20"/>
        </w:rPr>
        <w:t xml:space="preserve"> </w:t>
      </w:r>
      <w:r w:rsidRPr="00D80276">
        <w:rPr>
          <w:rFonts w:cstheme="minorHAnsi"/>
          <w:sz w:val="24"/>
          <w:szCs w:val="24"/>
        </w:rPr>
        <w:t>απόσταση</w:t>
      </w:r>
    </w:p>
    <w:p w14:paraId="452A2DB1" w14:textId="77777777" w:rsidR="00C95430" w:rsidRPr="00C95430" w:rsidRDefault="00C95430" w:rsidP="00C95430">
      <w:pPr>
        <w:autoSpaceDE w:val="0"/>
        <w:autoSpaceDN w:val="0"/>
        <w:adjustRightInd w:val="0"/>
        <w:spacing w:after="0" w:line="240" w:lineRule="auto"/>
        <w:rPr>
          <w:rFonts w:cstheme="minorHAnsi"/>
          <w:sz w:val="24"/>
          <w:szCs w:val="24"/>
        </w:rPr>
      </w:pPr>
      <w:r w:rsidRPr="00C95430">
        <w:rPr>
          <w:rFonts w:cstheme="minorHAnsi"/>
          <w:sz w:val="24"/>
          <w:szCs w:val="24"/>
        </w:rPr>
        <w:t xml:space="preserve"> </w:t>
      </w:r>
    </w:p>
    <w:p w14:paraId="20EB11C1"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Κατηγορία 1</w:t>
      </w:r>
    </w:p>
    <w:p w14:paraId="7514CC23"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Βαθμός διάθλασης: 1.518690</w:t>
      </w:r>
    </w:p>
    <w:p w14:paraId="39E84F4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Na.: 13.190000</w:t>
      </w:r>
    </w:p>
    <w:p w14:paraId="20372F17"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Μg.: 3.370000</w:t>
      </w:r>
    </w:p>
    <w:p w14:paraId="00165156"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Al.: 1.180000</w:t>
      </w:r>
    </w:p>
    <w:p w14:paraId="733B0AC2"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Si.: 72.720000</w:t>
      </w:r>
    </w:p>
    <w:p w14:paraId="3B18AF5C"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K.: 0.570000</w:t>
      </w:r>
    </w:p>
    <w:p w14:paraId="3D0C3FDA"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Ca.: 8.830000</w:t>
      </w:r>
    </w:p>
    <w:p w14:paraId="19FA6976"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Ba.: 0.000000</w:t>
      </w:r>
    </w:p>
    <w:p w14:paraId="36AC907C"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Fe.: 0.160000</w:t>
      </w:r>
    </w:p>
    <w:p w14:paraId="152FBCD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 xml:space="preserve"> </w:t>
      </w:r>
    </w:p>
    <w:p w14:paraId="636D3FA0"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Κατηγορία 2</w:t>
      </w:r>
    </w:p>
    <w:p w14:paraId="712ED90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Βαθμός διάθλασης: 1.518110</w:t>
      </w:r>
    </w:p>
    <w:p w14:paraId="2D49D88F"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Na: 12.960000</w:t>
      </w:r>
    </w:p>
    <w:p w14:paraId="0505C423"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Μg: 2.960000</w:t>
      </w:r>
    </w:p>
    <w:p w14:paraId="4942328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Al: 1.430000</w:t>
      </w:r>
    </w:p>
    <w:p w14:paraId="0B9A4223"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Si: 72.920000</w:t>
      </w:r>
    </w:p>
    <w:p w14:paraId="37E7F64F"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K: 0.600000</w:t>
      </w:r>
    </w:p>
    <w:p w14:paraId="58E0F403"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Ca: 8.790000</w:t>
      </w:r>
    </w:p>
    <w:p w14:paraId="48FE0396"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Ba: 0.140000</w:t>
      </w:r>
    </w:p>
    <w:p w14:paraId="53DC6BE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Fe: 0.000000</w:t>
      </w:r>
    </w:p>
    <w:p w14:paraId="4A256C84"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 xml:space="preserve"> </w:t>
      </w:r>
    </w:p>
    <w:p w14:paraId="18C0E2BD"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Κατηγορία 3</w:t>
      </w:r>
    </w:p>
    <w:p w14:paraId="3AC73DE2"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Βαθμός διάθλασης: 1.516550</w:t>
      </w:r>
    </w:p>
    <w:p w14:paraId="089DDD0C"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Na: 13.410000</w:t>
      </w:r>
    </w:p>
    <w:p w14:paraId="2B35D5F3"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Μg: 3.390000</w:t>
      </w:r>
    </w:p>
    <w:p w14:paraId="4B5D94C8"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Al: 1.280000</w:t>
      </w:r>
    </w:p>
    <w:p w14:paraId="60219DC3"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Si: 72.640000</w:t>
      </w:r>
    </w:p>
    <w:p w14:paraId="04AE2B45"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K: 0.520000</w:t>
      </w:r>
    </w:p>
    <w:p w14:paraId="28BE98FC"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lastRenderedPageBreak/>
        <w:t>Περιεκτικότητα σε Ca: 8.650000</w:t>
      </w:r>
    </w:p>
    <w:p w14:paraId="32FFC7C0"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Ba: 0.000000</w:t>
      </w:r>
    </w:p>
    <w:p w14:paraId="199EE02D"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Fe: 0.000000</w:t>
      </w:r>
    </w:p>
    <w:p w14:paraId="7F0AE680"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 xml:space="preserve"> </w:t>
      </w:r>
    </w:p>
    <w:p w14:paraId="6039B9A1"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Κατηγορία 4</w:t>
      </w:r>
    </w:p>
    <w:p w14:paraId="21933C84"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Δεν υπάρχουν δείγματα</w:t>
      </w:r>
    </w:p>
    <w:p w14:paraId="2885646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 xml:space="preserve"> </w:t>
      </w:r>
    </w:p>
    <w:p w14:paraId="206A8696"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Κατηγορία 5</w:t>
      </w:r>
    </w:p>
    <w:p w14:paraId="31B9EBE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Βαθμός διάθλασης: 1.520580</w:t>
      </w:r>
    </w:p>
    <w:p w14:paraId="449CCF38"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Na: 12.850000</w:t>
      </w:r>
    </w:p>
    <w:p w14:paraId="4EC6754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Μg: 1.610000</w:t>
      </w:r>
    </w:p>
    <w:p w14:paraId="2E8F02A2"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Al: 2.170000</w:t>
      </w:r>
    </w:p>
    <w:p w14:paraId="3F64DDC3"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Si: 72.180000</w:t>
      </w:r>
    </w:p>
    <w:p w14:paraId="1B9C64AC"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K: 0.760000</w:t>
      </w:r>
    </w:p>
    <w:p w14:paraId="59CEE45D"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Ca: 9.700000</w:t>
      </w:r>
    </w:p>
    <w:p w14:paraId="711BA15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Ba: 0.240000</w:t>
      </w:r>
    </w:p>
    <w:p w14:paraId="4C0A8E55"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Fe: 0.510000</w:t>
      </w:r>
    </w:p>
    <w:p w14:paraId="4C031E08"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 xml:space="preserve"> </w:t>
      </w:r>
    </w:p>
    <w:p w14:paraId="2EA3F9DD"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Κατηγορία 6</w:t>
      </w:r>
    </w:p>
    <w:p w14:paraId="63B56EC5"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Βαθμός διάθλασης: 1.518880</w:t>
      </w:r>
    </w:p>
    <w:p w14:paraId="42677374"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Na: 14.990000</w:t>
      </w:r>
    </w:p>
    <w:p w14:paraId="15C4F499"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Μg: 0.780000</w:t>
      </w:r>
    </w:p>
    <w:p w14:paraId="3FE841B0"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Al: 1.740000</w:t>
      </w:r>
    </w:p>
    <w:p w14:paraId="4C2CC7F1"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Si: 72.500000</w:t>
      </w:r>
    </w:p>
    <w:p w14:paraId="6CFF3B92"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K: 0.000000</w:t>
      </w:r>
    </w:p>
    <w:p w14:paraId="169D33C5"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Ca: 9.950000</w:t>
      </w:r>
    </w:p>
    <w:p w14:paraId="27D7DD6A"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Ba: 0.000000</w:t>
      </w:r>
    </w:p>
    <w:p w14:paraId="1F5604F9"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Fe: 0.000000</w:t>
      </w:r>
    </w:p>
    <w:p w14:paraId="420999A7"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 xml:space="preserve"> </w:t>
      </w:r>
    </w:p>
    <w:p w14:paraId="0558634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Κατηγορία 7</w:t>
      </w:r>
    </w:p>
    <w:p w14:paraId="2AE64D54"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Βαθμός διάθλασης: 1.517190</w:t>
      </w:r>
    </w:p>
    <w:p w14:paraId="60314683"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Na: 14.750000</w:t>
      </w:r>
    </w:p>
    <w:p w14:paraId="5D6AF5DE"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Μg: 0.000000</w:t>
      </w:r>
    </w:p>
    <w:p w14:paraId="6B671D2A"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Al: 2.000000</w:t>
      </w:r>
    </w:p>
    <w:p w14:paraId="6DD6B417"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Si: 73.020000</w:t>
      </w:r>
    </w:p>
    <w:p w14:paraId="60C7BC7B"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K: 0.000000</w:t>
      </w:r>
    </w:p>
    <w:p w14:paraId="6996AAB3"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Ca: 8.530000</w:t>
      </w:r>
    </w:p>
    <w:p w14:paraId="541F8412" w14:textId="77777777" w:rsidR="001D3B64" w:rsidRPr="001D3B64" w:rsidRDefault="001D3B64" w:rsidP="001D3B64">
      <w:pPr>
        <w:autoSpaceDE w:val="0"/>
        <w:autoSpaceDN w:val="0"/>
        <w:adjustRightInd w:val="0"/>
        <w:spacing w:after="0" w:line="240" w:lineRule="auto"/>
        <w:rPr>
          <w:rFonts w:cstheme="minorHAnsi"/>
          <w:sz w:val="24"/>
          <w:szCs w:val="24"/>
        </w:rPr>
      </w:pPr>
      <w:r w:rsidRPr="001D3B64">
        <w:rPr>
          <w:rFonts w:cstheme="minorHAnsi"/>
          <w:sz w:val="24"/>
          <w:szCs w:val="24"/>
        </w:rPr>
        <w:t>Περιεκτικότητα σε Ba: 1.590000</w:t>
      </w:r>
    </w:p>
    <w:p w14:paraId="3B8B4F2E" w14:textId="581A87B8" w:rsidR="00C95430" w:rsidRPr="00C95430" w:rsidRDefault="001D3B64" w:rsidP="001D3B64">
      <w:pPr>
        <w:autoSpaceDE w:val="0"/>
        <w:autoSpaceDN w:val="0"/>
        <w:adjustRightInd w:val="0"/>
        <w:spacing w:after="0" w:line="240" w:lineRule="auto"/>
        <w:rPr>
          <w:rFonts w:cstheme="minorHAnsi"/>
          <w:sz w:val="24"/>
          <w:szCs w:val="24"/>
          <w:lang w:val="en-US"/>
        </w:rPr>
      </w:pPr>
      <w:r w:rsidRPr="001D3B64">
        <w:rPr>
          <w:rFonts w:cstheme="minorHAnsi"/>
          <w:sz w:val="24"/>
          <w:szCs w:val="24"/>
        </w:rPr>
        <w:t>Περιεκτικότητα σε Fe: 0.080000</w:t>
      </w:r>
    </w:p>
    <w:p w14:paraId="177520B8" w14:textId="21189ED1" w:rsidR="00AF1FF7" w:rsidRDefault="00AF1FF7" w:rsidP="001D67CF">
      <w:pPr>
        <w:rPr>
          <w:sz w:val="24"/>
          <w:szCs w:val="24"/>
          <w:lang w:val="en-US"/>
        </w:rPr>
      </w:pPr>
    </w:p>
    <w:p w14:paraId="489176B8" w14:textId="0F844391" w:rsidR="009C68E0" w:rsidRDefault="009C68E0" w:rsidP="001D67CF">
      <w:pPr>
        <w:rPr>
          <w:sz w:val="24"/>
          <w:szCs w:val="24"/>
          <w:lang w:val="en-US"/>
        </w:rPr>
      </w:pPr>
    </w:p>
    <w:p w14:paraId="6020D988" w14:textId="7EEFE4C3" w:rsidR="009C68E0" w:rsidRDefault="001D3B64" w:rsidP="001D67CF">
      <w:pPr>
        <w:rPr>
          <w:sz w:val="24"/>
          <w:szCs w:val="24"/>
          <w:lang w:val="en-US"/>
        </w:rPr>
      </w:pPr>
      <w:r>
        <w:rPr>
          <w:noProof/>
          <w:sz w:val="24"/>
          <w:szCs w:val="24"/>
          <w:lang w:val="en-US"/>
        </w:rPr>
        <w:lastRenderedPageBreak/>
        <w:drawing>
          <wp:inline distT="0" distB="0" distL="0" distR="0" wp14:anchorId="5427FDFB" wp14:editId="668DE529">
            <wp:extent cx="5486400" cy="891540"/>
            <wp:effectExtent l="0" t="0" r="0" b="3810"/>
            <wp:docPr id="10" name="Εικόνα 10" descr="Εικόνα που περιέχει μαχαίρ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42C60.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891540"/>
                    </a:xfrm>
                    <a:prstGeom prst="rect">
                      <a:avLst/>
                    </a:prstGeom>
                  </pic:spPr>
                </pic:pic>
              </a:graphicData>
            </a:graphic>
          </wp:inline>
        </w:drawing>
      </w:r>
    </w:p>
    <w:p w14:paraId="0706A5C2" w14:textId="2511C484" w:rsidR="009C68E0" w:rsidRDefault="009C68E0" w:rsidP="001D67CF">
      <w:pPr>
        <w:rPr>
          <w:sz w:val="24"/>
          <w:szCs w:val="24"/>
          <w:lang w:val="en-US"/>
        </w:rPr>
      </w:pPr>
    </w:p>
    <w:p w14:paraId="0ADCC105" w14:textId="46466D90" w:rsidR="0064064A" w:rsidRPr="0064064A" w:rsidRDefault="0064064A" w:rsidP="0064064A">
      <w:pPr>
        <w:autoSpaceDE w:val="0"/>
        <w:autoSpaceDN w:val="0"/>
        <w:adjustRightInd w:val="0"/>
        <w:spacing w:after="0" w:line="240" w:lineRule="auto"/>
        <w:rPr>
          <w:rFonts w:cstheme="minorHAnsi"/>
          <w:sz w:val="24"/>
          <w:szCs w:val="24"/>
        </w:rPr>
      </w:pPr>
      <w:r>
        <w:rPr>
          <w:sz w:val="24"/>
          <w:szCs w:val="24"/>
          <w:lang w:val="en-US"/>
        </w:rPr>
        <w:tab/>
      </w:r>
      <w:r>
        <w:rPr>
          <w:sz w:val="24"/>
          <w:szCs w:val="24"/>
        </w:rPr>
        <w:t>Το πρόγραμμα για το ερώτημα αυτό έχει ίδια λογική με του ερωτήματος 2 και βασίζεται στους υπολογισμούς που γίνονται στην συνάρτηση</w:t>
      </w:r>
      <w:r w:rsidRPr="0064064A">
        <w:rPr>
          <w:sz w:val="24"/>
          <w:szCs w:val="24"/>
        </w:rPr>
        <w:t xml:space="preserve"> </w:t>
      </w:r>
      <w:r>
        <w:rPr>
          <w:rFonts w:ascii="Courier New" w:hAnsi="Courier New" w:cs="Courier New"/>
          <w:color w:val="000000"/>
          <w:sz w:val="20"/>
          <w:szCs w:val="20"/>
        </w:rPr>
        <w:t>ClassMinDistEuclOne</w:t>
      </w:r>
      <w:r w:rsidRPr="0064064A">
        <w:rPr>
          <w:rFonts w:ascii="Courier New" w:hAnsi="Courier New" w:cs="Courier New"/>
          <w:color w:val="000000"/>
          <w:sz w:val="20"/>
          <w:szCs w:val="20"/>
        </w:rPr>
        <w:t xml:space="preserve">() </w:t>
      </w:r>
    </w:p>
    <w:p w14:paraId="35ACC8E8" w14:textId="60F8BADA" w:rsidR="009C68E0" w:rsidRDefault="0064064A" w:rsidP="001D67CF">
      <w:pPr>
        <w:rPr>
          <w:sz w:val="24"/>
          <w:szCs w:val="24"/>
        </w:rPr>
      </w:pPr>
      <w:r>
        <w:rPr>
          <w:sz w:val="24"/>
          <w:szCs w:val="24"/>
        </w:rPr>
        <w:t xml:space="preserve">για την απόσταση και το </w:t>
      </w:r>
      <w:r>
        <w:rPr>
          <w:sz w:val="24"/>
          <w:szCs w:val="24"/>
          <w:lang w:val="en-US"/>
        </w:rPr>
        <w:t>mean</w:t>
      </w:r>
      <w:r w:rsidRPr="0064064A">
        <w:rPr>
          <w:sz w:val="24"/>
          <w:szCs w:val="24"/>
        </w:rPr>
        <w:t>.</w:t>
      </w:r>
    </w:p>
    <w:p w14:paraId="37646F6D"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in_dist(1) = ArgMin(dist1);</w:t>
      </w:r>
    </w:p>
    <w:p w14:paraId="2313806A"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in_dist(2) = columns(dist1) + ArgMin(dist2);</w:t>
      </w:r>
    </w:p>
    <w:p w14:paraId="3E3237DA"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in_dist(3) = columns(dist1) + columns(dist2) + ArgMin(dist3);</w:t>
      </w:r>
    </w:p>
    <w:p w14:paraId="27957BC4"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in_dist(4) = columns(dist1) + columns(dist2) + ArgMin(dist3);</w:t>
      </w:r>
    </w:p>
    <w:p w14:paraId="2CB9D250"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in_dist(5) = columns(dist1) + columns(dist2) + columns(dist3) + ArgMin(dist5);</w:t>
      </w:r>
    </w:p>
    <w:p w14:paraId="6FC6252B"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in_dist(6) = columns(dist1) + columns(dist2) + columns(dist3) + columns(dist5) + ArgMin(dist6);</w:t>
      </w:r>
    </w:p>
    <w:p w14:paraId="1F8CE838"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in_dist(7) = columns(dist1) + columns(dist2) + columns(dist3) + columns(dist5) + + columns(dist6) + ArgMin(dist7);</w:t>
      </w:r>
    </w:p>
    <w:p w14:paraId="7BB58116"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in_dist</w:t>
      </w:r>
    </w:p>
    <w:p w14:paraId="7D261389"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newRc = zeros(7,1);</w:t>
      </w:r>
    </w:p>
    <w:p w14:paraId="38C87A5D"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for</w:t>
      </w:r>
      <w:r w:rsidRPr="0064064A">
        <w:rPr>
          <w:rFonts w:ascii="Courier New" w:hAnsi="Courier New" w:cs="Courier New"/>
          <w:color w:val="000000"/>
          <w:sz w:val="20"/>
          <w:szCs w:val="20"/>
          <w:lang w:val="en-US"/>
        </w:rPr>
        <w:t xml:space="preserve"> i = 1:214</w:t>
      </w:r>
    </w:p>
    <w:p w14:paraId="7E0B048B"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for</w:t>
      </w:r>
      <w:r w:rsidRPr="0064064A">
        <w:rPr>
          <w:rFonts w:ascii="Courier New" w:hAnsi="Courier New" w:cs="Courier New"/>
          <w:color w:val="000000"/>
          <w:sz w:val="20"/>
          <w:szCs w:val="20"/>
          <w:lang w:val="en-US"/>
        </w:rPr>
        <w:t xml:space="preserve"> j = 1:7</w:t>
      </w:r>
    </w:p>
    <w:p w14:paraId="07BA42A2"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d(j) = (x(:,i) - x(:,min_dist(j)) )'* (x(:,i) - x(:,min_dist(j)) );</w:t>
      </w:r>
    </w:p>
    <w:p w14:paraId="0F9AF754"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end</w:t>
      </w:r>
    </w:p>
    <w:p w14:paraId="470F0704"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pr = ArgMin(d);</w:t>
      </w:r>
    </w:p>
    <w:p w14:paraId="268CF275"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if</w:t>
      </w:r>
      <w:r w:rsidRPr="0064064A">
        <w:rPr>
          <w:rFonts w:ascii="Courier New" w:hAnsi="Courier New" w:cs="Courier New"/>
          <w:color w:val="000000"/>
          <w:sz w:val="20"/>
          <w:szCs w:val="20"/>
          <w:lang w:val="en-US"/>
        </w:rPr>
        <w:t xml:space="preserve"> pr == c(i);</w:t>
      </w:r>
    </w:p>
    <w:p w14:paraId="083E295B"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newRc(pr) = newRc(pr) + 1;</w:t>
      </w:r>
    </w:p>
    <w:p w14:paraId="53C53A09"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end</w:t>
      </w:r>
    </w:p>
    <w:p w14:paraId="50504B07"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end</w:t>
      </w:r>
    </w:p>
    <w:p w14:paraId="335B2AA1"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 xml:space="preserve"> </w:t>
      </w:r>
    </w:p>
    <w:p w14:paraId="4B7F2938"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sum_sort=0;</w:t>
      </w:r>
    </w:p>
    <w:p w14:paraId="685D352A"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for</w:t>
      </w:r>
      <w:r w:rsidRPr="0064064A">
        <w:rPr>
          <w:rFonts w:ascii="Courier New" w:hAnsi="Courier New" w:cs="Courier New"/>
          <w:color w:val="000000"/>
          <w:sz w:val="20"/>
          <w:szCs w:val="20"/>
          <w:lang w:val="en-US"/>
        </w:rPr>
        <w:t xml:space="preserve"> i = 1:7</w:t>
      </w:r>
    </w:p>
    <w:p w14:paraId="5ACD74B5"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sum_sort = sum_sort + newRc(i);</w:t>
      </w:r>
    </w:p>
    <w:p w14:paraId="1703258A"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end</w:t>
      </w:r>
    </w:p>
    <w:p w14:paraId="6EC3D42E"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newCerror = 1 - sum_sort/214</w:t>
      </w:r>
    </w:p>
    <w:p w14:paraId="69AFD9A0"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p>
    <w:p w14:paraId="1A3CC524"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p>
    <w:p w14:paraId="2863ACC7"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ean = zeros(9,7) ;</w:t>
      </w:r>
    </w:p>
    <w:p w14:paraId="12E818B3"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for</w:t>
      </w:r>
      <w:r w:rsidRPr="0064064A">
        <w:rPr>
          <w:rFonts w:ascii="Courier New" w:hAnsi="Courier New" w:cs="Courier New"/>
          <w:color w:val="000000"/>
          <w:sz w:val="20"/>
          <w:szCs w:val="20"/>
          <w:lang w:val="en-US"/>
        </w:rPr>
        <w:t xml:space="preserve"> i=1:7</w:t>
      </w:r>
    </w:p>
    <w:p w14:paraId="6D084CA9"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if</w:t>
      </w:r>
      <w:r w:rsidRPr="0064064A">
        <w:rPr>
          <w:rFonts w:ascii="Courier New" w:hAnsi="Courier New" w:cs="Courier New"/>
          <w:color w:val="000000"/>
          <w:sz w:val="20"/>
          <w:szCs w:val="20"/>
          <w:lang w:val="en-US"/>
        </w:rPr>
        <w:t xml:space="preserve"> i~=4</w:t>
      </w:r>
    </w:p>
    <w:p w14:paraId="7271F417"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Mean(:,i)=x(:,min_dist(i));</w:t>
      </w:r>
    </w:p>
    <w:p w14:paraId="18AE0A92"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end</w:t>
      </w:r>
    </w:p>
    <w:p w14:paraId="67D85263"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end</w:t>
      </w:r>
    </w:p>
    <w:p w14:paraId="70DD8783"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 xml:space="preserve"> </w:t>
      </w:r>
    </w:p>
    <w:p w14:paraId="7DA4ADD6"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 xml:space="preserve"> </w:t>
      </w:r>
    </w:p>
    <w:p w14:paraId="31ADF7AF"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Mean(:,4)=0;</w:t>
      </w:r>
    </w:p>
    <w:p w14:paraId="7A03C1AC"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newRu = zeros(7,1) ;</w:t>
      </w:r>
    </w:p>
    <w:p w14:paraId="7D29E029"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for</w:t>
      </w:r>
      <w:r w:rsidRPr="0064064A">
        <w:rPr>
          <w:rFonts w:ascii="Courier New" w:hAnsi="Courier New" w:cs="Courier New"/>
          <w:color w:val="000000"/>
          <w:sz w:val="20"/>
          <w:szCs w:val="20"/>
          <w:lang w:val="en-US"/>
        </w:rPr>
        <w:t xml:space="preserve"> j = 1:214</w:t>
      </w:r>
    </w:p>
    <w:p w14:paraId="4A898EB0"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stored = Mean(:,c(j)) ;</w:t>
      </w:r>
    </w:p>
    <w:p w14:paraId="1A33D147"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lastRenderedPageBreak/>
        <w:t xml:space="preserve">     Mean(:,c(j))= Rep(c(j),1)/(Rep(c(j),1)-1) * (Mean(:,c(j))-x(:,j)/Rep(c(j),1)) ;</w:t>
      </w:r>
    </w:p>
    <w:p w14:paraId="50F05461"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for</w:t>
      </w:r>
      <w:r w:rsidRPr="0064064A">
        <w:rPr>
          <w:rFonts w:ascii="Courier New" w:hAnsi="Courier New" w:cs="Courier New"/>
          <w:color w:val="000000"/>
          <w:sz w:val="20"/>
          <w:szCs w:val="20"/>
          <w:lang w:val="en-US"/>
        </w:rPr>
        <w:t xml:space="preserve"> k = 1:7</w:t>
      </w:r>
    </w:p>
    <w:p w14:paraId="2EE1E0EF"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Dist(k)=(x(:,j)-Mean(:,k))' * (x(:,j)-Mean(:,k));</w:t>
      </w:r>
    </w:p>
    <w:p w14:paraId="2A7F068B"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end</w:t>
      </w:r>
    </w:p>
    <w:p w14:paraId="662AD48A"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p>
    <w:p w14:paraId="1428AE5E"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pr = ArgMin(Dist);</w:t>
      </w:r>
    </w:p>
    <w:p w14:paraId="77B605C4"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if</w:t>
      </w:r>
      <w:r w:rsidRPr="0064064A">
        <w:rPr>
          <w:rFonts w:ascii="Courier New" w:hAnsi="Courier New" w:cs="Courier New"/>
          <w:color w:val="000000"/>
          <w:sz w:val="20"/>
          <w:szCs w:val="20"/>
          <w:lang w:val="en-US"/>
        </w:rPr>
        <w:t xml:space="preserve"> (pr == c(j))</w:t>
      </w:r>
    </w:p>
    <w:p w14:paraId="1D082432"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newRu(pr) = newRu(pr) + 1 ;</w:t>
      </w:r>
    </w:p>
    <w:p w14:paraId="5C614C88"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r w:rsidRPr="0064064A">
        <w:rPr>
          <w:rFonts w:ascii="Courier New" w:hAnsi="Courier New" w:cs="Courier New"/>
          <w:color w:val="0000FF"/>
          <w:sz w:val="20"/>
          <w:szCs w:val="20"/>
          <w:lang w:val="en-US"/>
        </w:rPr>
        <w:t>end</w:t>
      </w:r>
    </w:p>
    <w:p w14:paraId="1BC1EA5B"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Mean(:,c(j)) = stored ;</w:t>
      </w:r>
    </w:p>
    <w:p w14:paraId="79485C94"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end</w:t>
      </w:r>
    </w:p>
    <w:p w14:paraId="68148A75"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w:t>
      </w:r>
    </w:p>
    <w:p w14:paraId="77108B88"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sum_sorted=0;</w:t>
      </w:r>
    </w:p>
    <w:p w14:paraId="50C5E93A"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FF"/>
          <w:sz w:val="20"/>
          <w:szCs w:val="20"/>
          <w:lang w:val="en-US"/>
        </w:rPr>
        <w:t>for</w:t>
      </w:r>
      <w:r w:rsidRPr="0064064A">
        <w:rPr>
          <w:rFonts w:ascii="Courier New" w:hAnsi="Courier New" w:cs="Courier New"/>
          <w:color w:val="000000"/>
          <w:sz w:val="20"/>
          <w:szCs w:val="20"/>
          <w:lang w:val="en-US"/>
        </w:rPr>
        <w:t xml:space="preserve"> k=1:7</w:t>
      </w:r>
    </w:p>
    <w:p w14:paraId="5391239F" w14:textId="77777777" w:rsidR="0064064A" w:rsidRPr="0064064A" w:rsidRDefault="0064064A" w:rsidP="0064064A">
      <w:pPr>
        <w:autoSpaceDE w:val="0"/>
        <w:autoSpaceDN w:val="0"/>
        <w:adjustRightInd w:val="0"/>
        <w:spacing w:after="0" w:line="240" w:lineRule="auto"/>
        <w:rPr>
          <w:rFonts w:ascii="Courier New" w:hAnsi="Courier New" w:cs="Courier New"/>
          <w:sz w:val="24"/>
          <w:szCs w:val="24"/>
          <w:lang w:val="en-US"/>
        </w:rPr>
      </w:pPr>
      <w:r w:rsidRPr="0064064A">
        <w:rPr>
          <w:rFonts w:ascii="Courier New" w:hAnsi="Courier New" w:cs="Courier New"/>
          <w:color w:val="000000"/>
          <w:sz w:val="20"/>
          <w:szCs w:val="20"/>
          <w:lang w:val="en-US"/>
        </w:rPr>
        <w:t xml:space="preserve">    sum_sorted = sum_sorted +newRu(k);</w:t>
      </w:r>
    </w:p>
    <w:p w14:paraId="02106488" w14:textId="77777777" w:rsidR="0064064A" w:rsidRDefault="0064064A" w:rsidP="006406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9ED59BF" w14:textId="77777777" w:rsidR="0064064A" w:rsidRDefault="0064064A" w:rsidP="006406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Uerror = 1 - sum_sorted/214</w:t>
      </w:r>
    </w:p>
    <w:p w14:paraId="41253634" w14:textId="3198D1E7" w:rsidR="0064064A" w:rsidRDefault="0064064A" w:rsidP="001D67CF">
      <w:pPr>
        <w:rPr>
          <w:sz w:val="24"/>
          <w:szCs w:val="24"/>
        </w:rPr>
      </w:pPr>
    </w:p>
    <w:p w14:paraId="4EB94968" w14:textId="12A367C6" w:rsidR="0064064A" w:rsidRDefault="0064064A" w:rsidP="001D67CF">
      <w:pPr>
        <w:rPr>
          <w:sz w:val="24"/>
          <w:szCs w:val="24"/>
        </w:rPr>
      </w:pPr>
      <w:r>
        <w:rPr>
          <w:sz w:val="24"/>
          <w:szCs w:val="24"/>
        </w:rPr>
        <w:t>Αποτελέσματα:</w:t>
      </w:r>
    </w:p>
    <w:p w14:paraId="21572BA7" w14:textId="34A6D12D" w:rsidR="0064064A" w:rsidRDefault="0064064A" w:rsidP="0064064A">
      <w:pPr>
        <w:rPr>
          <w:sz w:val="24"/>
          <w:szCs w:val="24"/>
        </w:rPr>
      </w:pPr>
      <w:r>
        <w:rPr>
          <w:sz w:val="24"/>
          <w:szCs w:val="24"/>
        </w:rPr>
        <w:t xml:space="preserve">Σφάλμα με την μέθοδο </w:t>
      </w:r>
      <w:r>
        <w:rPr>
          <w:sz w:val="24"/>
          <w:szCs w:val="24"/>
          <w:lang w:val="en-US"/>
        </w:rPr>
        <w:t>C</w:t>
      </w:r>
      <w:r w:rsidRPr="00D80276">
        <w:rPr>
          <w:sz w:val="24"/>
          <w:szCs w:val="24"/>
        </w:rPr>
        <w:t xml:space="preserve">: </w:t>
      </w:r>
      <w:r w:rsidRPr="0064064A">
        <w:rPr>
          <w:sz w:val="24"/>
          <w:szCs w:val="24"/>
        </w:rPr>
        <w:t>0.5748</w:t>
      </w:r>
    </w:p>
    <w:p w14:paraId="28326AD4" w14:textId="7BF9B8C2" w:rsidR="0064064A" w:rsidRDefault="0064064A" w:rsidP="0064064A">
      <w:pPr>
        <w:rPr>
          <w:sz w:val="24"/>
          <w:szCs w:val="24"/>
        </w:rPr>
      </w:pPr>
      <w:r>
        <w:rPr>
          <w:sz w:val="24"/>
          <w:szCs w:val="24"/>
        </w:rPr>
        <w:t xml:space="preserve">Σφάλμα με την μέθοδο </w:t>
      </w:r>
      <w:r>
        <w:rPr>
          <w:sz w:val="24"/>
          <w:szCs w:val="24"/>
          <w:lang w:val="en-US"/>
        </w:rPr>
        <w:t>U</w:t>
      </w:r>
      <w:r w:rsidRPr="00D80276">
        <w:rPr>
          <w:sz w:val="24"/>
          <w:szCs w:val="24"/>
        </w:rPr>
        <w:t xml:space="preserve">: </w:t>
      </w:r>
      <w:r w:rsidRPr="0064064A">
        <w:rPr>
          <w:sz w:val="24"/>
          <w:szCs w:val="24"/>
        </w:rPr>
        <w:t>0.6402</w:t>
      </w:r>
    </w:p>
    <w:p w14:paraId="3631F458" w14:textId="3577B633" w:rsidR="0064064A" w:rsidRDefault="0064064A" w:rsidP="0064064A">
      <w:pPr>
        <w:rPr>
          <w:sz w:val="24"/>
          <w:szCs w:val="24"/>
        </w:rPr>
      </w:pPr>
    </w:p>
    <w:p w14:paraId="4C95A163" w14:textId="484D6F5A" w:rsidR="0064064A" w:rsidRDefault="0064064A" w:rsidP="0064064A">
      <w:pPr>
        <w:rPr>
          <w:sz w:val="24"/>
          <w:szCs w:val="24"/>
        </w:rPr>
      </w:pPr>
      <w:r>
        <w:rPr>
          <w:noProof/>
          <w:sz w:val="24"/>
          <w:szCs w:val="24"/>
        </w:rPr>
        <w:drawing>
          <wp:inline distT="0" distB="0" distL="0" distR="0" wp14:anchorId="5DB5B705" wp14:editId="2F9144F7">
            <wp:extent cx="5486400" cy="891540"/>
            <wp:effectExtent l="0" t="0" r="0" b="3810"/>
            <wp:docPr id="11" name="Εικόνα 11" descr="Εικόνα που περιέχει μαχαίρ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41D95.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891540"/>
                    </a:xfrm>
                    <a:prstGeom prst="rect">
                      <a:avLst/>
                    </a:prstGeom>
                  </pic:spPr>
                </pic:pic>
              </a:graphicData>
            </a:graphic>
          </wp:inline>
        </w:drawing>
      </w:r>
    </w:p>
    <w:p w14:paraId="21D0E096" w14:textId="4B4C5D14" w:rsidR="0064064A" w:rsidRPr="0064064A" w:rsidRDefault="0064064A" w:rsidP="001D67CF">
      <w:pPr>
        <w:rPr>
          <w:sz w:val="24"/>
          <w:szCs w:val="24"/>
        </w:rPr>
      </w:pPr>
      <w:r>
        <w:rPr>
          <w:sz w:val="24"/>
          <w:szCs w:val="24"/>
        </w:rPr>
        <w:tab/>
        <w:t xml:space="preserve">Όπως ήταν αναμενόμενο, το ελάχιστο και μέγιστο σφάλμα για το βέλτιστο εικονικό πρωτότυπο είναι μικρότερο από αυτό του καλύτερου, όσον αφορά το άθροισμα των αποστάσεων, υπαρκτού παραδείγματος. Θεωρητικά θα μπορούσαν να είναι </w:t>
      </w:r>
      <w:r w:rsidR="003C73DA">
        <w:rPr>
          <w:sz w:val="24"/>
          <w:szCs w:val="24"/>
        </w:rPr>
        <w:t xml:space="preserve">μέχρι και </w:t>
      </w:r>
      <w:r>
        <w:rPr>
          <w:sz w:val="24"/>
          <w:szCs w:val="24"/>
        </w:rPr>
        <w:t>ί</w:t>
      </w:r>
      <w:r w:rsidR="003C73DA">
        <w:rPr>
          <w:sz w:val="24"/>
          <w:szCs w:val="24"/>
        </w:rPr>
        <w:t>δια στην καλύτερη περίπτωση.</w:t>
      </w:r>
    </w:p>
    <w:p w14:paraId="11956C26" w14:textId="77777777" w:rsidR="009C68E0" w:rsidRPr="0064064A" w:rsidRDefault="009C68E0" w:rsidP="001D67CF">
      <w:pPr>
        <w:rPr>
          <w:sz w:val="24"/>
          <w:szCs w:val="24"/>
        </w:rPr>
      </w:pPr>
    </w:p>
    <w:sectPr w:rsidR="009C68E0" w:rsidRPr="0064064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5A"/>
    <w:rsid w:val="00037351"/>
    <w:rsid w:val="00126F53"/>
    <w:rsid w:val="001B0EBE"/>
    <w:rsid w:val="001C2CB9"/>
    <w:rsid w:val="001D3B64"/>
    <w:rsid w:val="001D67CF"/>
    <w:rsid w:val="003C73DA"/>
    <w:rsid w:val="0064064A"/>
    <w:rsid w:val="00854689"/>
    <w:rsid w:val="00960804"/>
    <w:rsid w:val="009C68E0"/>
    <w:rsid w:val="00AF1FF7"/>
    <w:rsid w:val="00B81D11"/>
    <w:rsid w:val="00B9545A"/>
    <w:rsid w:val="00C95430"/>
    <w:rsid w:val="00D802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A456"/>
  <w15:chartTrackingRefBased/>
  <w15:docId w15:val="{156EBF9F-6E61-49FA-8DE4-3ECD54E3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theme" Target="theme/theme1.xml"/><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784D-941D-4EC0-912B-D53A3660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916</Words>
  <Characters>15751</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ΑΣΟΥΛΑΣ ΙΩΑΝΝΗΣ</dc:creator>
  <cp:keywords/>
  <dc:description/>
  <cp:lastModifiedBy>ΔΑΣΟΥΛΑΣ ΙΩΑΝΝΗΣ</cp:lastModifiedBy>
  <cp:revision>6</cp:revision>
  <dcterms:created xsi:type="dcterms:W3CDTF">2020-05-16T11:04:00Z</dcterms:created>
  <dcterms:modified xsi:type="dcterms:W3CDTF">2020-05-16T16:22:00Z</dcterms:modified>
</cp:coreProperties>
</file>